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A9A" w:rsidRPr="006D5840" w:rsidRDefault="006A3A9A" w:rsidP="006142B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D584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مۡلَهَا</w:t>
                            </w:r>
                            <w:r w:rsidRPr="006D584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تَرَى</w:t>
                            </w:r>
                            <w:r w:rsidRPr="006D584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نَّاسَ</w:t>
                            </w:r>
                            <w:r w:rsidRPr="006D584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ُكَٰرَىٰ</w:t>
                            </w:r>
                            <w:r w:rsidRPr="006D584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6D584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م</w:t>
                            </w:r>
                            <w:r w:rsidRPr="006D584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سُكَٰرَىٰ</w:t>
                            </w:r>
                            <w:r w:rsidRPr="006D584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ٰكِنَّ</w:t>
                            </w:r>
                            <w:r w:rsidRPr="006D584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ذَابَ</w:t>
                            </w:r>
                            <w:r w:rsidRPr="006D584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6A3A9A" w:rsidRPr="006D5840" w:rsidRDefault="006A3A9A" w:rsidP="006142B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D58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دِيدٞ</w:t>
                            </w:r>
                            <w:r w:rsidRPr="006D584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 </w:t>
                            </w:r>
                            <w:r w:rsidRPr="006D58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َ</w:t>
                            </w:r>
                            <w:r w:rsidRPr="006D584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  <w:r w:rsidRPr="006D584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6D584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جَٰدِلُ</w:t>
                            </w:r>
                            <w:r w:rsidRPr="006D584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6D584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6D584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غَيۡرِ</w:t>
                            </w:r>
                            <w:r w:rsidRPr="006D584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ِلۡمٖ</w:t>
                            </w:r>
                            <w:r w:rsidRPr="006D584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تَّبِعُ</w:t>
                            </w:r>
                            <w:r w:rsidRPr="006D584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َ</w:t>
                            </w:r>
                            <w:r w:rsidRPr="006D584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طَٰنٖ</w:t>
                            </w:r>
                          </w:p>
                          <w:p w:rsidR="006A3A9A" w:rsidRPr="006D5840" w:rsidRDefault="006A3A9A" w:rsidP="006142B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6D58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َرِيدٖ</w:t>
                            </w:r>
                            <w:r w:rsidRPr="006D58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6D58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ُتِبَ</w:t>
                            </w:r>
                            <w:r w:rsidRPr="006D58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6D58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نَّهُۥ</w:t>
                            </w:r>
                            <w:r w:rsidRPr="006D58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6D58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وَلَّاهُ</w:t>
                            </w:r>
                            <w:r w:rsidRPr="006D58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أَنَّهُۥ</w:t>
                            </w:r>
                            <w:r w:rsidRPr="006D58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ُضِلُّهُۥ</w:t>
                            </w:r>
                            <w:r w:rsidRPr="006D58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يَهۡدِيهِ</w:t>
                            </w:r>
                            <w:r w:rsidRPr="006D58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58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</w:p>
                          <w:p w:rsidR="006A3A9A" w:rsidRPr="00EE743A" w:rsidRDefault="006A3A9A" w:rsidP="006142B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E74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ذَابِ</w:t>
                            </w:r>
                            <w:r w:rsidRPr="00EE74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74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َعِيرِ</w:t>
                            </w:r>
                            <w:r w:rsidRPr="00EE74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EE74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EE74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74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نَّاسُ</w:t>
                            </w:r>
                            <w:r w:rsidRPr="00EE74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74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EE74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74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EE74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74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E74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74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يۡبٖ</w:t>
                            </w:r>
                            <w:r w:rsidRPr="00EE74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74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EE74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74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بَعۡثِ</w:t>
                            </w:r>
                            <w:r w:rsidRPr="00EE74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74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نَّا</w:t>
                            </w:r>
                          </w:p>
                          <w:p w:rsidR="006A3A9A" w:rsidRPr="00EE743A" w:rsidRDefault="006A3A9A" w:rsidP="006142B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EE7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لَقۡنَٰكُم</w:t>
                            </w:r>
                            <w:r w:rsidRPr="00EE7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7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EE7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7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رَابٖ</w:t>
                            </w:r>
                            <w:r w:rsidRPr="00EE7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7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EE7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7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EE7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7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ُّطۡفَةٖ</w:t>
                            </w:r>
                            <w:r w:rsidRPr="00EE7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7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EE7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7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EE7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7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قَةٖ</w:t>
                            </w:r>
                            <w:r w:rsidRPr="00EE7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7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EE7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7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EE7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7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ُضۡغَةٖ</w:t>
                            </w:r>
                            <w:r w:rsidRPr="00EE7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7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ُخَلَّقَةٖ</w:t>
                            </w:r>
                          </w:p>
                          <w:p w:rsidR="006A3A9A" w:rsidRPr="00C461D3" w:rsidRDefault="006A3A9A" w:rsidP="006142B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غَيۡرِ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خَلَّقَةٖ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ِنُبَيِّنَ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كُمۡۚ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نُقِرُّ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رۡحَامِ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شَآءُ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جَلٖ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ُسَمّٗى</w:t>
                            </w:r>
                          </w:p>
                          <w:p w:rsidR="006A3A9A" w:rsidRPr="00C461D3" w:rsidRDefault="006A3A9A" w:rsidP="006142B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461D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C461D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ُخۡرِجُكُمۡ</w:t>
                            </w:r>
                            <w:r w:rsidRPr="00C461D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طِفۡلٗا</w:t>
                            </w:r>
                            <w:r w:rsidRPr="00C461D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C461D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تَبۡلُغُوٓاْ</w:t>
                            </w:r>
                            <w:r w:rsidRPr="00C461D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شُدَّكُمۡۖ</w:t>
                            </w:r>
                            <w:r w:rsidRPr="00C461D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ِنكُم</w:t>
                            </w:r>
                            <w:r w:rsidRPr="00C461D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ن</w:t>
                            </w:r>
                            <w:r w:rsidRPr="00C461D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تَوَفَّىٰ</w:t>
                            </w:r>
                            <w:r w:rsidRPr="00C461D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ِنكُم</w:t>
                            </w:r>
                            <w:r w:rsidRPr="00C461D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ن</w:t>
                            </w:r>
                          </w:p>
                          <w:p w:rsidR="006A3A9A" w:rsidRPr="00C461D3" w:rsidRDefault="006A3A9A" w:rsidP="006142B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رَدُّ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رۡذَلِ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عُمُرِ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كَيۡلَا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عۡلَمَ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لۡمٖ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يۡـٔٗاۚ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تَرَى</w:t>
                            </w:r>
                            <w:r w:rsidRPr="00C461D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</w:p>
                          <w:p w:rsidR="006A3A9A" w:rsidRPr="00C461D3" w:rsidRDefault="006A3A9A" w:rsidP="006142B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C461D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هَامِدَةٗ</w:t>
                            </w:r>
                            <w:r w:rsidRPr="00C461D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إِذَآ</w:t>
                            </w:r>
                            <w:r w:rsidRPr="00C461D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نزَلۡنَا</w:t>
                            </w:r>
                            <w:r w:rsidRPr="00C461D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َيۡهَا</w:t>
                            </w:r>
                            <w:r w:rsidRPr="00C461D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مَآءَ</w:t>
                            </w:r>
                            <w:r w:rsidRPr="00C461D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هۡتَزَّتۡ</w:t>
                            </w:r>
                            <w:r w:rsidRPr="00C461D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رَبَتۡ</w:t>
                            </w:r>
                            <w:r w:rsidRPr="00C461D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أَنۢبَتَتۡ</w:t>
                            </w:r>
                            <w:r w:rsidRPr="00C461D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C461D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</w:p>
                          <w:p w:rsidR="006A3A9A" w:rsidRPr="00C461D3" w:rsidRDefault="006A3A9A" w:rsidP="006142B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461D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زَوۡجِۭ</w:t>
                            </w:r>
                            <w:r w:rsidRPr="00C461D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َهِيجٖ</w:t>
                            </w:r>
                            <w:r w:rsidRPr="00C461D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 </w:t>
                            </w:r>
                            <w:r w:rsidRPr="00C461D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C461D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نَّ</w:t>
                            </w:r>
                            <w:r w:rsidRPr="00C461D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C461D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C461D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ُ</w:t>
                            </w:r>
                            <w:r w:rsidRPr="00C461D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َّهُۥ</w:t>
                            </w:r>
                            <w:r w:rsidRPr="00C461D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ۡيِ</w:t>
                            </w:r>
                            <w:r w:rsidRPr="00C461D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وۡتَىٰ</w:t>
                            </w:r>
                            <w:r w:rsidRPr="00C461D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َّهُۥ</w:t>
                            </w:r>
                            <w:r w:rsidRPr="00C461D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C461D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C461D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</w:p>
                          <w:p w:rsidR="006A3A9A" w:rsidRPr="00C461D3" w:rsidRDefault="006A3A9A" w:rsidP="006142B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C461D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دِيرٞ</w:t>
                            </w:r>
                            <w:r w:rsidRPr="00C461D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C461D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نَّ</w:t>
                            </w:r>
                            <w:r w:rsidRPr="00C461D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سَّاعَةَ</w:t>
                            </w:r>
                            <w:r w:rsidRPr="00C461D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تِيَةٞ</w:t>
                            </w:r>
                            <w:r w:rsidRPr="00C461D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C461D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يۡبَ</w:t>
                            </w:r>
                            <w:r w:rsidRPr="00C461D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C461D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نَّ</w:t>
                            </w:r>
                            <w:r w:rsidRPr="00C461D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C461D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بۡعَثُ</w:t>
                            </w:r>
                            <w:r w:rsidRPr="00C461D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C461D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6A3A9A" w:rsidRPr="00C461D3" w:rsidRDefault="006A3A9A" w:rsidP="006142B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461D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ُبُورِ</w:t>
                            </w:r>
                            <w:r w:rsidRPr="00C461D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 </w:t>
                            </w:r>
                            <w:r w:rsidRPr="00C461D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َ</w:t>
                            </w:r>
                            <w:r w:rsidRPr="00C461D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  <w:r w:rsidRPr="00C461D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C461D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ُجَٰدِلُ</w:t>
                            </w:r>
                            <w:r w:rsidRPr="00C461D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461D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C461D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غَيۡرِ</w:t>
                            </w:r>
                            <w:r w:rsidRPr="00C461D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ِلۡمٖ</w:t>
                            </w:r>
                            <w:r w:rsidRPr="00C461D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C461D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هُدٗى</w:t>
                            </w:r>
                            <w:r w:rsidRPr="00C461D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C461D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461D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ِتَٰبٖ</w:t>
                            </w:r>
                          </w:p>
                          <w:p w:rsidR="006A3A9A" w:rsidRPr="006F2E2D" w:rsidRDefault="006A3A9A" w:rsidP="006142B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F2E2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نِيرٖ</w:t>
                            </w:r>
                            <w:r w:rsidRPr="006F2E2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 </w:t>
                            </w:r>
                            <w:r w:rsidRPr="006F2E2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ثَانِيَ</w:t>
                            </w:r>
                            <w:r w:rsidRPr="006F2E2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2E2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ِطۡفِهِۦ</w:t>
                            </w:r>
                            <w:r w:rsidRPr="006F2E2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2E2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ُضِلَّ</w:t>
                            </w:r>
                            <w:r w:rsidRPr="006F2E2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2E2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6F2E2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2E2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ِيلِ</w:t>
                            </w:r>
                            <w:r w:rsidRPr="006F2E2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2E2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ۖ</w:t>
                            </w:r>
                            <w:r w:rsidRPr="006F2E2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2E2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6F2E2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2E2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6F2E2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2E2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  <w:r w:rsidRPr="006F2E2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2E2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ِزۡيٞۖ</w:t>
                            </w:r>
                            <w:r w:rsidRPr="006F2E2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2E2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ُذِيقُهُۥ</w:t>
                            </w:r>
                          </w:p>
                          <w:p w:rsidR="006A3A9A" w:rsidRPr="006F2E2D" w:rsidRDefault="006A3A9A" w:rsidP="006142B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6F2E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6F2E2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2E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قِيَٰمَةِ</w:t>
                            </w:r>
                            <w:r w:rsidRPr="006F2E2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2E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ذَابَ</w:t>
                            </w:r>
                            <w:r w:rsidRPr="006F2E2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2E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حَرِيقِ</w:t>
                            </w:r>
                            <w:r w:rsidRPr="006F2E2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٩ </w:t>
                            </w:r>
                            <w:r w:rsidRPr="006F2E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6F2E2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2E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6F2E2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2E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دَّمَتۡ</w:t>
                            </w:r>
                            <w:r w:rsidRPr="006F2E2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2E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دَاكَ</w:t>
                            </w:r>
                            <w:r w:rsidRPr="006F2E2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2E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نَّ</w:t>
                            </w:r>
                            <w:r w:rsidRPr="006F2E2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2E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F2E2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2E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يۡسَ</w:t>
                            </w:r>
                          </w:p>
                          <w:p w:rsidR="00586DE7" w:rsidRPr="00BC7F7C" w:rsidRDefault="006A3A9A" w:rsidP="006142B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BC7F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ظَلَّٰمٖ</w:t>
                            </w:r>
                            <w:r w:rsidRPr="00BC7F7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F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ۡعَبِيدِ</w:t>
                            </w:r>
                            <w:r w:rsidRPr="00BC7F7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BC7F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ِنَ</w:t>
                            </w:r>
                            <w:r w:rsidRPr="00BC7F7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F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BC7F7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F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BC7F7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F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بُدُ</w:t>
                            </w:r>
                            <w:r w:rsidRPr="00BC7F7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F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BC7F7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F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BC7F7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F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رۡفٖۖ</w:t>
                            </w:r>
                            <w:r w:rsidRPr="00BC7F7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F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ۡ</w:t>
                            </w:r>
                            <w:r w:rsidRPr="00BC7F7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F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صَابَهُ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6A3A9A" w:rsidRPr="006D5840" w:rsidRDefault="006A3A9A" w:rsidP="006142B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D584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مۡلَهَا</w:t>
                      </w:r>
                      <w:r w:rsidRPr="006D584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تَرَى</w:t>
                      </w:r>
                      <w:r w:rsidRPr="006D584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نَّاسَ</w:t>
                      </w:r>
                      <w:r w:rsidRPr="006D584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ُكَٰرَىٰ</w:t>
                      </w:r>
                      <w:r w:rsidRPr="006D584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6D584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م</w:t>
                      </w:r>
                      <w:r w:rsidRPr="006D584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سُكَٰرَىٰ</w:t>
                      </w:r>
                      <w:r w:rsidRPr="006D584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ٰكِنَّ</w:t>
                      </w:r>
                      <w:r w:rsidRPr="006D584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ذَابَ</w:t>
                      </w:r>
                      <w:r w:rsidRPr="006D584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6A3A9A" w:rsidRPr="006D5840" w:rsidRDefault="006A3A9A" w:rsidP="006142B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D58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دِيدٞ</w:t>
                      </w:r>
                      <w:r w:rsidRPr="006D584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 </w:t>
                      </w:r>
                      <w:r w:rsidRPr="006D58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ِنَ</w:t>
                      </w:r>
                      <w:r w:rsidRPr="006D584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َاسِ</w:t>
                      </w:r>
                      <w:r w:rsidRPr="006D584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6D584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جَٰدِلُ</w:t>
                      </w:r>
                      <w:r w:rsidRPr="006D584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6D584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6D584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غَيۡرِ</w:t>
                      </w:r>
                      <w:r w:rsidRPr="006D584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ِلۡمٖ</w:t>
                      </w:r>
                      <w:r w:rsidRPr="006D584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يَتَّبِعُ</w:t>
                      </w:r>
                      <w:r w:rsidRPr="006D584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ُلَّ</w:t>
                      </w:r>
                      <w:r w:rsidRPr="006D584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يۡطَٰنٖ</w:t>
                      </w:r>
                    </w:p>
                    <w:p w:rsidR="006A3A9A" w:rsidRPr="006D5840" w:rsidRDefault="006A3A9A" w:rsidP="006142B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6D58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َرِيدٖ</w:t>
                      </w:r>
                      <w:r w:rsidRPr="006D58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6D58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ُتِبَ</w:t>
                      </w:r>
                      <w:r w:rsidRPr="006D58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6D58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نَّهُۥ</w:t>
                      </w:r>
                      <w:r w:rsidRPr="006D58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ن</w:t>
                      </w:r>
                      <w:r w:rsidRPr="006D58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وَلَّاهُ</w:t>
                      </w:r>
                      <w:r w:rsidRPr="006D58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أَنَّهُۥ</w:t>
                      </w:r>
                      <w:r w:rsidRPr="006D58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ُضِلُّهُۥ</w:t>
                      </w:r>
                      <w:r w:rsidRPr="006D58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يَهۡدِيهِ</w:t>
                      </w:r>
                      <w:r w:rsidRPr="006D58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58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َىٰ</w:t>
                      </w:r>
                    </w:p>
                    <w:p w:rsidR="006A3A9A" w:rsidRPr="00EE743A" w:rsidRDefault="006A3A9A" w:rsidP="006142B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E74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ذَابِ</w:t>
                      </w:r>
                      <w:r w:rsidRPr="00EE74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74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سَّعِيرِ</w:t>
                      </w:r>
                      <w:r w:rsidRPr="00EE74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EE74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EE74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74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نَّاسُ</w:t>
                      </w:r>
                      <w:r w:rsidRPr="00EE74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74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</w:t>
                      </w:r>
                      <w:r w:rsidRPr="00EE74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74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EE74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74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EE74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74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يۡبٖ</w:t>
                      </w:r>
                      <w:r w:rsidRPr="00EE74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74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َ</w:t>
                      </w:r>
                      <w:r w:rsidRPr="00EE74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74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بَعۡثِ</w:t>
                      </w:r>
                      <w:r w:rsidRPr="00EE74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74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نَّا</w:t>
                      </w:r>
                    </w:p>
                    <w:p w:rsidR="006A3A9A" w:rsidRPr="00EE743A" w:rsidRDefault="006A3A9A" w:rsidP="006142B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EE7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لَقۡنَٰكُم</w:t>
                      </w:r>
                      <w:r w:rsidRPr="00EE7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7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</w:t>
                      </w:r>
                      <w:r w:rsidRPr="00EE7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7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رَابٖ</w:t>
                      </w:r>
                      <w:r w:rsidRPr="00EE7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7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ثُمَّ</w:t>
                      </w:r>
                      <w:r w:rsidRPr="00EE7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7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EE7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7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ُّطۡفَةٖ</w:t>
                      </w:r>
                      <w:r w:rsidRPr="00EE7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7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ثُمَّ</w:t>
                      </w:r>
                      <w:r w:rsidRPr="00EE7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7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ۡ</w:t>
                      </w:r>
                      <w:r w:rsidRPr="00EE7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7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قَةٖ</w:t>
                      </w:r>
                      <w:r w:rsidRPr="00EE7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7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ثُمَّ</w:t>
                      </w:r>
                      <w:r w:rsidRPr="00EE7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7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EE7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7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ُضۡغَةٖ</w:t>
                      </w:r>
                      <w:r w:rsidRPr="00EE7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7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ُخَلَّقَةٖ</w:t>
                      </w:r>
                    </w:p>
                    <w:p w:rsidR="006A3A9A" w:rsidRPr="00C461D3" w:rsidRDefault="006A3A9A" w:rsidP="006142B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غَيۡرِ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خَلَّقَةٖ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ِنُبَيِّنَ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كُمۡۚ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نُقِرُّ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رۡحَامِ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شَآءُ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جَلٖ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ُسَمّٗى</w:t>
                      </w:r>
                    </w:p>
                    <w:p w:rsidR="006A3A9A" w:rsidRPr="00C461D3" w:rsidRDefault="006A3A9A" w:rsidP="006142B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461D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C461D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ُخۡرِجُكُمۡ</w:t>
                      </w:r>
                      <w:r w:rsidRPr="00C461D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طِفۡلٗا</w:t>
                      </w:r>
                      <w:r w:rsidRPr="00C461D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C461D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تَبۡلُغُوٓاْ</w:t>
                      </w:r>
                      <w:r w:rsidRPr="00C461D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شُدَّكُمۡۖ</w:t>
                      </w:r>
                      <w:r w:rsidRPr="00C461D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ِنكُم</w:t>
                      </w:r>
                      <w:r w:rsidRPr="00C461D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َن</w:t>
                      </w:r>
                      <w:r w:rsidRPr="00C461D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تَوَفَّىٰ</w:t>
                      </w:r>
                      <w:r w:rsidRPr="00C461D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ِنكُم</w:t>
                      </w:r>
                      <w:r w:rsidRPr="00C461D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َن</w:t>
                      </w:r>
                    </w:p>
                    <w:p w:rsidR="006A3A9A" w:rsidRPr="00C461D3" w:rsidRDefault="006A3A9A" w:rsidP="006142B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رَدُّ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رۡذَلِ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عُمُرِ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كَيۡلَا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عۡلَمَ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ۢ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لۡمٖ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يۡـٔٗاۚ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تَرَى</w:t>
                      </w:r>
                      <w:r w:rsidRPr="00C461D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رۡضَ</w:t>
                      </w:r>
                    </w:p>
                    <w:p w:rsidR="006A3A9A" w:rsidRPr="00C461D3" w:rsidRDefault="006A3A9A" w:rsidP="006142B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C461D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هَامِدَةٗ</w:t>
                      </w:r>
                      <w:r w:rsidRPr="00C461D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إِذَآ</w:t>
                      </w:r>
                      <w:r w:rsidRPr="00C461D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نزَلۡنَا</w:t>
                      </w:r>
                      <w:r w:rsidRPr="00C461D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َيۡهَا</w:t>
                      </w:r>
                      <w:r w:rsidRPr="00C461D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مَآءَ</w:t>
                      </w:r>
                      <w:r w:rsidRPr="00C461D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هۡتَزَّتۡ</w:t>
                      </w:r>
                      <w:r w:rsidRPr="00C461D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رَبَتۡ</w:t>
                      </w:r>
                      <w:r w:rsidRPr="00C461D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أَنۢبَتَتۡ</w:t>
                      </w:r>
                      <w:r w:rsidRPr="00C461D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</w:t>
                      </w:r>
                      <w:r w:rsidRPr="00C461D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ُلِّ</w:t>
                      </w:r>
                    </w:p>
                    <w:p w:rsidR="006A3A9A" w:rsidRPr="00C461D3" w:rsidRDefault="006A3A9A" w:rsidP="006142B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461D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زَوۡجِۭ</w:t>
                      </w:r>
                      <w:r w:rsidRPr="00C461D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َهِيجٖ</w:t>
                      </w:r>
                      <w:r w:rsidRPr="00C461D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٥ </w:t>
                      </w:r>
                      <w:r w:rsidRPr="00C461D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C461D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أَنَّ</w:t>
                      </w:r>
                      <w:r w:rsidRPr="00C461D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C461D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C461D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حَقُّ</w:t>
                      </w:r>
                      <w:r w:rsidRPr="00C461D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أَنَّهُۥ</w:t>
                      </w:r>
                      <w:r w:rsidRPr="00C461D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ُحۡيِ</w:t>
                      </w:r>
                      <w:r w:rsidRPr="00C461D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مَوۡتَىٰ</w:t>
                      </w:r>
                      <w:r w:rsidRPr="00C461D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أَنَّهُۥ</w:t>
                      </w:r>
                      <w:r w:rsidRPr="00C461D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C461D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ُلِّ</w:t>
                      </w:r>
                      <w:r w:rsidRPr="00C461D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شَيۡءٖ</w:t>
                      </w:r>
                    </w:p>
                    <w:p w:rsidR="006A3A9A" w:rsidRPr="00C461D3" w:rsidRDefault="006A3A9A" w:rsidP="006142B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C461D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دِيرٞ</w:t>
                      </w:r>
                      <w:r w:rsidRPr="00C461D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C461D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نَّ</w:t>
                      </w:r>
                      <w:r w:rsidRPr="00C461D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سَّاعَةَ</w:t>
                      </w:r>
                      <w:r w:rsidRPr="00C461D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تِيَةٞ</w:t>
                      </w:r>
                      <w:r w:rsidRPr="00C461D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ا</w:t>
                      </w:r>
                      <w:r w:rsidRPr="00C461D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يۡبَ</w:t>
                      </w:r>
                      <w:r w:rsidRPr="00C461D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C461D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نَّ</w:t>
                      </w:r>
                      <w:r w:rsidRPr="00C461D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C461D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بۡعَثُ</w:t>
                      </w:r>
                      <w:r w:rsidRPr="00C461D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ن</w:t>
                      </w:r>
                      <w:r w:rsidRPr="00C461D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6A3A9A" w:rsidRPr="00C461D3" w:rsidRDefault="006A3A9A" w:rsidP="006142B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461D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قُبُورِ</w:t>
                      </w:r>
                      <w:r w:rsidRPr="00C461D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٧ </w:t>
                      </w:r>
                      <w:r w:rsidRPr="00C461D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مِنَ</w:t>
                      </w:r>
                      <w:r w:rsidRPr="00C461D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نَّاسِ</w:t>
                      </w:r>
                      <w:r w:rsidRPr="00C461D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C461D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ُجَٰدِلُ</w:t>
                      </w:r>
                      <w:r w:rsidRPr="00C461D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C461D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C461D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غَيۡرِ</w:t>
                      </w:r>
                      <w:r w:rsidRPr="00C461D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ِلۡمٖ</w:t>
                      </w:r>
                      <w:r w:rsidRPr="00C461D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C461D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هُدٗى</w:t>
                      </w:r>
                      <w:r w:rsidRPr="00C461D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C461D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461D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ِتَٰبٖ</w:t>
                      </w:r>
                    </w:p>
                    <w:p w:rsidR="006A3A9A" w:rsidRPr="006F2E2D" w:rsidRDefault="006A3A9A" w:rsidP="006142B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F2E2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ُنِيرٖ</w:t>
                      </w:r>
                      <w:r w:rsidRPr="006F2E2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٨ </w:t>
                      </w:r>
                      <w:r w:rsidRPr="006F2E2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ثَانِيَ</w:t>
                      </w:r>
                      <w:r w:rsidRPr="006F2E2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2E2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ِطۡفِهِۦ</w:t>
                      </w:r>
                      <w:r w:rsidRPr="006F2E2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2E2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يُضِلَّ</w:t>
                      </w:r>
                      <w:r w:rsidRPr="006F2E2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2E2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  <w:r w:rsidRPr="006F2E2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2E2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َبِيلِ</w:t>
                      </w:r>
                      <w:r w:rsidRPr="006F2E2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2E2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ۖ</w:t>
                      </w:r>
                      <w:r w:rsidRPr="006F2E2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2E2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6F2E2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2E2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6F2E2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2E2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دُّنۡيَا</w:t>
                      </w:r>
                      <w:r w:rsidRPr="006F2E2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2E2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ِزۡيٞۖ</w:t>
                      </w:r>
                      <w:r w:rsidRPr="006F2E2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2E2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نُذِيقُهُۥ</w:t>
                      </w:r>
                    </w:p>
                    <w:p w:rsidR="006A3A9A" w:rsidRPr="006F2E2D" w:rsidRDefault="006A3A9A" w:rsidP="006142B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6F2E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6F2E2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2E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قِيَٰمَةِ</w:t>
                      </w:r>
                      <w:r w:rsidRPr="006F2E2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2E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ذَابَ</w:t>
                      </w:r>
                      <w:r w:rsidRPr="006F2E2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2E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حَرِيقِ</w:t>
                      </w:r>
                      <w:r w:rsidRPr="006F2E2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٩ </w:t>
                      </w:r>
                      <w:r w:rsidRPr="006F2E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6F2E2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2E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مَا</w:t>
                      </w:r>
                      <w:r w:rsidRPr="006F2E2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2E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دَّمَتۡ</w:t>
                      </w:r>
                      <w:r w:rsidRPr="006F2E2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2E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دَاكَ</w:t>
                      </w:r>
                      <w:r w:rsidRPr="006F2E2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2E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نَّ</w:t>
                      </w:r>
                      <w:r w:rsidRPr="006F2E2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2E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F2E2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2E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يۡسَ</w:t>
                      </w:r>
                    </w:p>
                    <w:p w:rsidR="00586DE7" w:rsidRPr="00BC7F7C" w:rsidRDefault="006A3A9A" w:rsidP="006142B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BC7F7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ظَلَّٰمٖ</w:t>
                      </w:r>
                      <w:r w:rsidRPr="00BC7F7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F7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ِلۡعَبِيدِ</w:t>
                      </w:r>
                      <w:r w:rsidRPr="00BC7F7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BC7F7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ِنَ</w:t>
                      </w:r>
                      <w:r w:rsidRPr="00BC7F7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F7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BC7F7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F7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BC7F7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F7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عۡبُدُ</w:t>
                      </w:r>
                      <w:r w:rsidRPr="00BC7F7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F7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BC7F7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F7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BC7F7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F7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رۡفٖۖ</w:t>
                      </w:r>
                      <w:r w:rsidRPr="00BC7F7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F7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إِنۡ</w:t>
                      </w:r>
                      <w:r w:rsidRPr="00BC7F7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F7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صَابَهُ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A9A" w:rsidRPr="009F1FD6" w:rsidRDefault="006A3A9A" w:rsidP="00BD7B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يۡرٌ</w:t>
                            </w:r>
                            <w:r w:rsidRPr="009F1F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طۡمَأَنَّ</w:t>
                            </w:r>
                            <w:r w:rsidRPr="009F1F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هِۦۖ</w:t>
                            </w:r>
                            <w:r w:rsidRPr="009F1F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نۡ</w:t>
                            </w:r>
                            <w:r w:rsidRPr="009F1F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صَابَتۡهُ</w:t>
                            </w:r>
                            <w:r w:rsidRPr="009F1F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تۡنَةٌ</w:t>
                            </w:r>
                            <w:r w:rsidRPr="009F1F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نقَلَبَ</w:t>
                            </w:r>
                            <w:r w:rsidRPr="009F1F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9F1F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جۡهِهِۦ</w:t>
                            </w:r>
                            <w:r w:rsidRPr="009F1F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سِرَ</w:t>
                            </w:r>
                            <w:r w:rsidRPr="009F1F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</w:p>
                          <w:p w:rsidR="006A3A9A" w:rsidRPr="009F1FD6" w:rsidRDefault="006A3A9A" w:rsidP="00BD7B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F1F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أٓخِرَةَۚ</w:t>
                            </w:r>
                            <w:r w:rsidRPr="009F1FD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9F1FD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9F1FD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ُسۡرَانُ</w:t>
                            </w:r>
                            <w:r w:rsidRPr="009F1FD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بِينُ</w:t>
                            </w:r>
                            <w:r w:rsidRPr="009F1FD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9F1F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دۡعُواْ</w:t>
                            </w:r>
                            <w:r w:rsidRPr="009F1FD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9F1FD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9F1FD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9F1FD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9F1FD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9F1FD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ضُرُّهُۥ</w:t>
                            </w:r>
                          </w:p>
                          <w:p w:rsidR="006A3A9A" w:rsidRPr="009F1FD6" w:rsidRDefault="006A3A9A" w:rsidP="00BD7B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9F1F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9F1F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نفَعُهُۥۚ</w:t>
                            </w:r>
                            <w:r w:rsidRPr="009F1F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9F1F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9F1F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ضَّلَٰلُ</w:t>
                            </w:r>
                            <w:r w:rsidRPr="009F1F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بَعِيدُ</w:t>
                            </w:r>
                            <w:r w:rsidRPr="009F1F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دۡعُواْ</w:t>
                            </w:r>
                            <w:r w:rsidRPr="009F1F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مَن</w:t>
                            </w:r>
                            <w:r w:rsidRPr="009F1F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ضَرُّهُۥٓ</w:t>
                            </w:r>
                            <w:r w:rsidRPr="009F1F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قۡرَبُ</w:t>
                            </w:r>
                          </w:p>
                          <w:p w:rsidR="006A3A9A" w:rsidRPr="009F1FD6" w:rsidRDefault="006A3A9A" w:rsidP="00BD7B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F1F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9F1F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َّفۡعِهِۦۚ</w:t>
                            </w:r>
                            <w:r w:rsidRPr="009F1F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بِئۡسَ</w:t>
                            </w:r>
                            <w:r w:rsidRPr="009F1F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وۡلَىٰ</w:t>
                            </w:r>
                            <w:r w:rsidRPr="009F1F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بِئۡسَ</w:t>
                            </w:r>
                            <w:r w:rsidRPr="009F1F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شِيرُ</w:t>
                            </w:r>
                            <w:r w:rsidRPr="009F1F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٣ </w:t>
                            </w:r>
                            <w:r w:rsidRPr="009F1F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9F1F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9F1F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دۡخِلُ</w:t>
                            </w:r>
                            <w:r w:rsidRPr="009F1F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9F1F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1F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</w:p>
                          <w:p w:rsidR="006A3A9A" w:rsidRPr="001956E9" w:rsidRDefault="006A3A9A" w:rsidP="00BD7B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956E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1956E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6E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  <w:r w:rsidRPr="001956E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6E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نَّٰتٖ</w:t>
                            </w:r>
                            <w:r w:rsidRPr="001956E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6E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جۡرِي</w:t>
                            </w:r>
                            <w:r w:rsidRPr="001956E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6E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956E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6E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حۡتِهَا</w:t>
                            </w:r>
                            <w:r w:rsidRPr="001956E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6E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نۡهَٰرُۚ</w:t>
                            </w:r>
                            <w:r w:rsidRPr="001956E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6E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1956E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6E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1956E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6E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فۡعَلُ</w:t>
                            </w:r>
                          </w:p>
                          <w:p w:rsidR="006A3A9A" w:rsidRPr="001956E9" w:rsidRDefault="006A3A9A" w:rsidP="00BD7B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1956E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1956E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6E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ُرِيدُ</w:t>
                            </w:r>
                            <w:r w:rsidRPr="001956E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1956E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1956E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6E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1956E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6E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ظُنُّ</w:t>
                            </w:r>
                            <w:r w:rsidRPr="001956E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6E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1956E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6E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َّن</w:t>
                            </w:r>
                            <w:r w:rsidRPr="001956E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6E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نصُرَهُ</w:t>
                            </w:r>
                            <w:r w:rsidRPr="001956E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6E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956E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6E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956E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6E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1956E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56E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لۡأٓخِرَةِ</w:t>
                            </w:r>
                          </w:p>
                          <w:p w:rsidR="006A3A9A" w:rsidRPr="00835891" w:rsidRDefault="006A3A9A" w:rsidP="00BD7B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83589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لۡيَمۡدُدۡ</w:t>
                            </w:r>
                            <w:r w:rsidRPr="0083589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سَبَبٍ</w:t>
                            </w:r>
                            <w:r w:rsidRPr="0083589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83589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83589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83589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ۡيَقۡطَعۡ</w:t>
                            </w:r>
                            <w:r w:rsidRPr="0083589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لۡيَنظُرۡ</w:t>
                            </w:r>
                            <w:r w:rsidRPr="0083589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َلۡ</w:t>
                            </w:r>
                            <w:r w:rsidRPr="0083589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ذۡهِبَنَّ</w:t>
                            </w:r>
                            <w:r w:rsidRPr="0083589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يۡدُهُۥ</w:t>
                            </w:r>
                          </w:p>
                          <w:p w:rsidR="006A3A9A" w:rsidRPr="00835891" w:rsidRDefault="006A3A9A" w:rsidP="00BD7B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3589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83589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غِيظُ</w:t>
                            </w:r>
                            <w:r w:rsidRPr="0083589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٥ </w:t>
                            </w:r>
                            <w:r w:rsidRPr="0083589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كَذَٰلِكَ</w:t>
                            </w:r>
                            <w:r w:rsidRPr="0083589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زَلۡنَٰهُ</w:t>
                            </w:r>
                            <w:r w:rsidRPr="0083589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يَٰتِۭ</w:t>
                            </w:r>
                            <w:r w:rsidRPr="0083589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يِّنَٰتٖ</w:t>
                            </w:r>
                            <w:r w:rsidRPr="0083589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نَّ</w:t>
                            </w:r>
                            <w:r w:rsidRPr="0083589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83589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هۡدِي</w:t>
                            </w:r>
                            <w:r w:rsidRPr="0083589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83589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رِيدُ</w:t>
                            </w:r>
                          </w:p>
                          <w:p w:rsidR="006A3A9A" w:rsidRPr="00835891" w:rsidRDefault="006A3A9A" w:rsidP="00BD7B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3589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١٦ </w:t>
                            </w:r>
                            <w:r w:rsidRPr="008358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83589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83589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83589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83589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َادُواْ</w:t>
                            </w:r>
                            <w:r w:rsidRPr="0083589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صَّٰبِـِٔينَ</w:t>
                            </w:r>
                            <w:r w:rsidRPr="0083589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نَّصَٰرَىٰ</w:t>
                            </w:r>
                            <w:r w:rsidRPr="0083589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ۡمَجُوسَ</w:t>
                            </w:r>
                          </w:p>
                          <w:p w:rsidR="006A3A9A" w:rsidRPr="00835891" w:rsidRDefault="006A3A9A" w:rsidP="00BD7B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358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8358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شۡرَكُوٓاْ</w:t>
                            </w:r>
                            <w:r w:rsidRPr="008358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8358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8358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فۡصِلُ</w:t>
                            </w:r>
                            <w:r w:rsidRPr="008358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هُمۡ</w:t>
                            </w:r>
                            <w:r w:rsidRPr="008358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8358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ِيَٰمَةِۚ</w:t>
                            </w:r>
                            <w:r w:rsidRPr="008358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8358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8358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8358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8358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</w:p>
                          <w:p w:rsidR="006A3A9A" w:rsidRPr="00835891" w:rsidRDefault="006A3A9A" w:rsidP="00BD7B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C54A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شَهِيدٌ</w:t>
                            </w:r>
                            <w:r w:rsidRPr="00AC54AA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AC54A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AC54AA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تَرَ</w:t>
                            </w:r>
                            <w:r w:rsidRPr="00AC54AA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AC54AA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AC54AA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يَسۡجُدُۤ</w:t>
                            </w:r>
                            <w:r w:rsidRPr="00AC54AA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ۥۤ</w:t>
                            </w:r>
                            <w:r w:rsidRPr="00AC54AA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AC54AA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C54AA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AC54AA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83589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3589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</w:p>
                          <w:p w:rsidR="006A3A9A" w:rsidRPr="00835891" w:rsidRDefault="006A3A9A" w:rsidP="00BD7B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C54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شَّمۡسُ</w:t>
                            </w:r>
                            <w:r w:rsidRPr="00AC54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ۡقَمَرُ</w:t>
                            </w:r>
                            <w:r w:rsidRPr="00AC54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نُّجُومُ</w:t>
                            </w:r>
                            <w:r w:rsidRPr="00AC54A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ۡجِبَالُ</w:t>
                            </w:r>
                            <w:r w:rsidRPr="0083589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شَّجَرُ</w:t>
                            </w:r>
                            <w:r w:rsidRPr="0083589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دَّوَآبُّ</w:t>
                            </w:r>
                            <w:r w:rsidRPr="0083589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كَثِيرٞ</w:t>
                            </w:r>
                            <w:r w:rsidRPr="0083589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589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</w:p>
                          <w:p w:rsidR="006A3A9A" w:rsidRPr="000F3B7E" w:rsidRDefault="006A3A9A" w:rsidP="00BD7B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F3B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نَّاسِۖ</w:t>
                            </w:r>
                            <w:r w:rsidRPr="000F3B7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3B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كَثِيرٌ</w:t>
                            </w:r>
                            <w:r w:rsidRPr="000F3B7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3B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قَّ</w:t>
                            </w:r>
                            <w:r w:rsidRPr="000F3B7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3B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0F3B7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3B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عَذَابُۗ</w:t>
                            </w:r>
                            <w:r w:rsidRPr="000F3B7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3B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0F3B7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3B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هِنِ</w:t>
                            </w:r>
                            <w:r w:rsidRPr="000F3B7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3B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0F3B7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3B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0F3B7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3B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0F3B7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3B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0F3B7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3B7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ُكۡرِمٍۚ</w:t>
                            </w:r>
                          </w:p>
                          <w:p w:rsidR="006A3A9A" w:rsidRPr="00AC54AA" w:rsidRDefault="006A3A9A" w:rsidP="00BD7B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C54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AC54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AC54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فۡعَلُ</w:t>
                            </w:r>
                            <w:r w:rsidRPr="00AC54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C54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</w:t>
                            </w:r>
                            <w:r w:rsidRPr="00AC54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۩ ١٨ ۞ </w:t>
                            </w:r>
                            <w:r w:rsidRPr="00AC54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نِ</w:t>
                            </w:r>
                            <w:r w:rsidRPr="00AC54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خَصۡمَانِ</w:t>
                            </w:r>
                            <w:r w:rsidRPr="00AC54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خۡتَصَمُواْ</w:t>
                            </w:r>
                            <w:r w:rsidRPr="00AC54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C54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هِمۡۖ</w:t>
                            </w:r>
                            <w:r w:rsidRPr="00AC54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لَّذِينَ</w:t>
                            </w:r>
                          </w:p>
                          <w:p w:rsidR="00155155" w:rsidRPr="00AC54AA" w:rsidRDefault="006A3A9A" w:rsidP="00BD7B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</w:rPr>
                            </w:pPr>
                            <w:r w:rsidRPr="00AC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AC5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ُطِّعَتۡ</w:t>
                            </w:r>
                            <w:r w:rsidRPr="00AC5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AC5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ثِيَابٞ</w:t>
                            </w:r>
                            <w:r w:rsidRPr="00AC5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AC5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َّارٖ</w:t>
                            </w:r>
                            <w:r w:rsidRPr="00AC5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صَبُّ</w:t>
                            </w:r>
                            <w:r w:rsidRPr="00AC5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AC5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وۡقِ</w:t>
                            </w:r>
                            <w:r w:rsidRPr="00AC5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ُءُوسِهِمُ</w:t>
                            </w:r>
                            <w:r w:rsidRPr="00AC5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ٱلۡحَمِيمُ </w:t>
                            </w:r>
                            <w:r w:rsidRPr="00AC5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>١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6A3A9A" w:rsidRPr="009F1FD6" w:rsidRDefault="006A3A9A" w:rsidP="00BD7B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يۡرٌ</w:t>
                      </w:r>
                      <w:r w:rsidRPr="009F1F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طۡمَأَنَّ</w:t>
                      </w:r>
                      <w:r w:rsidRPr="009F1F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هِۦۖ</w:t>
                      </w:r>
                      <w:r w:rsidRPr="009F1F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نۡ</w:t>
                      </w:r>
                      <w:r w:rsidRPr="009F1F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صَابَتۡهُ</w:t>
                      </w:r>
                      <w:r w:rsidRPr="009F1F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تۡنَةٌ</w:t>
                      </w:r>
                      <w:r w:rsidRPr="009F1F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نقَلَبَ</w:t>
                      </w:r>
                      <w:r w:rsidRPr="009F1F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9F1F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جۡهِهِۦ</w:t>
                      </w:r>
                      <w:r w:rsidRPr="009F1F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سِرَ</w:t>
                      </w:r>
                      <w:r w:rsidRPr="009F1F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دُّنۡيَا</w:t>
                      </w:r>
                    </w:p>
                    <w:p w:rsidR="006A3A9A" w:rsidRPr="009F1FD6" w:rsidRDefault="006A3A9A" w:rsidP="00BD7B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F1F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ۡأٓخِرَةَۚ</w:t>
                      </w:r>
                      <w:r w:rsidRPr="009F1FD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9F1FD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9F1FD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خُسۡرَانُ</w:t>
                      </w:r>
                      <w:r w:rsidRPr="009F1FD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ُبِينُ</w:t>
                      </w:r>
                      <w:r w:rsidRPr="009F1FD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9F1F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دۡعُواْ</w:t>
                      </w:r>
                      <w:r w:rsidRPr="009F1FD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9F1FD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دُونِ</w:t>
                      </w:r>
                      <w:r w:rsidRPr="009F1FD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9F1FD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9F1FD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9F1FD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ضُرُّهُۥ</w:t>
                      </w:r>
                    </w:p>
                    <w:p w:rsidR="006A3A9A" w:rsidRPr="009F1FD6" w:rsidRDefault="006A3A9A" w:rsidP="00BD7B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9F1F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9F1F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نفَعُهُۥۚ</w:t>
                      </w:r>
                      <w:r w:rsidRPr="009F1F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9F1F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وَ</w:t>
                      </w:r>
                      <w:r w:rsidRPr="009F1F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ضَّلَٰلُ</w:t>
                      </w:r>
                      <w:r w:rsidRPr="009F1F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بَعِيدُ</w:t>
                      </w:r>
                      <w:r w:rsidRPr="009F1F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دۡعُواْ</w:t>
                      </w:r>
                      <w:r w:rsidRPr="009F1F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مَن</w:t>
                      </w:r>
                      <w:r w:rsidRPr="009F1F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ضَرُّهُۥٓ</w:t>
                      </w:r>
                      <w:r w:rsidRPr="009F1F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قۡرَبُ</w:t>
                      </w:r>
                    </w:p>
                    <w:p w:rsidR="006A3A9A" w:rsidRPr="009F1FD6" w:rsidRDefault="006A3A9A" w:rsidP="00BD7B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F1F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9F1F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َّفۡعِهِۦۚ</w:t>
                      </w:r>
                      <w:r w:rsidRPr="009F1F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بِئۡسَ</w:t>
                      </w:r>
                      <w:r w:rsidRPr="009F1F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َوۡلَىٰ</w:t>
                      </w:r>
                      <w:r w:rsidRPr="009F1F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بِئۡسَ</w:t>
                      </w:r>
                      <w:r w:rsidRPr="009F1F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عَشِيرُ</w:t>
                      </w:r>
                      <w:r w:rsidRPr="009F1F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٣ </w:t>
                      </w:r>
                      <w:r w:rsidRPr="009F1F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9F1F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9F1F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دۡخِلُ</w:t>
                      </w:r>
                      <w:r w:rsidRPr="009F1F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9F1F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1F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</w:p>
                    <w:p w:rsidR="006A3A9A" w:rsidRPr="001956E9" w:rsidRDefault="006A3A9A" w:rsidP="00BD7B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956E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1956E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6E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صَّٰلِحَٰتِ</w:t>
                      </w:r>
                      <w:r w:rsidRPr="001956E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6E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نَّٰتٖ</w:t>
                      </w:r>
                      <w:r w:rsidRPr="001956E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6E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جۡرِي</w:t>
                      </w:r>
                      <w:r w:rsidRPr="001956E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6E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1956E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6E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حۡتِهَا</w:t>
                      </w:r>
                      <w:r w:rsidRPr="001956E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6E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نۡهَٰرُۚ</w:t>
                      </w:r>
                      <w:r w:rsidRPr="001956E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6E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1956E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6E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1956E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6E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فۡعَلُ</w:t>
                      </w:r>
                    </w:p>
                    <w:p w:rsidR="006A3A9A" w:rsidRPr="001956E9" w:rsidRDefault="006A3A9A" w:rsidP="00BD7B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1956E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ا</w:t>
                      </w:r>
                      <w:r w:rsidRPr="001956E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6E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ُرِيدُ</w:t>
                      </w:r>
                      <w:r w:rsidRPr="001956E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1956E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ن</w:t>
                      </w:r>
                      <w:r w:rsidRPr="001956E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6E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انَ</w:t>
                      </w:r>
                      <w:r w:rsidRPr="001956E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6E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ظُنُّ</w:t>
                      </w:r>
                      <w:r w:rsidRPr="001956E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6E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ن</w:t>
                      </w:r>
                      <w:r w:rsidRPr="001956E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6E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َّن</w:t>
                      </w:r>
                      <w:r w:rsidRPr="001956E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6E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نصُرَهُ</w:t>
                      </w:r>
                      <w:r w:rsidRPr="001956E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6E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956E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6E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1956E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6E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1956E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56E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لۡأٓخِرَةِ</w:t>
                      </w:r>
                    </w:p>
                    <w:p w:rsidR="006A3A9A" w:rsidRPr="00835891" w:rsidRDefault="006A3A9A" w:rsidP="00BD7B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83589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لۡيَمۡدُدۡ</w:t>
                      </w:r>
                      <w:r w:rsidRPr="0083589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سَبَبٍ</w:t>
                      </w:r>
                      <w:r w:rsidRPr="0083589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ى</w:t>
                      </w:r>
                      <w:r w:rsidRPr="0083589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83589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ثُمَّ</w:t>
                      </w:r>
                      <w:r w:rsidRPr="0083589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ۡيَقۡطَعۡ</w:t>
                      </w:r>
                      <w:r w:rsidRPr="0083589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لۡيَنظُرۡ</w:t>
                      </w:r>
                      <w:r w:rsidRPr="0083589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َلۡ</w:t>
                      </w:r>
                      <w:r w:rsidRPr="0083589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ذۡهِبَنَّ</w:t>
                      </w:r>
                      <w:r w:rsidRPr="0083589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يۡدُهُۥ</w:t>
                      </w:r>
                    </w:p>
                    <w:p w:rsidR="006A3A9A" w:rsidRPr="00835891" w:rsidRDefault="006A3A9A" w:rsidP="00BD7B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3589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83589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غِيظُ</w:t>
                      </w:r>
                      <w:r w:rsidRPr="0083589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٥ </w:t>
                      </w:r>
                      <w:r w:rsidRPr="0083589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كَذَٰلِكَ</w:t>
                      </w:r>
                      <w:r w:rsidRPr="0083589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زَلۡنَٰهُ</w:t>
                      </w:r>
                      <w:r w:rsidRPr="0083589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يَٰتِۭ</w:t>
                      </w:r>
                      <w:r w:rsidRPr="0083589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يِّنَٰتٖ</w:t>
                      </w:r>
                      <w:r w:rsidRPr="0083589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نَّ</w:t>
                      </w:r>
                      <w:r w:rsidRPr="0083589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83589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هۡدِي</w:t>
                      </w:r>
                      <w:r w:rsidRPr="0083589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</w:t>
                      </w:r>
                      <w:r w:rsidRPr="0083589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رِيدُ</w:t>
                      </w:r>
                    </w:p>
                    <w:p w:rsidR="006A3A9A" w:rsidRPr="00835891" w:rsidRDefault="006A3A9A" w:rsidP="00BD7B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3589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١٦ </w:t>
                      </w:r>
                      <w:r w:rsidRPr="008358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83589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83589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83589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83589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َادُواْ</w:t>
                      </w:r>
                      <w:r w:rsidRPr="0083589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صَّٰبِـِٔينَ</w:t>
                      </w:r>
                      <w:r w:rsidRPr="0083589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نَّصَٰرَىٰ</w:t>
                      </w:r>
                      <w:r w:rsidRPr="0083589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ۡمَجُوسَ</w:t>
                      </w:r>
                    </w:p>
                    <w:p w:rsidR="006A3A9A" w:rsidRPr="00835891" w:rsidRDefault="006A3A9A" w:rsidP="00BD7B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358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8358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شۡرَكُوٓاْ</w:t>
                      </w:r>
                      <w:r w:rsidRPr="008358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8358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8358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فۡصِلُ</w:t>
                      </w:r>
                      <w:r w:rsidRPr="008358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يۡنَهُمۡ</w:t>
                      </w:r>
                      <w:r w:rsidRPr="008358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8358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قِيَٰمَةِۚ</w:t>
                      </w:r>
                      <w:r w:rsidRPr="008358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8358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8358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8358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ُلِّ</w:t>
                      </w:r>
                      <w:r w:rsidRPr="008358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يۡءٖ</w:t>
                      </w:r>
                    </w:p>
                    <w:p w:rsidR="006A3A9A" w:rsidRPr="00835891" w:rsidRDefault="006A3A9A" w:rsidP="00BD7B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C54A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شَهِيدٌ</w:t>
                      </w:r>
                      <w:r w:rsidRPr="00AC54AA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AC54A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AC54AA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تَرَ</w:t>
                      </w:r>
                      <w:r w:rsidRPr="00AC54AA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أَنَّ</w:t>
                      </w:r>
                      <w:r w:rsidRPr="00AC54AA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AC54AA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يَسۡجُدُۤ</w:t>
                      </w:r>
                      <w:r w:rsidRPr="00AC54AA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لَهُۥۤ</w:t>
                      </w:r>
                      <w:r w:rsidRPr="00AC54AA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مَن</w:t>
                      </w:r>
                      <w:r w:rsidRPr="00AC54AA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AC54AA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AC54AA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وَمَن</w:t>
                      </w:r>
                      <w:r w:rsidRPr="0083589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83589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رۡضِ</w:t>
                      </w:r>
                    </w:p>
                    <w:p w:rsidR="006A3A9A" w:rsidRPr="00835891" w:rsidRDefault="006A3A9A" w:rsidP="00BD7B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C54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شَّمۡسُ</w:t>
                      </w:r>
                      <w:r w:rsidRPr="00AC54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ۡقَمَرُ</w:t>
                      </w:r>
                      <w:r w:rsidRPr="00AC54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نُّجُومُ</w:t>
                      </w:r>
                      <w:r w:rsidRPr="00AC54A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ۡجِبَالُ</w:t>
                      </w:r>
                      <w:r w:rsidRPr="0083589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شَّجَرُ</w:t>
                      </w:r>
                      <w:r w:rsidRPr="0083589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دَّوَآبُّ</w:t>
                      </w:r>
                      <w:r w:rsidRPr="0083589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كَثِيرٞ</w:t>
                      </w:r>
                      <w:r w:rsidRPr="0083589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589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َ</w:t>
                      </w:r>
                    </w:p>
                    <w:p w:rsidR="006A3A9A" w:rsidRPr="000F3B7E" w:rsidRDefault="006A3A9A" w:rsidP="00BD7B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F3B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نَّاسِۖ</w:t>
                      </w:r>
                      <w:r w:rsidRPr="000F3B7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3B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كَثِيرٌ</w:t>
                      </w:r>
                      <w:r w:rsidRPr="000F3B7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3B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قَّ</w:t>
                      </w:r>
                      <w:r w:rsidRPr="000F3B7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3B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0F3B7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3B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عَذَابُۗ</w:t>
                      </w:r>
                      <w:r w:rsidRPr="000F3B7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3B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ن</w:t>
                      </w:r>
                      <w:r w:rsidRPr="000F3B7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3B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هِنِ</w:t>
                      </w:r>
                      <w:r w:rsidRPr="000F3B7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3B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0F3B7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3B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مَا</w:t>
                      </w:r>
                      <w:r w:rsidRPr="000F3B7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3B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ۥ</w:t>
                      </w:r>
                      <w:r w:rsidRPr="000F3B7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3B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0F3B7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3B7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ُكۡرِمٍۚ</w:t>
                      </w:r>
                    </w:p>
                    <w:p w:rsidR="006A3A9A" w:rsidRPr="00AC54AA" w:rsidRDefault="006A3A9A" w:rsidP="00BD7B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C54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AC54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AC54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فۡعَلُ</w:t>
                      </w:r>
                      <w:r w:rsidRPr="00AC54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AC54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شَآءُ</w:t>
                      </w:r>
                      <w:r w:rsidRPr="00AC54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۩ ١٨ ۞ </w:t>
                      </w:r>
                      <w:r w:rsidRPr="00AC54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َٰذَانِ</w:t>
                      </w:r>
                      <w:r w:rsidRPr="00AC54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خَصۡمَانِ</w:t>
                      </w:r>
                      <w:r w:rsidRPr="00AC54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خۡتَصَمُواْ</w:t>
                      </w:r>
                      <w:r w:rsidRPr="00AC54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AC54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بِّهِمۡۖ</w:t>
                      </w:r>
                      <w:r w:rsidRPr="00AC54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ٱلَّذِينَ</w:t>
                      </w:r>
                    </w:p>
                    <w:p w:rsidR="00155155" w:rsidRPr="00AC54AA" w:rsidRDefault="006A3A9A" w:rsidP="00BD7B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</w:rPr>
                      </w:pPr>
                      <w:r w:rsidRPr="00AC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AC5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ُطِّعَتۡ</w:t>
                      </w:r>
                      <w:r w:rsidRPr="00AC5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AC5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ثِيَابٞ</w:t>
                      </w:r>
                      <w:r w:rsidRPr="00AC5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</w:t>
                      </w:r>
                      <w:r w:rsidRPr="00AC5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َّارٖ</w:t>
                      </w:r>
                      <w:r w:rsidRPr="00AC5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صَبُّ</w:t>
                      </w:r>
                      <w:r w:rsidRPr="00AC5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AC5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وۡقِ</w:t>
                      </w:r>
                      <w:r w:rsidRPr="00AC5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ُءُوسِهِمُ</w:t>
                      </w:r>
                      <w:r w:rsidRPr="00AC5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ٱلۡحَمِيمُ </w:t>
                      </w:r>
                      <w:r w:rsidRPr="00AC5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>١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A9A" w:rsidRPr="00282A35" w:rsidRDefault="006A3A9A" w:rsidP="000F48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282A3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صۡهَرُ</w:t>
                            </w:r>
                            <w:r w:rsidRPr="00282A3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2A3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282A3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2A3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282A3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2A3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82A3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2A3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ُطُونِهِمۡ</w:t>
                            </w:r>
                            <w:r w:rsidRPr="00282A3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2A3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جُلُودُ</w:t>
                            </w:r>
                            <w:r w:rsidRPr="00282A3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٠ </w:t>
                            </w:r>
                            <w:r w:rsidRPr="00282A3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هُم</w:t>
                            </w:r>
                            <w:r w:rsidRPr="00282A3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2A3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قَٰمِعُ</w:t>
                            </w:r>
                            <w:r w:rsidRPr="00282A3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2A3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282A3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2A3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دِيدٖ</w:t>
                            </w:r>
                            <w:r w:rsidRPr="00282A3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١ </w:t>
                            </w:r>
                            <w:r w:rsidRPr="00282A3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ُلَّمَآ</w:t>
                            </w:r>
                          </w:p>
                          <w:p w:rsidR="006A3A9A" w:rsidRPr="00320831" w:rsidRDefault="006A3A9A" w:rsidP="000F48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3208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رَادُوٓاْ</w:t>
                            </w:r>
                            <w:r w:rsidRPr="0032083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08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32083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08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خۡرُجُواْ</w:t>
                            </w:r>
                            <w:r w:rsidRPr="0032083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08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هَا</w:t>
                            </w:r>
                            <w:r w:rsidRPr="0032083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08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32083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08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غَمٍّ</w:t>
                            </w:r>
                            <w:r w:rsidRPr="0032083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08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ُعِيدُواْ</w:t>
                            </w:r>
                            <w:r w:rsidRPr="0032083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08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32083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08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ذُوقُواْ</w:t>
                            </w:r>
                            <w:r w:rsidRPr="0032083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08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ذَابَ</w:t>
                            </w:r>
                            <w:r w:rsidRPr="0032083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08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ٱلۡحَرِيقِ </w:t>
                            </w:r>
                            <w:r w:rsidRPr="0032083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٢٢ </w:t>
                            </w:r>
                          </w:p>
                          <w:p w:rsidR="006A3A9A" w:rsidRPr="00320831" w:rsidRDefault="006A3A9A" w:rsidP="000F48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2083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32083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083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32083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083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دۡخِلُ</w:t>
                            </w:r>
                            <w:r w:rsidRPr="0032083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083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32083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083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32083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083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مِلُواْ</w:t>
                            </w:r>
                            <w:r w:rsidRPr="0032083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083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لِحَٰتِ</w:t>
                            </w:r>
                            <w:r w:rsidRPr="0032083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083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نَّٰتٖ</w:t>
                            </w:r>
                            <w:r w:rsidRPr="0032083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083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ۡرِي</w:t>
                            </w:r>
                            <w:r w:rsidRPr="0032083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083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32083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083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حۡتِهَا</w:t>
                            </w:r>
                          </w:p>
                          <w:p w:rsidR="006A3A9A" w:rsidRPr="001228D6" w:rsidRDefault="006A3A9A" w:rsidP="000F48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1228D6">
                              <w:rPr>
                                <w:rFonts w:cs="KFGQPC HAFS Uthmanic Script" w:hint="cs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أَنۡهَٰرُ</w:t>
                            </w:r>
                            <w:r w:rsidRPr="001228D6">
                              <w:rPr>
                                <w:rFonts w:cs="KFGQPC HAFS Uthmanic Script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>يُحَلَّوۡنَ</w:t>
                            </w:r>
                            <w:r w:rsidRPr="001228D6">
                              <w:rPr>
                                <w:rFonts w:cs="KFGQPC HAFS Uthmanic Script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1228D6">
                              <w:rPr>
                                <w:rFonts w:cs="KFGQPC HAFS Uthmanic Script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1228D6">
                              <w:rPr>
                                <w:rFonts w:cs="KFGQPC HAFS Uthmanic Script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>أَسَاوِرَ</w:t>
                            </w:r>
                            <w:r w:rsidRPr="001228D6">
                              <w:rPr>
                                <w:rFonts w:cs="KFGQPC HAFS Uthmanic Script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228D6">
                              <w:rPr>
                                <w:rFonts w:cs="KFGQPC HAFS Uthmanic Script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>ذَهَبٖ</w:t>
                            </w:r>
                            <w:r w:rsidRPr="001228D6">
                              <w:rPr>
                                <w:rFonts w:cs="KFGQPC HAFS Uthmanic Script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ُؤۡلُؤٗاۖ</w:t>
                            </w:r>
                            <w:r w:rsidRPr="001228D6">
                              <w:rPr>
                                <w:rFonts w:cs="KFGQPC HAFS Uthmanic Script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ِبَاسُهُمۡ</w:t>
                            </w:r>
                            <w:r w:rsidRPr="001228D6">
                              <w:rPr>
                                <w:rFonts w:cs="KFGQPC HAFS Uthmanic Script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</w:p>
                          <w:p w:rsidR="006A3A9A" w:rsidRPr="001228D6" w:rsidRDefault="006A3A9A" w:rsidP="000F48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228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رِيرٞ</w:t>
                            </w:r>
                            <w:r w:rsidRPr="001228D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1228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دُوٓاْ</w:t>
                            </w:r>
                            <w:r w:rsidRPr="001228D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1228D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طَّيِّبِ</w:t>
                            </w:r>
                            <w:r w:rsidRPr="001228D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1228D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َوۡلِ</w:t>
                            </w:r>
                            <w:r w:rsidRPr="001228D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دُوٓاْ</w:t>
                            </w:r>
                            <w:r w:rsidRPr="001228D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1228D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صِرَٰطِ</w:t>
                            </w:r>
                            <w:r w:rsidRPr="001228D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حَمِيدِ </w:t>
                            </w:r>
                            <w:r w:rsidRPr="001228D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٢٤ </w:t>
                            </w:r>
                          </w:p>
                          <w:p w:rsidR="006A3A9A" w:rsidRPr="001228D6" w:rsidRDefault="006A3A9A" w:rsidP="000F48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228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1228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228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1228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يَصُدُّونَ</w:t>
                            </w:r>
                            <w:r w:rsidRPr="001228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1228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1228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1228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مَسۡجِدِ</w:t>
                            </w:r>
                            <w:r w:rsidRPr="001228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حَرَامِ</w:t>
                            </w:r>
                            <w:r w:rsidRPr="001228D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</w:p>
                          <w:p w:rsidR="006A3A9A" w:rsidRPr="001228D6" w:rsidRDefault="006A3A9A" w:rsidP="000F48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1228D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جَعَلۡنَٰهُ</w:t>
                            </w:r>
                            <w:r w:rsidRPr="001228D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1228D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َوَآءً</w:t>
                            </w:r>
                            <w:r w:rsidRPr="001228D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عَٰكِفُ</w:t>
                            </w:r>
                            <w:r w:rsidRPr="001228D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1228D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ۡبَادِۚ</w:t>
                            </w:r>
                            <w:r w:rsidRPr="001228D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1228D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رِدۡ</w:t>
                            </w:r>
                            <w:r w:rsidRPr="001228D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1228D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إِلۡحَادِۭ</w:t>
                            </w:r>
                          </w:p>
                          <w:p w:rsidR="006A3A9A" w:rsidRPr="001228D6" w:rsidRDefault="006A3A9A" w:rsidP="000F48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228D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ظُلۡمٖ</w:t>
                            </w:r>
                            <w:r w:rsidRPr="001228D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ُّذِقۡهُ</w:t>
                            </w:r>
                            <w:r w:rsidRPr="001228D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1228D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ذَابٍ</w:t>
                            </w:r>
                            <w:r w:rsidRPr="001228D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لِيمٖ</w:t>
                            </w:r>
                            <w:r w:rsidRPr="001228D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1228D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1228D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وَّأۡنَا</w:t>
                            </w:r>
                            <w:r w:rsidRPr="001228D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إِبۡرَٰهِيمَ</w:t>
                            </w:r>
                            <w:r w:rsidRPr="001228D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كَانَ</w:t>
                            </w:r>
                            <w:r w:rsidRPr="001228D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28D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بَيۡتِ</w:t>
                            </w:r>
                          </w:p>
                          <w:p w:rsidR="006A3A9A" w:rsidRPr="00C27FB0" w:rsidRDefault="006A3A9A" w:rsidP="000F48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C27FB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C27FB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FB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C27FB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FB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شۡرِكۡ</w:t>
                            </w:r>
                            <w:r w:rsidRPr="00C27FB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FB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ي</w:t>
                            </w:r>
                            <w:r w:rsidRPr="00C27FB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FB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يۡـٔٗا</w:t>
                            </w:r>
                            <w:r w:rsidRPr="00C27FB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FB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طَهِّرۡ</w:t>
                            </w:r>
                            <w:r w:rsidRPr="00C27FB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FB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يۡتِيَ</w:t>
                            </w:r>
                            <w:r w:rsidRPr="00C27FB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FB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لطَّآئِفِينَ</w:t>
                            </w:r>
                            <w:r w:rsidRPr="00C27FB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FB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ۡقَآئِمِينَ</w:t>
                            </w:r>
                            <w:r w:rsidRPr="00C27FB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FB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رُّكَّعِ</w:t>
                            </w:r>
                            <w:r w:rsidRPr="00C27FB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7FB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ُجُودِ</w:t>
                            </w:r>
                          </w:p>
                          <w:p w:rsidR="006A3A9A" w:rsidRPr="0025626B" w:rsidRDefault="006A3A9A" w:rsidP="000F48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2562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٢٦ </w:t>
                            </w:r>
                            <w:r w:rsidRPr="002562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أَذِّن</w:t>
                            </w:r>
                            <w:r w:rsidRPr="002562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62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562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62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2562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62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ٱلۡحَجِّ</w:t>
                            </w:r>
                            <w:r w:rsidRPr="002562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62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أۡتُوكَ</w:t>
                            </w:r>
                            <w:r w:rsidRPr="002562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62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ِجَالٗا</w:t>
                            </w:r>
                            <w:r w:rsidRPr="002562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62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عَلَىٰ</w:t>
                            </w:r>
                            <w:r w:rsidRPr="002562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62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2562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62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ضَامِرٖ</w:t>
                            </w:r>
                            <w:r w:rsidRPr="0025626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626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أۡتِينَ</w:t>
                            </w:r>
                          </w:p>
                          <w:p w:rsidR="006A3A9A" w:rsidRPr="00F25BAD" w:rsidRDefault="006A3A9A" w:rsidP="000F48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F25BA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25BA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F25BA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جٍّ</w:t>
                            </w:r>
                            <w:r w:rsidRPr="00F25BA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مِيقٖ</w:t>
                            </w:r>
                            <w:r w:rsidRPr="00F25BA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F25BA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ِيَشۡهَدُواْ</w:t>
                            </w:r>
                            <w:r w:rsidRPr="00F25BA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نَٰفِعَ</w:t>
                            </w:r>
                            <w:r w:rsidRPr="00F25BA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F25BA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ذۡكُرُواْ</w:t>
                            </w:r>
                            <w:r w:rsidRPr="00F25BA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سۡمَ</w:t>
                            </w:r>
                            <w:r w:rsidRPr="00F25B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F25BA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</w:p>
                          <w:p w:rsidR="006A3A9A" w:rsidRPr="00F25BAD" w:rsidRDefault="006A3A9A" w:rsidP="000F48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25BA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يَّامٖ</w:t>
                            </w:r>
                            <w:r w:rsidRPr="00F25BA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عۡلُومَٰتٍ</w:t>
                            </w:r>
                            <w:r w:rsidRPr="00F25BA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F25BA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F25BA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زَقَهُم</w:t>
                            </w:r>
                            <w:r w:rsidRPr="00F25BA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ۢ</w:t>
                            </w:r>
                            <w:r w:rsidRPr="00F25BA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هِيمَةِ</w:t>
                            </w:r>
                            <w:r w:rsidRPr="00F25BA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نۡعَٰمِۖ</w:t>
                            </w:r>
                            <w:r w:rsidRPr="00F25BA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كُلُواْ</w:t>
                            </w:r>
                            <w:r w:rsidRPr="00F25BA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F25BA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طۡعِمُواْ</w:t>
                            </w:r>
                          </w:p>
                          <w:p w:rsidR="006A3A9A" w:rsidRPr="00F25BAD" w:rsidRDefault="006A3A9A" w:rsidP="000F48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F25BA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بَآئِسَ</w:t>
                            </w:r>
                            <w:r w:rsidRPr="00F25BA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فَقِيرَ</w:t>
                            </w:r>
                            <w:r w:rsidRPr="00F25BA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F25BA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F25BA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ۡيَقۡضُواْ</w:t>
                            </w:r>
                            <w:r w:rsidRPr="00F25BA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فَثَهُمۡ</w:t>
                            </w:r>
                            <w:r w:rsidRPr="00F25BA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ۡيُوفُواْ</w:t>
                            </w:r>
                            <w:r w:rsidRPr="00F25BA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ُذُورَهُمۡ</w:t>
                            </w:r>
                            <w:r w:rsidRPr="00F25BA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ۡيَطَّوَّفُواْ</w:t>
                            </w:r>
                          </w:p>
                          <w:p w:rsidR="006A3A9A" w:rsidRPr="00F25BAD" w:rsidRDefault="006A3A9A" w:rsidP="000F48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F48C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بِٱلۡبَيۡتِ</w:t>
                            </w:r>
                            <w:r w:rsidRPr="000F48CA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48C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عَتِيقِ</w:t>
                            </w:r>
                            <w:r w:rsidRPr="000F48CA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٩ </w:t>
                            </w:r>
                            <w:r w:rsidRPr="000F48C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ذَٰلِكَۖ</w:t>
                            </w:r>
                            <w:r w:rsidRPr="000F48CA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48C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0F48CA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48C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يُعَظِّمۡ</w:t>
                            </w:r>
                            <w:r w:rsidRPr="000F48CA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48C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حُرُمَٰتِ</w:t>
                            </w:r>
                            <w:r w:rsidRPr="000F48CA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48C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0F48CA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48C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فَهُوَ</w:t>
                            </w:r>
                            <w:r w:rsidRPr="000F48CA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48C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0F48CA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48C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هُۥ</w:t>
                            </w:r>
                            <w:r w:rsidRPr="00F25BA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F25BA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هِۦۗ</w:t>
                            </w:r>
                          </w:p>
                          <w:p w:rsidR="00572C77" w:rsidRPr="00F25BAD" w:rsidRDefault="006A3A9A" w:rsidP="000F48C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F25B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ُحِلَّتۡ</w:t>
                            </w:r>
                            <w:r w:rsidRPr="00F25BA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ُ</w:t>
                            </w:r>
                            <w:r w:rsidRPr="00F25BA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نۡعَٰمُ</w:t>
                            </w:r>
                            <w:r w:rsidRPr="00F25BA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F25BA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F25BA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تۡلَىٰ</w:t>
                            </w:r>
                            <w:r w:rsidRPr="00F25BA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ۖ</w:t>
                            </w:r>
                            <w:r w:rsidRPr="00F25BA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جۡتَنِبُواْ</w:t>
                            </w:r>
                            <w:r w:rsidRPr="00F25BA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ِجۡسَ</w:t>
                            </w:r>
                            <w:r w:rsidRPr="00F25BA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F25BA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5BA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وۡثَٰن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6A3A9A" w:rsidRPr="00282A35" w:rsidRDefault="006A3A9A" w:rsidP="000F48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282A3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صۡهَرُ</w:t>
                      </w:r>
                      <w:r w:rsidRPr="00282A3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2A3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هِۦ</w:t>
                      </w:r>
                      <w:r w:rsidRPr="00282A3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2A3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282A3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2A3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282A3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2A3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ُطُونِهِمۡ</w:t>
                      </w:r>
                      <w:r w:rsidRPr="00282A3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2A3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جُلُودُ</w:t>
                      </w:r>
                      <w:r w:rsidRPr="00282A3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٠ </w:t>
                      </w:r>
                      <w:r w:rsidRPr="00282A3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هُم</w:t>
                      </w:r>
                      <w:r w:rsidRPr="00282A3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2A3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قَٰمِعُ</w:t>
                      </w:r>
                      <w:r w:rsidRPr="00282A3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2A3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ۡ</w:t>
                      </w:r>
                      <w:r w:rsidRPr="00282A3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2A3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دِيدٖ</w:t>
                      </w:r>
                      <w:r w:rsidRPr="00282A3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١ </w:t>
                      </w:r>
                      <w:r w:rsidRPr="00282A3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ُلَّمَآ</w:t>
                      </w:r>
                    </w:p>
                    <w:p w:rsidR="006A3A9A" w:rsidRPr="00320831" w:rsidRDefault="006A3A9A" w:rsidP="000F48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3208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رَادُوٓاْ</w:t>
                      </w:r>
                      <w:r w:rsidRPr="0032083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08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</w:t>
                      </w:r>
                      <w:r w:rsidRPr="0032083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08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خۡرُجُواْ</w:t>
                      </w:r>
                      <w:r w:rsidRPr="0032083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08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هَا</w:t>
                      </w:r>
                      <w:r w:rsidRPr="0032083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08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</w:t>
                      </w:r>
                      <w:r w:rsidRPr="0032083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08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غَمٍّ</w:t>
                      </w:r>
                      <w:r w:rsidRPr="0032083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08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ُعِيدُواْ</w:t>
                      </w:r>
                      <w:r w:rsidRPr="0032083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08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32083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08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ذُوقُواْ</w:t>
                      </w:r>
                      <w:r w:rsidRPr="0032083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08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ذَابَ</w:t>
                      </w:r>
                      <w:r w:rsidRPr="0032083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08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ٱلۡحَرِيقِ </w:t>
                      </w:r>
                      <w:r w:rsidRPr="0032083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٢٢ </w:t>
                      </w:r>
                    </w:p>
                    <w:p w:rsidR="006A3A9A" w:rsidRPr="00320831" w:rsidRDefault="006A3A9A" w:rsidP="000F48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2083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32083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083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32083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083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دۡخِلُ</w:t>
                      </w:r>
                      <w:r w:rsidRPr="0032083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083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32083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083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32083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083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عَمِلُواْ</w:t>
                      </w:r>
                      <w:r w:rsidRPr="0032083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083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صَّٰلِحَٰتِ</w:t>
                      </w:r>
                      <w:r w:rsidRPr="0032083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083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نَّٰتٖ</w:t>
                      </w:r>
                      <w:r w:rsidRPr="0032083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083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جۡرِي</w:t>
                      </w:r>
                      <w:r w:rsidRPr="0032083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083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32083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083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حۡتِهَا</w:t>
                      </w:r>
                    </w:p>
                    <w:p w:rsidR="006A3A9A" w:rsidRPr="001228D6" w:rsidRDefault="006A3A9A" w:rsidP="000F48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1228D6">
                        <w:rPr>
                          <w:rFonts w:cs="KFGQPC HAFS Uthmanic Script" w:hint="cs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>ٱلۡأَنۡهَٰرُ</w:t>
                      </w:r>
                      <w:r w:rsidRPr="001228D6">
                        <w:rPr>
                          <w:rFonts w:cs="KFGQPC HAFS Uthmanic Script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>يُحَلَّوۡنَ</w:t>
                      </w:r>
                      <w:r w:rsidRPr="001228D6">
                        <w:rPr>
                          <w:rFonts w:cs="KFGQPC HAFS Uthmanic Script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1228D6">
                        <w:rPr>
                          <w:rFonts w:cs="KFGQPC HAFS Uthmanic Script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>مِنۡ</w:t>
                      </w:r>
                      <w:r w:rsidRPr="001228D6">
                        <w:rPr>
                          <w:rFonts w:cs="KFGQPC HAFS Uthmanic Script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>أَسَاوِرَ</w:t>
                      </w:r>
                      <w:r w:rsidRPr="001228D6">
                        <w:rPr>
                          <w:rFonts w:cs="KFGQPC HAFS Uthmanic Script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>مِن</w:t>
                      </w:r>
                      <w:r w:rsidRPr="001228D6">
                        <w:rPr>
                          <w:rFonts w:cs="KFGQPC HAFS Uthmanic Script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>ذَهَبٖ</w:t>
                      </w:r>
                      <w:r w:rsidRPr="001228D6">
                        <w:rPr>
                          <w:rFonts w:cs="KFGQPC HAFS Uthmanic Script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>وَلُؤۡلُؤٗاۖ</w:t>
                      </w:r>
                      <w:r w:rsidRPr="001228D6">
                        <w:rPr>
                          <w:rFonts w:cs="KFGQPC HAFS Uthmanic Script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>وَلِبَاسُهُمۡ</w:t>
                      </w:r>
                      <w:r w:rsidRPr="001228D6">
                        <w:rPr>
                          <w:rFonts w:cs="KFGQPC HAFS Uthmanic Script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>فِيهَا</w:t>
                      </w:r>
                    </w:p>
                    <w:p w:rsidR="006A3A9A" w:rsidRPr="001228D6" w:rsidRDefault="006A3A9A" w:rsidP="000F48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228D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رِيرٞ</w:t>
                      </w:r>
                      <w:r w:rsidRPr="001228D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1228D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هُدُوٓاْ</w:t>
                      </w:r>
                      <w:r w:rsidRPr="001228D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ى</w:t>
                      </w:r>
                      <w:r w:rsidRPr="001228D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طَّيِّبِ</w:t>
                      </w:r>
                      <w:r w:rsidRPr="001228D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1228D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قَوۡلِ</w:t>
                      </w:r>
                      <w:r w:rsidRPr="001228D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هُدُوٓاْ</w:t>
                      </w:r>
                      <w:r w:rsidRPr="001228D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1228D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صِرَٰطِ</w:t>
                      </w:r>
                      <w:r w:rsidRPr="001228D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ٱلۡحَمِيدِ </w:t>
                      </w:r>
                      <w:r w:rsidRPr="001228D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٢٤ </w:t>
                      </w:r>
                    </w:p>
                    <w:p w:rsidR="006A3A9A" w:rsidRPr="001228D6" w:rsidRDefault="006A3A9A" w:rsidP="000F48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228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1228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228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1228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يَصُدُّونَ</w:t>
                      </w:r>
                      <w:r w:rsidRPr="001228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</w:t>
                      </w:r>
                      <w:r w:rsidRPr="001228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1228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1228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مَسۡجِدِ</w:t>
                      </w:r>
                      <w:r w:rsidRPr="001228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حَرَامِ</w:t>
                      </w:r>
                      <w:r w:rsidRPr="001228D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</w:t>
                      </w:r>
                    </w:p>
                    <w:p w:rsidR="006A3A9A" w:rsidRPr="001228D6" w:rsidRDefault="006A3A9A" w:rsidP="000F48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1228D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جَعَلۡنَٰهُ</w:t>
                      </w:r>
                      <w:r w:rsidRPr="001228D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1228D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َوَآءً</w:t>
                      </w:r>
                      <w:r w:rsidRPr="001228D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عَٰكِفُ</w:t>
                      </w:r>
                      <w:r w:rsidRPr="001228D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هِ</w:t>
                      </w:r>
                      <w:r w:rsidRPr="001228D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ۡبَادِۚ</w:t>
                      </w:r>
                      <w:r w:rsidRPr="001228D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ن</w:t>
                      </w:r>
                      <w:r w:rsidRPr="001228D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رِدۡ</w:t>
                      </w:r>
                      <w:r w:rsidRPr="001228D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هِ</w:t>
                      </w:r>
                      <w:r w:rsidRPr="001228D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إِلۡحَادِۭ</w:t>
                      </w:r>
                    </w:p>
                    <w:p w:rsidR="006A3A9A" w:rsidRPr="001228D6" w:rsidRDefault="006A3A9A" w:rsidP="000F48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228D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ظُلۡمٖ</w:t>
                      </w:r>
                      <w:r w:rsidRPr="001228D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ُّذِقۡهُ</w:t>
                      </w:r>
                      <w:r w:rsidRPr="001228D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ۡ</w:t>
                      </w:r>
                      <w:r w:rsidRPr="001228D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ذَابٍ</w:t>
                      </w:r>
                      <w:r w:rsidRPr="001228D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لِيمٖ</w:t>
                      </w:r>
                      <w:r w:rsidRPr="001228D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1228D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1228D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وَّأۡنَا</w:t>
                      </w:r>
                      <w:r w:rsidRPr="001228D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إِبۡرَٰهِيمَ</w:t>
                      </w:r>
                      <w:r w:rsidRPr="001228D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كَانَ</w:t>
                      </w:r>
                      <w:r w:rsidRPr="001228D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28D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بَيۡتِ</w:t>
                      </w:r>
                    </w:p>
                    <w:p w:rsidR="006A3A9A" w:rsidRPr="00C27FB0" w:rsidRDefault="006A3A9A" w:rsidP="000F48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C27FB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</w:t>
                      </w:r>
                      <w:r w:rsidRPr="00C27FB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27FB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ا</w:t>
                      </w:r>
                      <w:r w:rsidRPr="00C27FB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27FB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شۡرِكۡ</w:t>
                      </w:r>
                      <w:r w:rsidRPr="00C27FB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27FB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ي</w:t>
                      </w:r>
                      <w:r w:rsidRPr="00C27FB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27FB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يۡـٔٗا</w:t>
                      </w:r>
                      <w:r w:rsidRPr="00C27FB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27FB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طَهِّرۡ</w:t>
                      </w:r>
                      <w:r w:rsidRPr="00C27FB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27FB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يۡتِيَ</w:t>
                      </w:r>
                      <w:r w:rsidRPr="00C27FB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27FB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لطَّآئِفِينَ</w:t>
                      </w:r>
                      <w:r w:rsidRPr="00C27FB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27FB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ۡقَآئِمِينَ</w:t>
                      </w:r>
                      <w:r w:rsidRPr="00C27FB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27FB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رُّكَّعِ</w:t>
                      </w:r>
                      <w:r w:rsidRPr="00C27FB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27FB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ُجُودِ</w:t>
                      </w:r>
                    </w:p>
                    <w:p w:rsidR="006A3A9A" w:rsidRPr="0025626B" w:rsidRDefault="006A3A9A" w:rsidP="000F48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2562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٢٦ </w:t>
                      </w:r>
                      <w:r w:rsidRPr="002562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أَذِّن</w:t>
                      </w:r>
                      <w:r w:rsidRPr="002562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62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2562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62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2562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62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ٱلۡحَجِّ</w:t>
                      </w:r>
                      <w:r w:rsidRPr="002562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62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أۡتُوكَ</w:t>
                      </w:r>
                      <w:r w:rsidRPr="002562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62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ِجَالٗا</w:t>
                      </w:r>
                      <w:r w:rsidRPr="002562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62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عَلَىٰ</w:t>
                      </w:r>
                      <w:r w:rsidRPr="002562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62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ُلِّ</w:t>
                      </w:r>
                      <w:r w:rsidRPr="002562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62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ضَامِرٖ</w:t>
                      </w:r>
                      <w:r w:rsidRPr="0025626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626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أۡتِينَ</w:t>
                      </w:r>
                    </w:p>
                    <w:p w:rsidR="006A3A9A" w:rsidRPr="00F25BAD" w:rsidRDefault="006A3A9A" w:rsidP="000F48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F25BA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F25BA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ُلِّ</w:t>
                      </w:r>
                      <w:r w:rsidRPr="00F25BA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جٍّ</w:t>
                      </w:r>
                      <w:r w:rsidRPr="00F25BA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مِيقٖ</w:t>
                      </w:r>
                      <w:r w:rsidRPr="00F25BA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F25BA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ِيَشۡهَدُواْ</w:t>
                      </w:r>
                      <w:r w:rsidRPr="00F25BA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نَٰفِعَ</w:t>
                      </w:r>
                      <w:r w:rsidRPr="00F25BA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F25BA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ذۡكُرُواْ</w:t>
                      </w:r>
                      <w:r w:rsidRPr="00F25BA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سۡمَ</w:t>
                      </w:r>
                      <w:r w:rsidRPr="00F25B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F25BA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ٓ</w:t>
                      </w:r>
                    </w:p>
                    <w:p w:rsidR="006A3A9A" w:rsidRPr="00F25BAD" w:rsidRDefault="006A3A9A" w:rsidP="000F48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25BA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يَّامٖ</w:t>
                      </w:r>
                      <w:r w:rsidRPr="00F25BA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عۡلُومَٰتٍ</w:t>
                      </w:r>
                      <w:r w:rsidRPr="00F25BA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F25BA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F25BA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زَقَهُم</w:t>
                      </w:r>
                      <w:r w:rsidRPr="00F25BA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ۢ</w:t>
                      </w:r>
                      <w:r w:rsidRPr="00F25BA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هِيمَةِ</w:t>
                      </w:r>
                      <w:r w:rsidRPr="00F25BA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نۡعَٰمِۖ</w:t>
                      </w:r>
                      <w:r w:rsidRPr="00F25BA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كُلُواْ</w:t>
                      </w:r>
                      <w:r w:rsidRPr="00F25BA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F25BA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طۡعِمُواْ</w:t>
                      </w:r>
                    </w:p>
                    <w:p w:rsidR="006A3A9A" w:rsidRPr="00F25BAD" w:rsidRDefault="006A3A9A" w:rsidP="000F48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F25BA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بَآئِسَ</w:t>
                      </w:r>
                      <w:r w:rsidRPr="00F25BA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فَقِيرَ</w:t>
                      </w:r>
                      <w:r w:rsidRPr="00F25BA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F25BA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ُمَّ</w:t>
                      </w:r>
                      <w:r w:rsidRPr="00F25BA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ۡيَقۡضُواْ</w:t>
                      </w:r>
                      <w:r w:rsidRPr="00F25BA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فَثَهُمۡ</w:t>
                      </w:r>
                      <w:r w:rsidRPr="00F25BA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ۡيُوفُواْ</w:t>
                      </w:r>
                      <w:r w:rsidRPr="00F25BA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ُذُورَهُمۡ</w:t>
                      </w:r>
                      <w:r w:rsidRPr="00F25BA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ۡيَطَّوَّفُواْ</w:t>
                      </w:r>
                    </w:p>
                    <w:p w:rsidR="006A3A9A" w:rsidRPr="00F25BAD" w:rsidRDefault="006A3A9A" w:rsidP="000F48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F48CA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بِٱلۡبَيۡتِ</w:t>
                      </w:r>
                      <w:r w:rsidRPr="000F48CA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48CA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ٱلۡعَتِيقِ</w:t>
                      </w:r>
                      <w:r w:rsidRPr="000F48CA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٢٩ </w:t>
                      </w:r>
                      <w:r w:rsidRPr="000F48CA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ذَٰلِكَۖ</w:t>
                      </w:r>
                      <w:r w:rsidRPr="000F48CA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48CA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وَمَن</w:t>
                      </w:r>
                      <w:r w:rsidRPr="000F48CA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48CA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يُعَظِّمۡ</w:t>
                      </w:r>
                      <w:r w:rsidRPr="000F48CA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48CA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حُرُمَٰتِ</w:t>
                      </w:r>
                      <w:r w:rsidRPr="000F48CA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48CA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0F48CA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48CA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فَهُوَ</w:t>
                      </w:r>
                      <w:r w:rsidRPr="000F48CA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48CA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0F48CA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48CA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لَّهُۥ</w:t>
                      </w:r>
                      <w:r w:rsidRPr="00F25BA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ِندَ</w:t>
                      </w:r>
                      <w:r w:rsidRPr="00F25BA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بِّهِۦۗ</w:t>
                      </w:r>
                    </w:p>
                    <w:p w:rsidR="00572C77" w:rsidRPr="00F25BAD" w:rsidRDefault="006A3A9A" w:rsidP="000F48C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F25B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ُحِلَّتۡ</w:t>
                      </w:r>
                      <w:r w:rsidRPr="00F25BA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كُمُ</w:t>
                      </w:r>
                      <w:r w:rsidRPr="00F25BA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َنۡعَٰمُ</w:t>
                      </w:r>
                      <w:r w:rsidRPr="00F25BA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F25BA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F25BA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تۡلَىٰ</w:t>
                      </w:r>
                      <w:r w:rsidRPr="00F25BA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كُمۡۖ</w:t>
                      </w:r>
                      <w:r w:rsidRPr="00F25BA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ٱجۡتَنِبُواْ</w:t>
                      </w:r>
                      <w:r w:rsidRPr="00F25BA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رِّجۡسَ</w:t>
                      </w:r>
                      <w:r w:rsidRPr="00F25BA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F25BA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5BA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َوۡثَٰن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A9A" w:rsidRPr="009B79A4" w:rsidRDefault="006A3A9A" w:rsidP="00BB1D2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9B79A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جۡتَنِبُواْ</w:t>
                            </w:r>
                            <w:r w:rsidRPr="009B79A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وۡلَ</w:t>
                            </w:r>
                            <w:r w:rsidRPr="009B79A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زُّورِ</w:t>
                            </w:r>
                            <w:r w:rsidRPr="009B79A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9B79A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ُنَفَآءَ</w:t>
                            </w:r>
                            <w:r w:rsidRPr="009B79A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9B79A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غَيۡرَ</w:t>
                            </w:r>
                            <w:r w:rsidRPr="009B79A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شۡرِكِينَ</w:t>
                            </w:r>
                            <w:r w:rsidRPr="009B79A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هِۦۚ</w:t>
                            </w:r>
                            <w:r w:rsidRPr="009B79A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9B79A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شۡرِكۡ</w:t>
                            </w:r>
                          </w:p>
                          <w:p w:rsidR="006A3A9A" w:rsidRPr="009B79A4" w:rsidRDefault="006A3A9A" w:rsidP="00BB1D2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كَأَنَّمَا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خَرَّ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آءِ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خۡطَفُهُ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طَّيۡرُ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هۡوِي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ِيحُ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كَانٖ</w:t>
                            </w:r>
                          </w:p>
                          <w:p w:rsidR="006A3A9A" w:rsidRPr="009B79A4" w:rsidRDefault="006A3A9A" w:rsidP="00BB1D2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سَحِيقٖ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١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ۖ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عَظِّمۡ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شَعَٰٓئِرَ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هَا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قۡوَى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ُلُوبِ</w:t>
                            </w:r>
                            <w:r w:rsidRPr="009B79A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٢ </w:t>
                            </w:r>
                            <w:r w:rsidRPr="009B79A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</w:p>
                          <w:p w:rsidR="006A3A9A" w:rsidRPr="009B79A4" w:rsidRDefault="006A3A9A" w:rsidP="00BB1D2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B79A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9B79A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َٰفِعُ</w:t>
                            </w:r>
                            <w:r w:rsidRPr="009B79A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ٓ</w:t>
                            </w:r>
                            <w:r w:rsidRPr="009B79A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َلٖ</w:t>
                            </w:r>
                            <w:r w:rsidRPr="009B79A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سَمّٗى</w:t>
                            </w:r>
                            <w:r w:rsidRPr="009B79A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9B79A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حِلُّهَآ</w:t>
                            </w:r>
                            <w:r w:rsidRPr="009B79A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9B79A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يۡتِ</w:t>
                            </w:r>
                            <w:r w:rsidRPr="009B79A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تِيقِ</w:t>
                            </w:r>
                            <w:r w:rsidRPr="009B79A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٣ </w:t>
                            </w:r>
                            <w:r w:rsidRPr="009B79A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كُلِّ</w:t>
                            </w:r>
                            <w:r w:rsidRPr="009B79A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مَّةٖ</w:t>
                            </w:r>
                            <w:r w:rsidRPr="009B79A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جَعَلۡنَا</w:t>
                            </w:r>
                          </w:p>
                          <w:p w:rsidR="006A3A9A" w:rsidRPr="009B79A4" w:rsidRDefault="006A3A9A" w:rsidP="00BB1D2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B79A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سَكٗا</w:t>
                            </w:r>
                            <w:r w:rsidRPr="009B79A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يَذۡكُرُواْ</w:t>
                            </w:r>
                            <w:r w:rsidRPr="009B79A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سۡمَ</w:t>
                            </w:r>
                            <w:r w:rsidRPr="009B79A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9B79A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9B79A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9B79A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زَقَهُم</w:t>
                            </w:r>
                            <w:r w:rsidRPr="009B79A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ۢ</w:t>
                            </w:r>
                            <w:r w:rsidRPr="009B79A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هِيمَةِ</w:t>
                            </w:r>
                            <w:r w:rsidRPr="009B79A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نۡعَٰمِۗ</w:t>
                            </w:r>
                            <w:r w:rsidRPr="009B79A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لَٰهُكُمۡ</w:t>
                            </w:r>
                          </w:p>
                          <w:p w:rsidR="006A3A9A" w:rsidRPr="009B79A4" w:rsidRDefault="006A3A9A" w:rsidP="00BB1D2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B79A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ٰهٞ</w:t>
                            </w:r>
                            <w:r w:rsidRPr="009B79A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ٰحِدٞ</w:t>
                            </w:r>
                            <w:r w:rsidRPr="009B79A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لَهُۥٓ</w:t>
                            </w:r>
                            <w:r w:rsidRPr="009B79A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سۡلِمُواْۗ</w:t>
                            </w:r>
                            <w:r w:rsidRPr="009B79A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بَشِّرِ</w:t>
                            </w:r>
                            <w:r w:rsidRPr="009B79A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خۡبِتِينَ</w:t>
                            </w:r>
                            <w:r w:rsidRPr="009B79A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٤ </w:t>
                            </w:r>
                            <w:r w:rsidRPr="009B79A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9B79A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9B79A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ُكِرَ</w:t>
                            </w:r>
                            <w:r w:rsidRPr="009B79A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9B79A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9A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جِلَتۡ</w:t>
                            </w:r>
                          </w:p>
                          <w:p w:rsidR="006A3A9A" w:rsidRPr="00E058A1" w:rsidRDefault="006A3A9A" w:rsidP="00BB1D2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058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ُوبُهُمۡ</w:t>
                            </w:r>
                            <w:r w:rsidRPr="00E058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صَّٰبِرِينَ</w:t>
                            </w:r>
                            <w:r w:rsidRPr="00E058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E058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E058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صَابَهُمۡ</w:t>
                            </w:r>
                            <w:r w:rsidRPr="00E058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مُقِيمِي</w:t>
                            </w:r>
                            <w:r w:rsidRPr="00E058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صَّلَوٰةِ</w:t>
                            </w:r>
                            <w:r w:rsidRPr="00E058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ِمَّا</w:t>
                            </w:r>
                            <w:r w:rsidRPr="00E058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زَقۡنَٰهُمۡ</w:t>
                            </w:r>
                          </w:p>
                          <w:p w:rsidR="006A3A9A" w:rsidRPr="00E058A1" w:rsidRDefault="006A3A9A" w:rsidP="00BB1D2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058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نفِقُونَ</w:t>
                            </w:r>
                            <w:r w:rsidRPr="00E058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E058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بُدۡنَ</w:t>
                            </w:r>
                            <w:r w:rsidRPr="00E058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عَلۡنَٰهَا</w:t>
                            </w:r>
                            <w:r w:rsidRPr="00E058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E058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E058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عَٰٓئِرِ</w:t>
                            </w:r>
                            <w:r w:rsidRPr="00E058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E058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E058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E058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يۡرٞۖ</w:t>
                            </w:r>
                          </w:p>
                          <w:p w:rsidR="006A3A9A" w:rsidRPr="00E058A1" w:rsidRDefault="006A3A9A" w:rsidP="00BB1D2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E058A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ٱذۡكُرُواْ</w:t>
                            </w:r>
                            <w:r w:rsidRPr="00E058A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سۡمَ</w:t>
                            </w:r>
                            <w:r w:rsidRPr="00E058A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E058A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عَلَيۡهَا</w:t>
                            </w:r>
                            <w:r w:rsidRPr="00E058A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صَوَآفَّۖ</w:t>
                            </w:r>
                            <w:r w:rsidRPr="00E058A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E058A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جَبَتۡ</w:t>
                            </w:r>
                            <w:r w:rsidRPr="00E058A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جُنُوبُهَا</w:t>
                            </w:r>
                            <w:r w:rsidRPr="00E058A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58A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كُلُواْ</w:t>
                            </w:r>
                          </w:p>
                          <w:p w:rsidR="006A3A9A" w:rsidRPr="00710473" w:rsidRDefault="006A3A9A" w:rsidP="00BB1D2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1047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ۡهَا</w:t>
                            </w:r>
                            <w:r w:rsidRPr="0071047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047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طۡعِمُواْ</w:t>
                            </w:r>
                            <w:r w:rsidRPr="0071047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047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قَانِعَ</w:t>
                            </w:r>
                            <w:r w:rsidRPr="0071047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047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ۡمُعۡتَرَّۚ</w:t>
                            </w:r>
                            <w:r w:rsidRPr="0071047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047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71047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047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خَّرۡنَٰهَا</w:t>
                            </w:r>
                            <w:r w:rsidRPr="0071047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047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71047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047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عَلَّكُمۡ</w:t>
                            </w:r>
                            <w:r w:rsidRPr="0071047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047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شۡكُرُونَ</w:t>
                            </w:r>
                          </w:p>
                          <w:p w:rsidR="006A3A9A" w:rsidRPr="00710473" w:rsidRDefault="006A3A9A" w:rsidP="00BB1D2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71047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٣٦ </w:t>
                            </w:r>
                            <w:r w:rsidRPr="0071047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ن</w:t>
                            </w:r>
                            <w:r w:rsidRPr="0071047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047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نَالَ</w:t>
                            </w:r>
                            <w:r w:rsidRPr="0071047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047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71047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047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ُحُومُهَا</w:t>
                            </w:r>
                            <w:r w:rsidRPr="0071047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047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71047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047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دِمَآؤُهَا</w:t>
                            </w:r>
                            <w:r w:rsidRPr="0071047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047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71047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047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نَالُهُ</w:t>
                            </w:r>
                            <w:r w:rsidRPr="0071047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047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تَّقۡوَىٰ</w:t>
                            </w:r>
                            <w:r w:rsidRPr="0071047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047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كُمۡۚ</w:t>
                            </w:r>
                          </w:p>
                          <w:p w:rsidR="006A3A9A" w:rsidRPr="00BB1D28" w:rsidRDefault="006A3A9A" w:rsidP="00BB1D2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B1D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BB1D2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َخَّرَهَا</w:t>
                            </w:r>
                            <w:r w:rsidRPr="00BB1D2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BB1D2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تُكَبِّرُواْ</w:t>
                            </w:r>
                            <w:r w:rsidRPr="00BB1D2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BB1D2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BB1D2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BB1D2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َدَىٰكُمۡۗ</w:t>
                            </w:r>
                            <w:r w:rsidRPr="00BB1D2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َشِّرِ</w:t>
                            </w:r>
                            <w:r w:rsidRPr="00BB1D2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مُحۡسِنِينَ </w:t>
                            </w:r>
                            <w:r w:rsidRPr="00BB1D2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٧ </w:t>
                            </w:r>
                          </w:p>
                          <w:p w:rsidR="006A3A9A" w:rsidRPr="00BB1D28" w:rsidRDefault="006A3A9A" w:rsidP="00BB1D2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BB1D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۞ </w:t>
                            </w:r>
                            <w:r w:rsidRPr="00BB1D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BB1D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BB1D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دَٰفِعُ</w:t>
                            </w:r>
                            <w:r w:rsidRPr="00BB1D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BB1D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BB1D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مَنُوٓاْۗ</w:t>
                            </w:r>
                            <w:r w:rsidRPr="00BB1D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BB1D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BB1D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BB1D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حِبُّ</w:t>
                            </w:r>
                            <w:r w:rsidRPr="00BB1D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ُلَّ</w:t>
                            </w:r>
                            <w:r w:rsidRPr="00BB1D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وَّانٖ</w:t>
                            </w:r>
                            <w:r w:rsidRPr="00BB1D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كَفُورٍ </w:t>
                            </w:r>
                            <w:r w:rsidRPr="00BB1D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٣٨ </w:t>
                            </w:r>
                          </w:p>
                          <w:p w:rsidR="006A3A9A" w:rsidRPr="00BB1D28" w:rsidRDefault="006A3A9A" w:rsidP="00BB1D2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B1D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ُذِنَ</w:t>
                            </w:r>
                            <w:r w:rsidRPr="00BB1D2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BB1D2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قَٰتَلُونَ</w:t>
                            </w:r>
                            <w:r w:rsidRPr="00BB1D2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أَنَّهُمۡ</w:t>
                            </w:r>
                            <w:r w:rsidRPr="00BB1D2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ظُلِمُواْۚ</w:t>
                            </w:r>
                            <w:r w:rsidRPr="00BB1D2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BB1D2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BB1D2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BB1D2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َصۡرِهِمۡ</w:t>
                            </w:r>
                            <w:r w:rsidRPr="00BB1D2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لَقَدِيرٌ </w:t>
                            </w:r>
                            <w:r w:rsidRPr="00BB1D2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٣٩ </w:t>
                            </w:r>
                          </w:p>
                          <w:p w:rsidR="00572C77" w:rsidRPr="00BB1D28" w:rsidRDefault="006A3A9A" w:rsidP="00BB1D2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BB1D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B1D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خۡرِجُواْ</w:t>
                            </w:r>
                            <w:r w:rsidRPr="00BB1D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BB1D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دِيَٰرِهِم</w:t>
                            </w:r>
                            <w:r w:rsidRPr="00BB1D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غَيۡرِ</w:t>
                            </w:r>
                            <w:r w:rsidRPr="00BB1D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قٍّ</w:t>
                            </w:r>
                            <w:r w:rsidRPr="00BB1D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BB1D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BB1D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قُولُواْ</w:t>
                            </w:r>
                            <w:r w:rsidRPr="00BB1D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ُنَا</w:t>
                            </w:r>
                            <w:r w:rsidRPr="00BB1D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ۗ</w:t>
                            </w:r>
                            <w:r w:rsidRPr="00BB1D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1D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وۡل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6A3A9A" w:rsidRPr="009B79A4" w:rsidRDefault="006A3A9A" w:rsidP="00BB1D2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9B79A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جۡتَنِبُواْ</w:t>
                      </w:r>
                      <w:r w:rsidRPr="009B79A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وۡلَ</w:t>
                      </w:r>
                      <w:r w:rsidRPr="009B79A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زُّورِ</w:t>
                      </w:r>
                      <w:r w:rsidRPr="009B79A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9B79A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ُنَفَآءَ</w:t>
                      </w:r>
                      <w:r w:rsidRPr="009B79A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9B79A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غَيۡرَ</w:t>
                      </w:r>
                      <w:r w:rsidRPr="009B79A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شۡرِكِينَ</w:t>
                      </w:r>
                      <w:r w:rsidRPr="009B79A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هِۦۚ</w:t>
                      </w:r>
                      <w:r w:rsidRPr="009B79A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ن</w:t>
                      </w:r>
                      <w:r w:rsidRPr="009B79A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شۡرِكۡ</w:t>
                      </w:r>
                    </w:p>
                    <w:p w:rsidR="006A3A9A" w:rsidRPr="009B79A4" w:rsidRDefault="006A3A9A" w:rsidP="00BB1D2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كَأَنَّمَا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خَرَّ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سَّمَآءِ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تَخۡطَفُهُ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طَّيۡرُ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هۡوِي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هِ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رِّيحُ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كَانٖ</w:t>
                      </w:r>
                    </w:p>
                    <w:p w:rsidR="006A3A9A" w:rsidRPr="009B79A4" w:rsidRDefault="006A3A9A" w:rsidP="00BB1D2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سَحِيقٖ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٣١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ذَٰلِكَۖ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عَظِّمۡ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شَعَٰٓئِرَ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إِنَّهَا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قۡوَى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قُلُوبِ</w:t>
                      </w:r>
                      <w:r w:rsidRPr="009B79A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٣٢ </w:t>
                      </w:r>
                      <w:r w:rsidRPr="009B79A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كُمۡ</w:t>
                      </w:r>
                    </w:p>
                    <w:p w:rsidR="006A3A9A" w:rsidRPr="009B79A4" w:rsidRDefault="006A3A9A" w:rsidP="00BB1D2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B79A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9B79A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َنَٰفِعُ</w:t>
                      </w:r>
                      <w:r w:rsidRPr="009B79A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إِلَىٰٓ</w:t>
                      </w:r>
                      <w:r w:rsidRPr="009B79A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جَلٖ</w:t>
                      </w:r>
                      <w:r w:rsidRPr="009B79A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ُّسَمّٗى</w:t>
                      </w:r>
                      <w:r w:rsidRPr="009B79A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9B79A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َحِلُّهَآ</w:t>
                      </w:r>
                      <w:r w:rsidRPr="009B79A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9B79A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بَيۡتِ</w:t>
                      </w:r>
                      <w:r w:rsidRPr="009B79A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عَتِيقِ</w:t>
                      </w:r>
                      <w:r w:rsidRPr="009B79A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٣٣ </w:t>
                      </w:r>
                      <w:r w:rsidRPr="009B79A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لِكُلِّ</w:t>
                      </w:r>
                      <w:r w:rsidRPr="009B79A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ُمَّةٖ</w:t>
                      </w:r>
                      <w:r w:rsidRPr="009B79A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جَعَلۡنَا</w:t>
                      </w:r>
                    </w:p>
                    <w:p w:rsidR="006A3A9A" w:rsidRPr="009B79A4" w:rsidRDefault="006A3A9A" w:rsidP="00BB1D2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B79A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سَكٗا</w:t>
                      </w:r>
                      <w:r w:rsidRPr="009B79A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ِيَذۡكُرُواْ</w:t>
                      </w:r>
                      <w:r w:rsidRPr="009B79A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سۡمَ</w:t>
                      </w:r>
                      <w:r w:rsidRPr="009B79A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9B79A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9B79A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9B79A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زَقَهُم</w:t>
                      </w:r>
                      <w:r w:rsidRPr="009B79A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ۢ</w:t>
                      </w:r>
                      <w:r w:rsidRPr="009B79A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هِيمَةِ</w:t>
                      </w:r>
                      <w:r w:rsidRPr="009B79A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نۡعَٰمِۗ</w:t>
                      </w:r>
                      <w:r w:rsidRPr="009B79A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لَٰهُكُمۡ</w:t>
                      </w:r>
                    </w:p>
                    <w:p w:rsidR="006A3A9A" w:rsidRPr="009B79A4" w:rsidRDefault="006A3A9A" w:rsidP="00BB1D2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B79A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ٰهٞ</w:t>
                      </w:r>
                      <w:r w:rsidRPr="009B79A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ٰحِدٞ</w:t>
                      </w:r>
                      <w:r w:rsidRPr="009B79A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لَهُۥٓ</w:t>
                      </w:r>
                      <w:r w:rsidRPr="009B79A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سۡلِمُواْۗ</w:t>
                      </w:r>
                      <w:r w:rsidRPr="009B79A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بَشِّرِ</w:t>
                      </w:r>
                      <w:r w:rsidRPr="009B79A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خۡبِتِينَ</w:t>
                      </w:r>
                      <w:r w:rsidRPr="009B79A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٤ </w:t>
                      </w:r>
                      <w:r w:rsidRPr="009B79A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9B79A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ذَا</w:t>
                      </w:r>
                      <w:r w:rsidRPr="009B79A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ُكِرَ</w:t>
                      </w:r>
                      <w:r w:rsidRPr="009B79A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9B79A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9A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جِلَتۡ</w:t>
                      </w:r>
                    </w:p>
                    <w:p w:rsidR="006A3A9A" w:rsidRPr="00E058A1" w:rsidRDefault="006A3A9A" w:rsidP="00BB1D2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058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ُلُوبُهُمۡ</w:t>
                      </w:r>
                      <w:r w:rsidRPr="00E058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صَّٰبِرِينَ</w:t>
                      </w:r>
                      <w:r w:rsidRPr="00E058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E058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ٓ</w:t>
                      </w:r>
                      <w:r w:rsidRPr="00E058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صَابَهُمۡ</w:t>
                      </w:r>
                      <w:r w:rsidRPr="00E058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مُقِيمِي</w:t>
                      </w:r>
                      <w:r w:rsidRPr="00E058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صَّلَوٰةِ</w:t>
                      </w:r>
                      <w:r w:rsidRPr="00E058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ِمَّا</w:t>
                      </w:r>
                      <w:r w:rsidRPr="00E058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زَقۡنَٰهُمۡ</w:t>
                      </w:r>
                    </w:p>
                    <w:p w:rsidR="006A3A9A" w:rsidRPr="00E058A1" w:rsidRDefault="006A3A9A" w:rsidP="00BB1D2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058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نفِقُونَ</w:t>
                      </w:r>
                      <w:r w:rsidRPr="00E058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E058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بُدۡنَ</w:t>
                      </w:r>
                      <w:r w:rsidRPr="00E058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عَلۡنَٰهَا</w:t>
                      </w:r>
                      <w:r w:rsidRPr="00E058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ُم</w:t>
                      </w:r>
                      <w:r w:rsidRPr="00E058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</w:t>
                      </w:r>
                      <w:r w:rsidRPr="00E058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عَٰٓئِرِ</w:t>
                      </w:r>
                      <w:r w:rsidRPr="00E058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E058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E058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E058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يۡرٞۖ</w:t>
                      </w:r>
                    </w:p>
                    <w:p w:rsidR="006A3A9A" w:rsidRPr="00E058A1" w:rsidRDefault="006A3A9A" w:rsidP="00BB1D2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E058A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ٱذۡكُرُواْ</w:t>
                      </w:r>
                      <w:r w:rsidRPr="00E058A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سۡمَ</w:t>
                      </w:r>
                      <w:r w:rsidRPr="00E058A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E058A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عَلَيۡهَا</w:t>
                      </w:r>
                      <w:r w:rsidRPr="00E058A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صَوَآفَّۖ</w:t>
                      </w:r>
                      <w:r w:rsidRPr="00E058A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E058A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جَبَتۡ</w:t>
                      </w:r>
                      <w:r w:rsidRPr="00E058A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جُنُوبُهَا</w:t>
                      </w:r>
                      <w:r w:rsidRPr="00E058A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58A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كُلُواْ</w:t>
                      </w:r>
                    </w:p>
                    <w:p w:rsidR="006A3A9A" w:rsidRPr="00710473" w:rsidRDefault="006A3A9A" w:rsidP="00BB1D2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1047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ۡهَا</w:t>
                      </w:r>
                      <w:r w:rsidRPr="0071047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047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طۡعِمُواْ</w:t>
                      </w:r>
                      <w:r w:rsidRPr="0071047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047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قَانِعَ</w:t>
                      </w:r>
                      <w:r w:rsidRPr="0071047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047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ۡمُعۡتَرَّۚ</w:t>
                      </w:r>
                      <w:r w:rsidRPr="0071047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047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71047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047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خَّرۡنَٰهَا</w:t>
                      </w:r>
                      <w:r w:rsidRPr="0071047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047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71047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047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عَلَّكُمۡ</w:t>
                      </w:r>
                      <w:r w:rsidRPr="0071047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047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شۡكُرُونَ</w:t>
                      </w:r>
                    </w:p>
                    <w:p w:rsidR="006A3A9A" w:rsidRPr="00710473" w:rsidRDefault="006A3A9A" w:rsidP="00BB1D2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71047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٣٦ </w:t>
                      </w:r>
                      <w:r w:rsidRPr="0071047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ن</w:t>
                      </w:r>
                      <w:r w:rsidRPr="0071047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047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نَالَ</w:t>
                      </w:r>
                      <w:r w:rsidRPr="0071047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047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71047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047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ُحُومُهَا</w:t>
                      </w:r>
                      <w:r w:rsidRPr="0071047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047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71047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047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دِمَآؤُهَا</w:t>
                      </w:r>
                      <w:r w:rsidRPr="0071047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047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71047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047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نَالُهُ</w:t>
                      </w:r>
                      <w:r w:rsidRPr="0071047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047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تَّقۡوَىٰ</w:t>
                      </w:r>
                      <w:r w:rsidRPr="0071047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047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كُمۡۚ</w:t>
                      </w:r>
                    </w:p>
                    <w:p w:rsidR="006A3A9A" w:rsidRPr="00BB1D28" w:rsidRDefault="006A3A9A" w:rsidP="00BB1D2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B1D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BB1D2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َخَّرَهَا</w:t>
                      </w:r>
                      <w:r w:rsidRPr="00BB1D2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BB1D2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تُكَبِّرُواْ</w:t>
                      </w:r>
                      <w:r w:rsidRPr="00BB1D2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BB1D2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BB1D2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BB1D2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َدَىٰكُمۡۗ</w:t>
                      </w:r>
                      <w:r w:rsidRPr="00BB1D2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بَشِّرِ</w:t>
                      </w:r>
                      <w:r w:rsidRPr="00BB1D2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ٱلۡمُحۡسِنِينَ </w:t>
                      </w:r>
                      <w:r w:rsidRPr="00BB1D2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٣٧ </w:t>
                      </w:r>
                    </w:p>
                    <w:p w:rsidR="006A3A9A" w:rsidRPr="00BB1D28" w:rsidRDefault="006A3A9A" w:rsidP="00BB1D2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BB1D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۞ </w:t>
                      </w:r>
                      <w:r w:rsidRPr="00BB1D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BB1D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BB1D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دَٰفِعُ</w:t>
                      </w:r>
                      <w:r w:rsidRPr="00BB1D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نِ</w:t>
                      </w:r>
                      <w:r w:rsidRPr="00BB1D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BB1D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مَنُوٓاْۗ</w:t>
                      </w:r>
                      <w:r w:rsidRPr="00BB1D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BB1D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BB1D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BB1D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حِبُّ</w:t>
                      </w:r>
                      <w:r w:rsidRPr="00BB1D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ُلَّ</w:t>
                      </w:r>
                      <w:r w:rsidRPr="00BB1D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وَّانٖ</w:t>
                      </w:r>
                      <w:r w:rsidRPr="00BB1D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كَفُورٍ </w:t>
                      </w:r>
                      <w:r w:rsidRPr="00BB1D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٣٨ </w:t>
                      </w:r>
                    </w:p>
                    <w:p w:rsidR="006A3A9A" w:rsidRPr="00BB1D28" w:rsidRDefault="006A3A9A" w:rsidP="00BB1D2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B1D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ُذِنَ</w:t>
                      </w:r>
                      <w:r w:rsidRPr="00BB1D2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BB1D2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قَٰتَلُونَ</w:t>
                      </w:r>
                      <w:r w:rsidRPr="00BB1D2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أَنَّهُمۡ</w:t>
                      </w:r>
                      <w:r w:rsidRPr="00BB1D2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ظُلِمُواْۚ</w:t>
                      </w:r>
                      <w:r w:rsidRPr="00BB1D2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BB1D2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BB1D2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BB1D2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َصۡرِهِمۡ</w:t>
                      </w:r>
                      <w:r w:rsidRPr="00BB1D2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لَقَدِيرٌ </w:t>
                      </w:r>
                      <w:r w:rsidRPr="00BB1D2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٣٩ </w:t>
                      </w:r>
                    </w:p>
                    <w:p w:rsidR="00572C77" w:rsidRPr="00BB1D28" w:rsidRDefault="006A3A9A" w:rsidP="00BB1D2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BB1D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B1D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خۡرِجُواْ</w:t>
                      </w:r>
                      <w:r w:rsidRPr="00BB1D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</w:t>
                      </w:r>
                      <w:r w:rsidRPr="00BB1D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دِيَٰرِهِم</w:t>
                      </w:r>
                      <w:r w:rsidRPr="00BB1D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غَيۡرِ</w:t>
                      </w:r>
                      <w:r w:rsidRPr="00BB1D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قٍّ</w:t>
                      </w:r>
                      <w:r w:rsidRPr="00BB1D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BB1D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</w:t>
                      </w:r>
                      <w:r w:rsidRPr="00BB1D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قُولُواْ</w:t>
                      </w:r>
                      <w:r w:rsidRPr="00BB1D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ُنَا</w:t>
                      </w:r>
                      <w:r w:rsidRPr="00BB1D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ۗ</w:t>
                      </w:r>
                      <w:r w:rsidRPr="00BB1D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1D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وۡل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AA0" w:rsidRPr="00C35E1B" w:rsidRDefault="00D74AA0" w:rsidP="00B547C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C35E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دَفۡعُ</w:t>
                            </w:r>
                            <w:r w:rsidRPr="00C35E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C35E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نَّاسَ</w:t>
                            </w:r>
                            <w:r w:rsidRPr="00C35E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عۡضَهُم</w:t>
                            </w:r>
                            <w:r w:rsidRPr="00C35E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بَعۡضٖ</w:t>
                            </w:r>
                            <w:r w:rsidRPr="00C35E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َهُدِّمَتۡ</w:t>
                            </w:r>
                            <w:r w:rsidRPr="00C35E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صَوَٰمِعُ</w:t>
                            </w:r>
                            <w:r w:rsidRPr="00C35E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بِيَعٞ</w:t>
                            </w:r>
                            <w:r w:rsidRPr="00C35E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صَلَوَٰتٞ</w:t>
                            </w:r>
                          </w:p>
                          <w:p w:rsidR="00D74AA0" w:rsidRPr="00C35E1B" w:rsidRDefault="00D74AA0" w:rsidP="00B547C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35E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سَٰجِدُ</w:t>
                            </w:r>
                            <w:r w:rsidRPr="00C35E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ذۡكَرُ</w:t>
                            </w:r>
                            <w:r w:rsidRPr="00C35E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C35E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سۡمُ</w:t>
                            </w:r>
                            <w:r w:rsidRPr="00C35E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C35E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ثِيرٗاۗ</w:t>
                            </w:r>
                            <w:r w:rsidRPr="00C35E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يَنصُرَنَّ</w:t>
                            </w:r>
                            <w:r w:rsidRPr="00C35E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نصُرُهُۥٓۚ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</w:p>
                          <w:p w:rsidR="00D74AA0" w:rsidRPr="00C35E1B" w:rsidRDefault="00D74AA0" w:rsidP="00B547C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C35E1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C35E1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قَوِيٌّ</w:t>
                            </w:r>
                            <w:r w:rsidRPr="00C35E1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زِيزٌ</w:t>
                            </w:r>
                            <w:r w:rsidRPr="00C35E1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C35E1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35E1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C35E1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كَّنَّٰهُمۡ</w:t>
                            </w:r>
                            <w:r w:rsidRPr="00C35E1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35E1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C35E1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قَامُواْ</w:t>
                            </w:r>
                            <w:r w:rsidRPr="00C35E1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صَّلَوٰةَ</w:t>
                            </w:r>
                          </w:p>
                          <w:p w:rsidR="00D74AA0" w:rsidRPr="00C35E1B" w:rsidRDefault="00D74AA0" w:rsidP="00B547C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C35E1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ءَاتَوُاْ</w:t>
                            </w:r>
                            <w:r w:rsidRPr="00C35E1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زَّكَوٰةَ</w:t>
                            </w:r>
                            <w:r w:rsidRPr="00C35E1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مَرُواْ</w:t>
                            </w:r>
                            <w:r w:rsidRPr="00C35E1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مَعۡرُوفِ</w:t>
                            </w:r>
                            <w:r w:rsidRPr="00C35E1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نَهَوۡاْ</w:t>
                            </w:r>
                            <w:r w:rsidRPr="00C35E1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C35E1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نكَرِۗ</w:t>
                            </w:r>
                            <w:r w:rsidRPr="00C35E1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ِلَّهِ</w:t>
                            </w:r>
                            <w:r w:rsidRPr="00C35E1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ٰقِبَةُ</w:t>
                            </w:r>
                            <w:r w:rsidRPr="00C35E1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ُمُورِ</w:t>
                            </w:r>
                          </w:p>
                          <w:p w:rsidR="00D74AA0" w:rsidRPr="00C35E1B" w:rsidRDefault="00D74AA0" w:rsidP="00B547C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٤١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كَذِّبُوكَ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قَدۡ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ذَّبَتۡ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َهُمۡ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مُ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ُوحٖ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َادٞ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ثَمُودُ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وۡمُ</w:t>
                            </w:r>
                          </w:p>
                          <w:p w:rsidR="00D74AA0" w:rsidRPr="00C35E1B" w:rsidRDefault="00D74AA0" w:rsidP="00B547C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C35E1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بۡرَٰهِيمَ</w:t>
                            </w:r>
                            <w:r w:rsidRPr="00C35E1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قَوۡمُ</w:t>
                            </w:r>
                            <w:r w:rsidRPr="00C35E1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ُوطٖ</w:t>
                            </w:r>
                            <w:r w:rsidRPr="00C35E1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C35E1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َصۡحَٰبُ</w:t>
                            </w:r>
                            <w:r w:rsidRPr="00C35E1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دۡيَنَۖ</w:t>
                            </w:r>
                            <w:r w:rsidRPr="00C35E1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كُذِّبَ</w:t>
                            </w:r>
                            <w:r w:rsidRPr="00C35E1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ُوسَىٰۖ</w:t>
                            </w:r>
                            <w:r w:rsidRPr="00C35E1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أَمۡلَيۡتُ</w:t>
                            </w:r>
                          </w:p>
                          <w:p w:rsidR="00D74AA0" w:rsidRPr="00C35E1B" w:rsidRDefault="00D74AA0" w:rsidP="00B547C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C35E1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ِلۡكَٰفِرِينَ</w:t>
                            </w:r>
                            <w:r w:rsidRPr="00C35E1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C35E1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خَذۡتُهُمۡۖ</w:t>
                            </w:r>
                            <w:r w:rsidRPr="00C35E1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كَيۡفَ</w:t>
                            </w:r>
                            <w:r w:rsidRPr="00C35E1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C35E1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نَكِيرِ</w:t>
                            </w:r>
                            <w:r w:rsidRPr="00C35E1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٤٤ </w:t>
                            </w:r>
                            <w:r w:rsidRPr="00C35E1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كَأَيِّن</w:t>
                            </w:r>
                            <w:r w:rsidRPr="00C35E1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C35E1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رۡيَةٍ</w:t>
                            </w:r>
                          </w:p>
                          <w:p w:rsidR="00D74AA0" w:rsidRPr="00C35E1B" w:rsidRDefault="00D74AA0" w:rsidP="00B547C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C35E1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هۡلَكۡنَٰهَا</w:t>
                            </w:r>
                            <w:r w:rsidRPr="00C35E1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هِيَ</w:t>
                            </w:r>
                            <w:r w:rsidRPr="00C35E1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ظَالِمَةٞ</w:t>
                            </w:r>
                            <w:r w:rsidRPr="00C35E1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هِيَ</w:t>
                            </w:r>
                            <w:r w:rsidRPr="00C35E1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خَاوِيَةٌ</w:t>
                            </w:r>
                            <w:r w:rsidRPr="00C35E1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C35E1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عُرُوشِهَا</w:t>
                            </w:r>
                            <w:r w:rsidRPr="00C35E1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بِئۡرٖ</w:t>
                            </w:r>
                            <w:r w:rsidRPr="00C35E1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ُّعَطَّلَةٖ</w:t>
                            </w:r>
                          </w:p>
                          <w:p w:rsidR="00D74AA0" w:rsidRPr="00C35E1B" w:rsidRDefault="00D74AA0" w:rsidP="00B547C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35E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صۡرٖ</w:t>
                            </w:r>
                            <w:r w:rsidRPr="00C35E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شِيدٍ</w:t>
                            </w:r>
                            <w:r w:rsidRPr="00C35E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٥ </w:t>
                            </w:r>
                            <w:r w:rsidRPr="00C35E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لَمۡ</w:t>
                            </w:r>
                            <w:r w:rsidRPr="00C35E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ِيرُواْ</w:t>
                            </w:r>
                            <w:r w:rsidRPr="00C35E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35E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C35E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كُونَ</w:t>
                            </w:r>
                            <w:r w:rsidRPr="00C35E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C35E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ُوبٞ</w:t>
                            </w:r>
                            <w:r w:rsidRPr="00C35E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قِلُونَ</w:t>
                            </w:r>
                            <w:r w:rsidRPr="00C35E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َآ</w:t>
                            </w:r>
                          </w:p>
                          <w:p w:rsidR="00D74AA0" w:rsidRPr="00C35E1B" w:rsidRDefault="00D74AA0" w:rsidP="00B547C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ذَانٞ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مَعُونَ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َاۖ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َّهَا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مَى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بۡصَٰرُ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مَى</w:t>
                            </w:r>
                            <w:r w:rsidRPr="00C35E1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ُلُوبُ</w:t>
                            </w:r>
                          </w:p>
                          <w:p w:rsidR="00D74AA0" w:rsidRPr="00C35E1B" w:rsidRDefault="00D74AA0" w:rsidP="00B547C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C35E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تِي</w:t>
                            </w:r>
                            <w:r w:rsidRPr="00C35E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35E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صُّدُورِ</w:t>
                            </w:r>
                            <w:r w:rsidRPr="00C35E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٤٦ </w:t>
                            </w:r>
                            <w:r w:rsidRPr="00C35E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يَسۡتَعۡجِلُونَكَ</w:t>
                            </w:r>
                            <w:r w:rsidRPr="00C35E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ۡعَذَابِ</w:t>
                            </w:r>
                            <w:r w:rsidRPr="00C35E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ن</w:t>
                            </w:r>
                            <w:r w:rsidRPr="00C35E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خۡلِفَ</w:t>
                            </w:r>
                            <w:r w:rsidRPr="00C35E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C35E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عۡدَهُۥۚ</w:t>
                            </w:r>
                          </w:p>
                          <w:p w:rsidR="00D74AA0" w:rsidRPr="00C35E1B" w:rsidRDefault="00D74AA0" w:rsidP="00B547C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35E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C35E1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وۡمًا</w:t>
                            </w:r>
                            <w:r w:rsidRPr="00C35E1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C35E1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C35E1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أَلۡفِ</w:t>
                            </w:r>
                            <w:r w:rsidRPr="00C35E1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َنَةٖ</w:t>
                            </w:r>
                            <w:r w:rsidRPr="00C35E1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C35E1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عُدُّونَ</w:t>
                            </w:r>
                            <w:r w:rsidRPr="00C35E1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C35E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كَأَيِّن</w:t>
                            </w:r>
                            <w:r w:rsidRPr="00C35E1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C35E1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E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رۡيَةٍ</w:t>
                            </w:r>
                          </w:p>
                          <w:p w:rsidR="00D74AA0" w:rsidRPr="00CC07C0" w:rsidRDefault="00D74AA0" w:rsidP="00B547C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CC07C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مۡلَيۡتُ</w:t>
                            </w:r>
                            <w:r w:rsidRPr="00CC07C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َا</w:t>
                            </w:r>
                            <w:r w:rsidRPr="00CC07C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هِيَ</w:t>
                            </w:r>
                            <w:r w:rsidRPr="00CC07C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ظَالِمَةٞ</w:t>
                            </w:r>
                            <w:r w:rsidRPr="00CC07C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CC07C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خَذۡتُهَا</w:t>
                            </w:r>
                            <w:r w:rsidRPr="00CC07C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لَيَّ</w:t>
                            </w:r>
                            <w:r w:rsidRPr="00CC07C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َصِيرُ</w:t>
                            </w:r>
                            <w:r w:rsidRPr="00CC07C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٤٨ </w:t>
                            </w:r>
                            <w:r w:rsidRPr="00CC07C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CC07C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CC07C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نَّاسُ</w:t>
                            </w:r>
                          </w:p>
                          <w:p w:rsidR="00D74AA0" w:rsidRPr="00CC07C0" w:rsidRDefault="00D74AA0" w:rsidP="00B547C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C07C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مَآ</w:t>
                            </w:r>
                            <w:r w:rsidRPr="00CC07C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َا۠</w:t>
                            </w:r>
                            <w:r w:rsidRPr="00CC07C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CC07C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ذِيرٞ</w:t>
                            </w:r>
                            <w:r w:rsidRPr="00CC07C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ُبِينٞ</w:t>
                            </w:r>
                            <w:r w:rsidRPr="00CC07C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٩ </w:t>
                            </w:r>
                            <w:r w:rsidRPr="00CC07C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ٱلَّذِينَ</w:t>
                            </w:r>
                            <w:r w:rsidRPr="00CC07C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CC07C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CC07C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  <w:r w:rsidRPr="00CC07C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</w:p>
                          <w:p w:rsidR="00572C77" w:rsidRPr="00CC07C0" w:rsidRDefault="00D74AA0" w:rsidP="00B547C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CC07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غۡفِرَةٞ</w:t>
                            </w:r>
                            <w:r w:rsidRPr="00CC07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رِزۡقٞ</w:t>
                            </w:r>
                            <w:r w:rsidRPr="00CC07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رِيمٞ</w:t>
                            </w:r>
                            <w:r w:rsidRPr="00CC07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٥٠ </w:t>
                            </w:r>
                            <w:r w:rsidRPr="00CC07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CC07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َعَوۡاْ</w:t>
                            </w:r>
                            <w:r w:rsidRPr="00CC07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CC07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يَٰتِنَا</w:t>
                            </w:r>
                            <w:r w:rsidRPr="00CC07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عَٰجِزِينَ</w:t>
                            </w:r>
                            <w:r w:rsidRPr="00CC07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D74AA0" w:rsidRPr="00C35E1B" w:rsidRDefault="00D74AA0" w:rsidP="00B547C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C35E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دَفۡعُ</w:t>
                      </w:r>
                      <w:r w:rsidRPr="00C35E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C35E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نَّاسَ</w:t>
                      </w:r>
                      <w:r w:rsidRPr="00C35E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عۡضَهُم</w:t>
                      </w:r>
                      <w:r w:rsidRPr="00C35E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بَعۡضٖ</w:t>
                      </w:r>
                      <w:r w:rsidRPr="00C35E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َهُدِّمَتۡ</w:t>
                      </w:r>
                      <w:r w:rsidRPr="00C35E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صَوَٰمِعُ</w:t>
                      </w:r>
                      <w:r w:rsidRPr="00C35E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بِيَعٞ</w:t>
                      </w:r>
                      <w:r w:rsidRPr="00C35E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صَلَوَٰتٞ</w:t>
                      </w:r>
                    </w:p>
                    <w:p w:rsidR="00D74AA0" w:rsidRPr="00C35E1B" w:rsidRDefault="00D74AA0" w:rsidP="00B547C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35E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سَٰجِدُ</w:t>
                      </w:r>
                      <w:r w:rsidRPr="00C35E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ذۡكَرُ</w:t>
                      </w:r>
                      <w:r w:rsidRPr="00C35E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C35E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سۡمُ</w:t>
                      </w:r>
                      <w:r w:rsidRPr="00C35E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C35E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ثِيرٗاۗ</w:t>
                      </w:r>
                      <w:r w:rsidRPr="00C35E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يَنصُرَنَّ</w:t>
                      </w:r>
                      <w:r w:rsidRPr="00C35E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نصُرُهُۥٓۚ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</w:p>
                    <w:p w:rsidR="00D74AA0" w:rsidRPr="00C35E1B" w:rsidRDefault="00D74AA0" w:rsidP="00B547C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C35E1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C35E1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قَوِيٌّ</w:t>
                      </w:r>
                      <w:r w:rsidRPr="00C35E1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زِيزٌ</w:t>
                      </w:r>
                      <w:r w:rsidRPr="00C35E1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C35E1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35E1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</w:t>
                      </w:r>
                      <w:r w:rsidRPr="00C35E1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كَّنَّٰهُمۡ</w:t>
                      </w:r>
                      <w:r w:rsidRPr="00C35E1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C35E1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C35E1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قَامُواْ</w:t>
                      </w:r>
                      <w:r w:rsidRPr="00C35E1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صَّلَوٰةَ</w:t>
                      </w:r>
                    </w:p>
                    <w:p w:rsidR="00D74AA0" w:rsidRPr="00C35E1B" w:rsidRDefault="00D74AA0" w:rsidP="00B547C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C35E1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ءَاتَوُاْ</w:t>
                      </w:r>
                      <w:r w:rsidRPr="00C35E1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زَّكَوٰةَ</w:t>
                      </w:r>
                      <w:r w:rsidRPr="00C35E1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مَرُواْ</w:t>
                      </w:r>
                      <w:r w:rsidRPr="00C35E1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مَعۡرُوفِ</w:t>
                      </w:r>
                      <w:r w:rsidRPr="00C35E1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نَهَوۡاْ</w:t>
                      </w:r>
                      <w:r w:rsidRPr="00C35E1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نِ</w:t>
                      </w:r>
                      <w:r w:rsidRPr="00C35E1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نكَرِۗ</w:t>
                      </w:r>
                      <w:r w:rsidRPr="00C35E1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ِلَّهِ</w:t>
                      </w:r>
                      <w:r w:rsidRPr="00C35E1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ٰقِبَةُ</w:t>
                      </w:r>
                      <w:r w:rsidRPr="00C35E1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ُمُورِ</w:t>
                      </w:r>
                    </w:p>
                    <w:p w:rsidR="00D74AA0" w:rsidRPr="00C35E1B" w:rsidRDefault="00D74AA0" w:rsidP="00B547C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٤١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ن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كَذِّبُوكَ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قَدۡ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ذَّبَتۡ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بۡلَهُمۡ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وۡمُ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ُوحٖ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عَادٞ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ثَمُودُ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قَوۡمُ</w:t>
                      </w:r>
                    </w:p>
                    <w:p w:rsidR="00D74AA0" w:rsidRPr="00C35E1B" w:rsidRDefault="00D74AA0" w:rsidP="00B547C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C35E1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بۡرَٰهِيمَ</w:t>
                      </w:r>
                      <w:r w:rsidRPr="00C35E1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قَوۡمُ</w:t>
                      </w:r>
                      <w:r w:rsidRPr="00C35E1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ُوطٖ</w:t>
                      </w:r>
                      <w:r w:rsidRPr="00C35E1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C35E1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َصۡحَٰبُ</w:t>
                      </w:r>
                      <w:r w:rsidRPr="00C35E1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دۡيَنَۖ</w:t>
                      </w:r>
                      <w:r w:rsidRPr="00C35E1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كُذِّبَ</w:t>
                      </w:r>
                      <w:r w:rsidRPr="00C35E1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ُوسَىٰۖ</w:t>
                      </w:r>
                      <w:r w:rsidRPr="00C35E1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أَمۡلَيۡتُ</w:t>
                      </w:r>
                    </w:p>
                    <w:p w:rsidR="00D74AA0" w:rsidRPr="00C35E1B" w:rsidRDefault="00D74AA0" w:rsidP="00B547C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C35E1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ِلۡكَٰفِرِينَ</w:t>
                      </w:r>
                      <w:r w:rsidRPr="00C35E1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ثُمَّ</w:t>
                      </w:r>
                      <w:r w:rsidRPr="00C35E1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خَذۡتُهُمۡۖ</w:t>
                      </w:r>
                      <w:r w:rsidRPr="00C35E1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كَيۡفَ</w:t>
                      </w:r>
                      <w:r w:rsidRPr="00C35E1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انَ</w:t>
                      </w:r>
                      <w:r w:rsidRPr="00C35E1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نَكِيرِ</w:t>
                      </w:r>
                      <w:r w:rsidRPr="00C35E1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٤٤ </w:t>
                      </w:r>
                      <w:r w:rsidRPr="00C35E1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كَأَيِّن</w:t>
                      </w:r>
                      <w:r w:rsidRPr="00C35E1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</w:t>
                      </w:r>
                      <w:r w:rsidRPr="00C35E1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رۡيَةٍ</w:t>
                      </w:r>
                    </w:p>
                    <w:p w:rsidR="00D74AA0" w:rsidRPr="00C35E1B" w:rsidRDefault="00D74AA0" w:rsidP="00B547C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C35E1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هۡلَكۡنَٰهَا</w:t>
                      </w:r>
                      <w:r w:rsidRPr="00C35E1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هِيَ</w:t>
                      </w:r>
                      <w:r w:rsidRPr="00C35E1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ظَالِمَةٞ</w:t>
                      </w:r>
                      <w:r w:rsidRPr="00C35E1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هِيَ</w:t>
                      </w:r>
                      <w:r w:rsidRPr="00C35E1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خَاوِيَةٌ</w:t>
                      </w:r>
                      <w:r w:rsidRPr="00C35E1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C35E1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عُرُوشِهَا</w:t>
                      </w:r>
                      <w:r w:rsidRPr="00C35E1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بِئۡرٖ</w:t>
                      </w:r>
                      <w:r w:rsidRPr="00C35E1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ُّعَطَّلَةٖ</w:t>
                      </w:r>
                    </w:p>
                    <w:p w:rsidR="00D74AA0" w:rsidRPr="00C35E1B" w:rsidRDefault="00D74AA0" w:rsidP="00B547C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35E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قَصۡرٖ</w:t>
                      </w:r>
                      <w:r w:rsidRPr="00C35E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َشِيدٍ</w:t>
                      </w:r>
                      <w:r w:rsidRPr="00C35E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٤٥ </w:t>
                      </w:r>
                      <w:r w:rsidRPr="00C35E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فَلَمۡ</w:t>
                      </w:r>
                      <w:r w:rsidRPr="00C35E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سِيرُواْ</w:t>
                      </w:r>
                      <w:r w:rsidRPr="00C35E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C35E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C35E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تَكُونَ</w:t>
                      </w:r>
                      <w:r w:rsidRPr="00C35E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C35E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ُلُوبٞ</w:t>
                      </w:r>
                      <w:r w:rsidRPr="00C35E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عۡقِلُونَ</w:t>
                      </w:r>
                      <w:r w:rsidRPr="00C35E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هَآ</w:t>
                      </w:r>
                    </w:p>
                    <w:p w:rsidR="00D74AA0" w:rsidRPr="00C35E1B" w:rsidRDefault="00D74AA0" w:rsidP="00B547C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ذَانٞ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سۡمَعُونَ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َاۖ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نَّهَا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عۡمَى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بۡصَٰرُ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عۡمَى</w:t>
                      </w:r>
                      <w:r w:rsidRPr="00C35E1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قُلُوبُ</w:t>
                      </w:r>
                    </w:p>
                    <w:p w:rsidR="00D74AA0" w:rsidRPr="00C35E1B" w:rsidRDefault="00D74AA0" w:rsidP="00B547C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C35E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تِي</w:t>
                      </w:r>
                      <w:r w:rsidRPr="00C35E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C35E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صُّدُورِ</w:t>
                      </w:r>
                      <w:r w:rsidRPr="00C35E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٤٦ </w:t>
                      </w:r>
                      <w:r w:rsidRPr="00C35E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يَسۡتَعۡجِلُونَكَ</w:t>
                      </w:r>
                      <w:r w:rsidRPr="00C35E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ۡعَذَابِ</w:t>
                      </w:r>
                      <w:r w:rsidRPr="00C35E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ن</w:t>
                      </w:r>
                      <w:r w:rsidRPr="00C35E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خۡلِفَ</w:t>
                      </w:r>
                      <w:r w:rsidRPr="00C35E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C35E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عۡدَهُۥۚ</w:t>
                      </w:r>
                    </w:p>
                    <w:p w:rsidR="00D74AA0" w:rsidRPr="00C35E1B" w:rsidRDefault="00D74AA0" w:rsidP="00B547C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35E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C35E1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وۡمًا</w:t>
                      </w:r>
                      <w:r w:rsidRPr="00C35E1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ِندَ</w:t>
                      </w:r>
                      <w:r w:rsidRPr="00C35E1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C35E1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أَلۡفِ</w:t>
                      </w:r>
                      <w:r w:rsidRPr="00C35E1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َنَةٖ</w:t>
                      </w:r>
                      <w:r w:rsidRPr="00C35E1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C35E1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عُدُّونَ</w:t>
                      </w:r>
                      <w:r w:rsidRPr="00C35E1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C35E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كَأَيِّن</w:t>
                      </w:r>
                      <w:r w:rsidRPr="00C35E1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</w:t>
                      </w:r>
                      <w:r w:rsidRPr="00C35E1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E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رۡيَةٍ</w:t>
                      </w:r>
                    </w:p>
                    <w:p w:rsidR="00D74AA0" w:rsidRPr="00CC07C0" w:rsidRDefault="00D74AA0" w:rsidP="00B547C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CC07C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مۡلَيۡتُ</w:t>
                      </w:r>
                      <w:r w:rsidRPr="00CC07C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َا</w:t>
                      </w:r>
                      <w:r w:rsidRPr="00CC07C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هِيَ</w:t>
                      </w:r>
                      <w:r w:rsidRPr="00CC07C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ظَالِمَةٞ</w:t>
                      </w:r>
                      <w:r w:rsidRPr="00CC07C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ثُمَّ</w:t>
                      </w:r>
                      <w:r w:rsidRPr="00CC07C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خَذۡتُهَا</w:t>
                      </w:r>
                      <w:r w:rsidRPr="00CC07C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لَيَّ</w:t>
                      </w:r>
                      <w:r w:rsidRPr="00CC07C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َصِيرُ</w:t>
                      </w:r>
                      <w:r w:rsidRPr="00CC07C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٤٨ </w:t>
                      </w:r>
                      <w:r w:rsidRPr="00CC07C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ُلۡ</w:t>
                      </w:r>
                      <w:r w:rsidRPr="00CC07C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CC07C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نَّاسُ</w:t>
                      </w:r>
                    </w:p>
                    <w:p w:rsidR="00D74AA0" w:rsidRPr="00CC07C0" w:rsidRDefault="00D74AA0" w:rsidP="00B547C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C07C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مَآ</w:t>
                      </w:r>
                      <w:r w:rsidRPr="00CC07C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َا۠</w:t>
                      </w:r>
                      <w:r w:rsidRPr="00CC07C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CC07C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ذِيرٞ</w:t>
                      </w:r>
                      <w:r w:rsidRPr="00CC07C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ُبِينٞ</w:t>
                      </w:r>
                      <w:r w:rsidRPr="00CC07C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٩ </w:t>
                      </w:r>
                      <w:r w:rsidRPr="00CC07C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ٱلَّذِينَ</w:t>
                      </w:r>
                      <w:r w:rsidRPr="00CC07C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CC07C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CC07C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صَّٰلِحَٰتِ</w:t>
                      </w:r>
                      <w:r w:rsidRPr="00CC07C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م</w:t>
                      </w:r>
                    </w:p>
                    <w:p w:rsidR="00572C77" w:rsidRPr="00CC07C0" w:rsidRDefault="00D74AA0" w:rsidP="00B547C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CC07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غۡفِرَةٞ</w:t>
                      </w:r>
                      <w:r w:rsidRPr="00CC07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رِزۡقٞ</w:t>
                      </w:r>
                      <w:r w:rsidRPr="00CC07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رِيمٞ</w:t>
                      </w:r>
                      <w:r w:rsidRPr="00CC07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٥٠ </w:t>
                      </w:r>
                      <w:r w:rsidRPr="00CC07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CC07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َعَوۡاْ</w:t>
                      </w:r>
                      <w:r w:rsidRPr="00CC07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ٓ</w:t>
                      </w:r>
                      <w:r w:rsidRPr="00CC07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يَٰتِنَا</w:t>
                      </w:r>
                      <w:r w:rsidRPr="00CC07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عَٰجِزِينَ</w:t>
                      </w:r>
                      <w:r w:rsidRPr="00CC07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وْلَٰٓئِك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AA0" w:rsidRPr="007A251E" w:rsidRDefault="00D74AA0" w:rsidP="009F72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2778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صۡحَٰبُ</w:t>
                            </w:r>
                            <w:r w:rsidRPr="0032778F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78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حِيمِ</w:t>
                            </w:r>
                            <w:r w:rsidRPr="0032778F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١ </w:t>
                            </w:r>
                            <w:r w:rsidRPr="0032778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32778F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78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ۡسَلۡنَا</w:t>
                            </w:r>
                            <w:r w:rsidRPr="0032778F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78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32778F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78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كَ</w:t>
                            </w:r>
                            <w:r w:rsidRPr="0032778F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78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32778F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78F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سُولٖ</w:t>
                            </w:r>
                            <w:r w:rsidRPr="0032778F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51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7A251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51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َبِيٍّ</w:t>
                            </w:r>
                            <w:r w:rsidRPr="007A251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51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7A251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51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7A251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51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مَنَّىٰٓ</w:t>
                            </w:r>
                          </w:p>
                          <w:p w:rsidR="00D74AA0" w:rsidRPr="0032778F" w:rsidRDefault="00D74AA0" w:rsidP="009F72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C22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ۡقَى</w:t>
                            </w:r>
                            <w:r w:rsidRPr="0032778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78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َيۡطَٰنُ</w:t>
                            </w:r>
                            <w:r w:rsidRPr="0032778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78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32778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78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أُمۡنِيَّتِهِۦ</w:t>
                            </w:r>
                            <w:r w:rsidRPr="0032778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78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َنسَخُ</w:t>
                            </w:r>
                            <w:r w:rsidRPr="0032778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78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32778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78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32778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78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يُلۡقِي</w:t>
                            </w:r>
                            <w:r w:rsidRPr="0032778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78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َيۡطَٰنُ</w:t>
                            </w:r>
                            <w:r w:rsidRPr="0032778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78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32778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78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ۡكِمُ</w:t>
                            </w:r>
                            <w:r w:rsidRPr="0032778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78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32778F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78F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ِهِۦۗ</w:t>
                            </w:r>
                          </w:p>
                          <w:p w:rsidR="00D74AA0" w:rsidRPr="003C2235" w:rsidRDefault="00D74AA0" w:rsidP="009F72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C22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3C223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22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ٌ</w:t>
                            </w:r>
                            <w:r w:rsidRPr="003C223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22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َكِيمٞ</w:t>
                            </w:r>
                            <w:r w:rsidRPr="003C223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٢ </w:t>
                            </w:r>
                            <w:r w:rsidRPr="003C22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يَجۡعَلَ</w:t>
                            </w:r>
                            <w:r w:rsidRPr="003C223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22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3C223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22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لۡقِي</w:t>
                            </w:r>
                            <w:r w:rsidRPr="003C223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22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َيۡطَٰنُ</w:t>
                            </w:r>
                            <w:r w:rsidRPr="003C223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22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تۡنَةٗ</w:t>
                            </w:r>
                            <w:r w:rsidRPr="003C223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22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َّذِينَ</w:t>
                            </w:r>
                            <w:r w:rsidRPr="003C223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22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3C223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22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ُوبِهِم</w:t>
                            </w:r>
                          </w:p>
                          <w:p w:rsidR="00D74AA0" w:rsidRPr="003C2235" w:rsidRDefault="00D74AA0" w:rsidP="009F72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C22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رَضٞ</w:t>
                            </w:r>
                            <w:r w:rsidRPr="003C22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22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قَاسِيَةِ</w:t>
                            </w:r>
                            <w:r w:rsidRPr="003C22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22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ُلُوبُهُمۡۗ</w:t>
                            </w:r>
                            <w:r w:rsidRPr="003C22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22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3C22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22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3C22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22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فِي</w:t>
                            </w:r>
                            <w:r w:rsidRPr="003C22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22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ِقَاقِۭ</w:t>
                            </w:r>
                            <w:r w:rsidRPr="003C22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22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عِيدٖ</w:t>
                            </w:r>
                            <w:r w:rsidRPr="003C22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3C22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ِيَعۡلَمَ</w:t>
                            </w:r>
                          </w:p>
                          <w:p w:rsidR="00D74AA0" w:rsidRPr="007F5A6D" w:rsidRDefault="00D74AA0" w:rsidP="009F72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7F5A6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7F5A6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5A6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ُوتُواْ</w:t>
                            </w:r>
                            <w:r w:rsidRPr="007F5A6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5A6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عِلۡمَ</w:t>
                            </w:r>
                            <w:r w:rsidRPr="007F5A6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5A6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َّهُ</w:t>
                            </w:r>
                            <w:r w:rsidRPr="007F5A6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5A6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حَقُّ</w:t>
                            </w:r>
                            <w:r w:rsidRPr="007F5A6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5A6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7F5A6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5A6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َّبِّكَ</w:t>
                            </w:r>
                            <w:r w:rsidRPr="007F5A6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5A6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يُؤۡمِنُواْ</w:t>
                            </w:r>
                            <w:r w:rsidRPr="007F5A6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5A6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7F5A6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5A6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تُخۡبِتَ</w:t>
                            </w:r>
                            <w:r w:rsidRPr="007F5A6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5A6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7F5A6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5A6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ُلُوبُهُمۡۗ</w:t>
                            </w:r>
                          </w:p>
                          <w:p w:rsidR="00D74AA0" w:rsidRPr="004D53C7" w:rsidRDefault="00D74AA0" w:rsidP="009F72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D53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4D53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53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4D53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53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َادِ</w:t>
                            </w:r>
                            <w:r w:rsidRPr="004D53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53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D53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53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مَنُوٓاْ</w:t>
                            </w:r>
                            <w:r w:rsidRPr="004D53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53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4D53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53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صِرَٰطٖ</w:t>
                            </w:r>
                            <w:r w:rsidRPr="004D53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53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ُسۡتَقِيمٖ</w:t>
                            </w:r>
                            <w:r w:rsidRPr="004D53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4D53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4D53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53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زَالُ</w:t>
                            </w:r>
                            <w:r w:rsidRPr="004D53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53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D74AA0" w:rsidRPr="00C21BBD" w:rsidRDefault="00D74AA0" w:rsidP="009F72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21B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C21B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1B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21B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1B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رۡيَةٖ</w:t>
                            </w:r>
                            <w:r w:rsidRPr="00C21B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1B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هُ</w:t>
                            </w:r>
                            <w:r w:rsidRPr="00C21B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1B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C21B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1B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أۡتِيَهُمُ</w:t>
                            </w:r>
                            <w:r w:rsidRPr="00C21B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1B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اعَةُ</w:t>
                            </w:r>
                            <w:r w:rsidRPr="00C21B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1B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غۡتَةً</w:t>
                            </w:r>
                            <w:r w:rsidRPr="00C21B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1B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C21B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1B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أۡتِيَهُمۡ</w:t>
                            </w:r>
                            <w:r w:rsidRPr="00C21B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1B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ُ</w:t>
                            </w:r>
                            <w:r w:rsidRPr="00C21BB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1B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ٍ</w:t>
                            </w:r>
                          </w:p>
                          <w:p w:rsidR="00D74AA0" w:rsidRPr="00732417" w:rsidRDefault="00D74AA0" w:rsidP="009F72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3241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قِيمٍ</w:t>
                            </w:r>
                            <w:r w:rsidRPr="0073241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٥ </w:t>
                            </w:r>
                            <w:r w:rsidRPr="0073241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لۡكُ</w:t>
                            </w:r>
                            <w:r w:rsidRPr="0073241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ئِذٖ</w:t>
                            </w:r>
                            <w:r w:rsidRPr="0073241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َّهِ</w:t>
                            </w:r>
                            <w:r w:rsidRPr="0073241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حۡكُمُ</w:t>
                            </w:r>
                            <w:r w:rsidRPr="0073241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هُمۡۚ</w:t>
                            </w:r>
                            <w:r w:rsidRPr="0073241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لَّذِينَ</w:t>
                            </w:r>
                            <w:r w:rsidRPr="0073241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73241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مِلُواْ</w:t>
                            </w:r>
                            <w:r w:rsidRPr="0073241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لِحَٰتِ</w:t>
                            </w:r>
                          </w:p>
                          <w:p w:rsidR="00D74AA0" w:rsidRPr="00C21BBD" w:rsidRDefault="00D74AA0" w:rsidP="009F72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C21BB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21BB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1BB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َنَّٰتِ</w:t>
                            </w:r>
                            <w:r w:rsidRPr="00C21BB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1BB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نَّعِيمِ</w:t>
                            </w:r>
                            <w:r w:rsidRPr="00C21BB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٥٦ </w:t>
                            </w:r>
                            <w:r w:rsidRPr="00C21BB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C21BB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1BB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C21BB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1BB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كَذَّبُواْ</w:t>
                            </w:r>
                            <w:r w:rsidRPr="00C21BB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1BB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ـَٔايَٰتِنَا</w:t>
                            </w:r>
                            <w:r w:rsidRPr="00C21BB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1BB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  <w:r w:rsidRPr="00C21BB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1BB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</w:p>
                          <w:p w:rsidR="00D74AA0" w:rsidRPr="00DA7902" w:rsidRDefault="00D74AA0" w:rsidP="009F72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DA790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ذَابٞ</w:t>
                            </w:r>
                            <w:r w:rsidRPr="00DA790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790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ُهِينٞ</w:t>
                            </w:r>
                            <w:r w:rsidRPr="00DA790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٥٧ </w:t>
                            </w:r>
                            <w:r w:rsidRPr="00DA790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DA790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790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َاجَرُواْ</w:t>
                            </w:r>
                            <w:r w:rsidRPr="00DA790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790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A790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790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DA790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790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DA790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790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DA790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790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ُتِلُوٓاْ</w:t>
                            </w:r>
                            <w:r w:rsidRPr="00DA790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790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DA790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790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تُواْ</w:t>
                            </w:r>
                          </w:p>
                          <w:p w:rsidR="00D74AA0" w:rsidRPr="00732417" w:rsidRDefault="00D74AA0" w:rsidP="009F72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3241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يَرۡزُقَنَّهُمُ</w:t>
                            </w:r>
                            <w:r w:rsidRPr="0073241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73241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ِزۡقًا</w:t>
                            </w:r>
                            <w:r w:rsidRPr="0073241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سَنٗاۚ</w:t>
                            </w:r>
                            <w:r w:rsidRPr="0073241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73241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73241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وَ</w:t>
                            </w:r>
                            <w:r w:rsidRPr="0073241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يۡرُ</w:t>
                            </w:r>
                            <w:r w:rsidRPr="0073241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َٰزِقِينَ</w:t>
                            </w:r>
                            <w:r w:rsidRPr="0073241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٨ </w:t>
                            </w:r>
                            <w:r w:rsidRPr="0073241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يُدۡخِلَنَّهُم</w:t>
                            </w:r>
                          </w:p>
                          <w:p w:rsidR="00D74AA0" w:rsidRPr="00732417" w:rsidRDefault="00D74AA0" w:rsidP="009F72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3241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ُدۡخَلٗا</w:t>
                            </w:r>
                            <w:r w:rsidRPr="0073241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رۡضَوۡنَهُۥۚ</w:t>
                            </w:r>
                            <w:r w:rsidRPr="0073241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73241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73241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عَلِيمٌ</w:t>
                            </w:r>
                            <w:r w:rsidRPr="0073241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َلِيمٞ</w:t>
                            </w:r>
                            <w:r w:rsidRPr="0073241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٥٩ ۞ </w:t>
                            </w:r>
                            <w:r w:rsidRPr="0073241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َٰلِكَۖ</w:t>
                            </w:r>
                            <w:r w:rsidRPr="0073241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نۡ</w:t>
                            </w:r>
                            <w:r w:rsidRPr="0073241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اقَبَ</w:t>
                            </w:r>
                            <w:r w:rsidRPr="0073241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241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مِثۡلِ</w:t>
                            </w:r>
                          </w:p>
                          <w:p w:rsidR="00D74AA0" w:rsidRPr="00DA2780" w:rsidRDefault="00D74AA0" w:rsidP="009F72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A278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DA278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ُوقِبَ</w:t>
                            </w:r>
                            <w:r w:rsidRPr="00DA278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DA278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DA278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ُغِيَ</w:t>
                            </w:r>
                            <w:r w:rsidRPr="00DA278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DA278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َنصُرَنَّهُ</w:t>
                            </w:r>
                            <w:r w:rsidRPr="00DA278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ۚ</w:t>
                            </w:r>
                            <w:r w:rsidRPr="00DA278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DA278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DA278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عَفُوٌّ</w:t>
                            </w:r>
                            <w:r w:rsidRPr="00DA278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غَفُورٞ</w:t>
                            </w:r>
                            <w:r w:rsidRPr="00DA278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٠ </w:t>
                            </w:r>
                            <w:r w:rsidRPr="00DA278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</w:p>
                          <w:p w:rsidR="00D74AA0" w:rsidRPr="00DA2780" w:rsidRDefault="00D74AA0" w:rsidP="009F72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A278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أَنَّ</w:t>
                            </w:r>
                            <w:r w:rsidRPr="00DA278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DA278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ولِجُ</w:t>
                            </w:r>
                            <w:r w:rsidRPr="00DA278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يۡلَ</w:t>
                            </w:r>
                            <w:r w:rsidRPr="00DA278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A278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نَّهَارِ</w:t>
                            </w:r>
                            <w:r w:rsidRPr="00DA278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ُولِجُ</w:t>
                            </w:r>
                            <w:r w:rsidRPr="00DA278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نَّهَارَ</w:t>
                            </w:r>
                            <w:r w:rsidRPr="00DA278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A278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يۡلِ</w:t>
                            </w:r>
                            <w:r w:rsidRPr="00DA278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نَّ</w:t>
                            </w:r>
                            <w:r w:rsidRPr="00DA278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DA278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A278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َمِيعُۢ</w:t>
                            </w:r>
                          </w:p>
                          <w:p w:rsidR="00BD4A85" w:rsidRPr="009F726B" w:rsidRDefault="00D74AA0" w:rsidP="009F726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9F72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صِيرٞ</w:t>
                            </w:r>
                            <w:r w:rsidRPr="009F72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١ </w:t>
                            </w:r>
                            <w:r w:rsidRPr="009F72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9F72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72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نَّ</w:t>
                            </w:r>
                            <w:r w:rsidRPr="009F72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72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9F72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72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9F72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72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ُ</w:t>
                            </w:r>
                            <w:r w:rsidRPr="009F72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72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َّ</w:t>
                            </w:r>
                            <w:r w:rsidRPr="009F72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72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9F72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72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دۡعُونَ</w:t>
                            </w:r>
                            <w:r w:rsidRPr="009F72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72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9F72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72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هِۦ</w:t>
                            </w:r>
                            <w:r w:rsidRPr="009F72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72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9F72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F72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ٰطِل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D74AA0" w:rsidRPr="007A251E" w:rsidRDefault="00D74AA0" w:rsidP="009F72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2778F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صۡحَٰبُ</w:t>
                      </w:r>
                      <w:r w:rsidRPr="0032778F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78F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جَحِيمِ</w:t>
                      </w:r>
                      <w:r w:rsidRPr="0032778F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٥١ </w:t>
                      </w:r>
                      <w:r w:rsidRPr="0032778F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32778F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78F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رۡسَلۡنَا</w:t>
                      </w:r>
                      <w:r w:rsidRPr="0032778F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78F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32778F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78F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َبۡلِكَ</w:t>
                      </w:r>
                      <w:r w:rsidRPr="0032778F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78F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32778F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78F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رَّسُولٖ</w:t>
                      </w:r>
                      <w:r w:rsidRPr="0032778F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51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7A251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51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َبِيٍّ</w:t>
                      </w:r>
                      <w:r w:rsidRPr="007A251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51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7A251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51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7A251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51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مَنَّىٰٓ</w:t>
                      </w:r>
                    </w:p>
                    <w:p w:rsidR="00D74AA0" w:rsidRPr="0032778F" w:rsidRDefault="00D74AA0" w:rsidP="009F72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C22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لۡقَى</w:t>
                      </w:r>
                      <w:r w:rsidRPr="0032778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78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شَّيۡطَٰنُ</w:t>
                      </w:r>
                      <w:r w:rsidRPr="0032778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78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فِيٓ</w:t>
                      </w:r>
                      <w:r w:rsidRPr="0032778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78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أُمۡنِيَّتِهِۦ</w:t>
                      </w:r>
                      <w:r w:rsidRPr="0032778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78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فَيَنسَخُ</w:t>
                      </w:r>
                      <w:r w:rsidRPr="0032778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78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32778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78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32778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78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يُلۡقِي</w:t>
                      </w:r>
                      <w:r w:rsidRPr="0032778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78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شَّيۡطَٰنُ</w:t>
                      </w:r>
                      <w:r w:rsidRPr="0032778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78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32778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78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يُحۡكِمُ</w:t>
                      </w:r>
                      <w:r w:rsidRPr="0032778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78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32778F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78F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ءَايَٰتِهِۦۗ</w:t>
                      </w:r>
                    </w:p>
                    <w:p w:rsidR="00D74AA0" w:rsidRPr="003C2235" w:rsidRDefault="00D74AA0" w:rsidP="009F72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C22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3C223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22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ِيمٌ</w:t>
                      </w:r>
                      <w:r w:rsidRPr="003C223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22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َكِيمٞ</w:t>
                      </w:r>
                      <w:r w:rsidRPr="003C223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٥٢ </w:t>
                      </w:r>
                      <w:r w:rsidRPr="003C22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ِيَجۡعَلَ</w:t>
                      </w:r>
                      <w:r w:rsidRPr="003C223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22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3C223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22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لۡقِي</w:t>
                      </w:r>
                      <w:r w:rsidRPr="003C223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22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شَّيۡطَٰنُ</w:t>
                      </w:r>
                      <w:r w:rsidRPr="003C223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22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تۡنَةٗ</w:t>
                      </w:r>
                      <w:r w:rsidRPr="003C223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22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ِلَّذِينَ</w:t>
                      </w:r>
                      <w:r w:rsidRPr="003C223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22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3C223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22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لُوبِهِم</w:t>
                      </w:r>
                    </w:p>
                    <w:p w:rsidR="00D74AA0" w:rsidRPr="003C2235" w:rsidRDefault="00D74AA0" w:rsidP="009F72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C22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رَضٞ</w:t>
                      </w:r>
                      <w:r w:rsidRPr="003C22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22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قَاسِيَةِ</w:t>
                      </w:r>
                      <w:r w:rsidRPr="003C22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22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ُلُوبُهُمۡۗ</w:t>
                      </w:r>
                      <w:r w:rsidRPr="003C22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22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3C22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22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3C22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22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فِي</w:t>
                      </w:r>
                      <w:r w:rsidRPr="003C22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22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ِقَاقِۭ</w:t>
                      </w:r>
                      <w:r w:rsidRPr="003C22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22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عِيدٖ</w:t>
                      </w:r>
                      <w:r w:rsidRPr="003C22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3C22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ِيَعۡلَمَ</w:t>
                      </w:r>
                    </w:p>
                    <w:p w:rsidR="00D74AA0" w:rsidRPr="007F5A6D" w:rsidRDefault="00D74AA0" w:rsidP="009F72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7F5A6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7F5A6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5A6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ُوتُواْ</w:t>
                      </w:r>
                      <w:r w:rsidRPr="007F5A6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5A6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عِلۡمَ</w:t>
                      </w:r>
                      <w:r w:rsidRPr="007F5A6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5A6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َّهُ</w:t>
                      </w:r>
                      <w:r w:rsidRPr="007F5A6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5A6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حَقُّ</w:t>
                      </w:r>
                      <w:r w:rsidRPr="007F5A6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5A6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7F5A6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5A6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َّبِّكَ</w:t>
                      </w:r>
                      <w:r w:rsidRPr="007F5A6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5A6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يُؤۡمِنُواْ</w:t>
                      </w:r>
                      <w:r w:rsidRPr="007F5A6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5A6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هِۦ</w:t>
                      </w:r>
                      <w:r w:rsidRPr="007F5A6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5A6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تُخۡبِتَ</w:t>
                      </w:r>
                      <w:r w:rsidRPr="007F5A6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5A6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ۥ</w:t>
                      </w:r>
                      <w:r w:rsidRPr="007F5A6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5A6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ُلُوبُهُمۡۗ</w:t>
                      </w:r>
                    </w:p>
                    <w:p w:rsidR="00D74AA0" w:rsidRPr="004D53C7" w:rsidRDefault="00D74AA0" w:rsidP="009F72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D53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4D53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53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4D53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53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َادِ</w:t>
                      </w:r>
                      <w:r w:rsidRPr="004D53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53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D53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53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مَنُوٓاْ</w:t>
                      </w:r>
                      <w:r w:rsidRPr="004D53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53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4D53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53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صِرَٰطٖ</w:t>
                      </w:r>
                      <w:r w:rsidRPr="004D53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53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ُسۡتَقِيمٖ</w:t>
                      </w:r>
                      <w:r w:rsidRPr="004D53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4D53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4D53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53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زَالُ</w:t>
                      </w:r>
                      <w:r w:rsidRPr="004D53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53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D74AA0" w:rsidRPr="00C21BBD" w:rsidRDefault="00D74AA0" w:rsidP="009F72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21B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C21B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1B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C21B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1B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رۡيَةٖ</w:t>
                      </w:r>
                      <w:r w:rsidRPr="00C21B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1B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ۡهُ</w:t>
                      </w:r>
                      <w:r w:rsidRPr="00C21B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1B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C21B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1B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أۡتِيَهُمُ</w:t>
                      </w:r>
                      <w:r w:rsidRPr="00C21B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1B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اعَةُ</w:t>
                      </w:r>
                      <w:r w:rsidRPr="00C21B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1B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غۡتَةً</w:t>
                      </w:r>
                      <w:r w:rsidRPr="00C21B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1B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C21B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1B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أۡتِيَهُمۡ</w:t>
                      </w:r>
                      <w:r w:rsidRPr="00C21B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1B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ذَابُ</w:t>
                      </w:r>
                      <w:r w:rsidRPr="00C21BB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1BB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وۡمٍ</w:t>
                      </w:r>
                    </w:p>
                    <w:p w:rsidR="00D74AA0" w:rsidRPr="00732417" w:rsidRDefault="00D74AA0" w:rsidP="009F72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3241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قِيمٍ</w:t>
                      </w:r>
                      <w:r w:rsidRPr="0073241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٥٥ </w:t>
                      </w:r>
                      <w:r w:rsidRPr="0073241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ُلۡكُ</w:t>
                      </w:r>
                      <w:r w:rsidRPr="0073241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وۡمَئِذٖ</w:t>
                      </w:r>
                      <w:r w:rsidRPr="0073241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ِلَّهِ</w:t>
                      </w:r>
                      <w:r w:rsidRPr="0073241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حۡكُمُ</w:t>
                      </w:r>
                      <w:r w:rsidRPr="0073241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يۡنَهُمۡۚ</w:t>
                      </w:r>
                      <w:r w:rsidRPr="0073241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ٱلَّذِينَ</w:t>
                      </w:r>
                      <w:r w:rsidRPr="0073241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73241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عَمِلُواْ</w:t>
                      </w:r>
                      <w:r w:rsidRPr="0073241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صَّٰلِحَٰتِ</w:t>
                      </w:r>
                    </w:p>
                    <w:p w:rsidR="00D74AA0" w:rsidRPr="00C21BBD" w:rsidRDefault="00D74AA0" w:rsidP="009F72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C21BB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C21BB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1BB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َنَّٰتِ</w:t>
                      </w:r>
                      <w:r w:rsidRPr="00C21BB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1BB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نَّعِيمِ</w:t>
                      </w:r>
                      <w:r w:rsidRPr="00C21BB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٥٦ </w:t>
                      </w:r>
                      <w:r w:rsidRPr="00C21BB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C21BB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1BB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C21BB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1BB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كَذَّبُواْ</w:t>
                      </w:r>
                      <w:r w:rsidRPr="00C21BB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1BB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ـَٔايَٰتِنَا</w:t>
                      </w:r>
                      <w:r w:rsidRPr="00C21BB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1BB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أُوْلَٰٓئِكَ</w:t>
                      </w:r>
                      <w:r w:rsidRPr="00C21BB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1BB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مۡ</w:t>
                      </w:r>
                    </w:p>
                    <w:p w:rsidR="00D74AA0" w:rsidRPr="00DA7902" w:rsidRDefault="00D74AA0" w:rsidP="009F72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DA790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ذَابٞ</w:t>
                      </w:r>
                      <w:r w:rsidRPr="00DA790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790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ُهِينٞ</w:t>
                      </w:r>
                      <w:r w:rsidRPr="00DA790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٥٧ </w:t>
                      </w:r>
                      <w:r w:rsidRPr="00DA790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DA790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790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َاجَرُواْ</w:t>
                      </w:r>
                      <w:r w:rsidRPr="00DA790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790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DA790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790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DA790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790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DA790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790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ثُمَّ</w:t>
                      </w:r>
                      <w:r w:rsidRPr="00DA790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790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ُتِلُوٓاْ</w:t>
                      </w:r>
                      <w:r w:rsidRPr="00DA790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790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وۡ</w:t>
                      </w:r>
                      <w:r w:rsidRPr="00DA790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790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تُواْ</w:t>
                      </w:r>
                    </w:p>
                    <w:p w:rsidR="00D74AA0" w:rsidRPr="00732417" w:rsidRDefault="00D74AA0" w:rsidP="009F72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3241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يَرۡزُقَنَّهُمُ</w:t>
                      </w:r>
                      <w:r w:rsidRPr="0073241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73241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ِزۡقًا</w:t>
                      </w:r>
                      <w:r w:rsidRPr="0073241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سَنٗاۚ</w:t>
                      </w:r>
                      <w:r w:rsidRPr="0073241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73241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73241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وَ</w:t>
                      </w:r>
                      <w:r w:rsidRPr="0073241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يۡرُ</w:t>
                      </w:r>
                      <w:r w:rsidRPr="0073241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رَّٰزِقِينَ</w:t>
                      </w:r>
                      <w:r w:rsidRPr="0073241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٥٨ </w:t>
                      </w:r>
                      <w:r w:rsidRPr="0073241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يُدۡخِلَنَّهُم</w:t>
                      </w:r>
                    </w:p>
                    <w:p w:rsidR="00D74AA0" w:rsidRPr="00732417" w:rsidRDefault="00D74AA0" w:rsidP="009F72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3241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ُدۡخَلٗا</w:t>
                      </w:r>
                      <w:r w:rsidRPr="0073241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رۡضَوۡنَهُۥۚ</w:t>
                      </w:r>
                      <w:r w:rsidRPr="0073241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73241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73241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عَلِيمٌ</w:t>
                      </w:r>
                      <w:r w:rsidRPr="0073241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َلِيمٞ</w:t>
                      </w:r>
                      <w:r w:rsidRPr="0073241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٥٩ ۞ </w:t>
                      </w:r>
                      <w:r w:rsidRPr="0073241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َٰلِكَۖ</w:t>
                      </w:r>
                      <w:r w:rsidRPr="0073241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نۡ</w:t>
                      </w:r>
                      <w:r w:rsidRPr="0073241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اقَبَ</w:t>
                      </w:r>
                      <w:r w:rsidRPr="0073241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3241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مِثۡلِ</w:t>
                      </w:r>
                    </w:p>
                    <w:p w:rsidR="00D74AA0" w:rsidRPr="00DA2780" w:rsidRDefault="00D74AA0" w:rsidP="009F72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A278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DA278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ُوقِبَ</w:t>
                      </w:r>
                      <w:r w:rsidRPr="00DA278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DA278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DA278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ُغِيَ</w:t>
                      </w:r>
                      <w:r w:rsidRPr="00DA278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DA278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يَنصُرَنَّهُ</w:t>
                      </w:r>
                      <w:r w:rsidRPr="00DA278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ۚ</w:t>
                      </w:r>
                      <w:r w:rsidRPr="00DA278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DA278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DA278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عَفُوٌّ</w:t>
                      </w:r>
                      <w:r w:rsidRPr="00DA278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غَفُورٞ</w:t>
                      </w:r>
                      <w:r w:rsidRPr="00DA278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٦٠ </w:t>
                      </w:r>
                      <w:r w:rsidRPr="00DA278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</w:p>
                    <w:p w:rsidR="00D74AA0" w:rsidRPr="00DA2780" w:rsidRDefault="00D74AA0" w:rsidP="009F72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A278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أَنَّ</w:t>
                      </w:r>
                      <w:r w:rsidRPr="00DA278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DA278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ولِجُ</w:t>
                      </w:r>
                      <w:r w:rsidRPr="00DA278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يۡلَ</w:t>
                      </w:r>
                      <w:r w:rsidRPr="00DA278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DA278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نَّهَارِ</w:t>
                      </w:r>
                      <w:r w:rsidRPr="00DA278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ُولِجُ</w:t>
                      </w:r>
                      <w:r w:rsidRPr="00DA278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نَّهَارَ</w:t>
                      </w:r>
                      <w:r w:rsidRPr="00DA278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DA278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يۡلِ</w:t>
                      </w:r>
                      <w:r w:rsidRPr="00DA278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نَّ</w:t>
                      </w:r>
                      <w:r w:rsidRPr="00DA278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DA278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A278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َمِيعُۢ</w:t>
                      </w:r>
                    </w:p>
                    <w:p w:rsidR="00BD4A85" w:rsidRPr="009F726B" w:rsidRDefault="00D74AA0" w:rsidP="009F726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9F72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صِيرٞ</w:t>
                      </w:r>
                      <w:r w:rsidRPr="009F72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٦١ </w:t>
                      </w:r>
                      <w:r w:rsidRPr="009F72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9F72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72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أَنَّ</w:t>
                      </w:r>
                      <w:r w:rsidRPr="009F72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72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9F72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72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9F72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72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حَقُّ</w:t>
                      </w:r>
                      <w:r w:rsidRPr="009F72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72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نَّ</w:t>
                      </w:r>
                      <w:r w:rsidRPr="009F72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72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9F72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72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دۡعُونَ</w:t>
                      </w:r>
                      <w:r w:rsidRPr="009F72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72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9F72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72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دُونِهِۦ</w:t>
                      </w:r>
                      <w:r w:rsidRPr="009F72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72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9F72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F72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بَٰطِل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AA0" w:rsidRPr="00CF36B7" w:rsidRDefault="00D74AA0" w:rsidP="00D170B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َّ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لِيُّ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بِيرُ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٢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زَلَ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آءِ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ٓءٗ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ُصۡبِحُ</w:t>
                            </w:r>
                          </w:p>
                          <w:p w:rsidR="00D74AA0" w:rsidRPr="00CF36B7" w:rsidRDefault="00D74AA0" w:rsidP="00D170B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F36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ُ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ُخۡضَرَّةًۚ</w:t>
                            </w:r>
                            <w:r w:rsidRPr="00CF36B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CF36B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CF36B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طِيفٌ</w:t>
                            </w:r>
                            <w:r w:rsidRPr="00CF36B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خَبِيرٞ</w:t>
                            </w:r>
                            <w:r w:rsidRPr="00CF36B7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٣ </w:t>
                            </w:r>
                            <w:r w:rsidRPr="00CF36B7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هُۥ</w:t>
                            </w:r>
                            <w:r w:rsidRPr="00CF36B7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CF36B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F36B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CF36B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CF36B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F36B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ۚ</w:t>
                            </w:r>
                          </w:p>
                          <w:p w:rsidR="00D74AA0" w:rsidRPr="00CF36B7" w:rsidRDefault="00D74AA0" w:rsidP="00D170B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F36B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CF36B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CF36B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وَ</w:t>
                            </w:r>
                            <w:r w:rsidRPr="00CF36B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غَنِيُّ</w:t>
                            </w:r>
                            <w:r w:rsidRPr="00CF36B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مِيدُ</w:t>
                            </w:r>
                            <w:r w:rsidRPr="00CF36B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٤ </w:t>
                            </w:r>
                            <w:r w:rsidRPr="00CF36B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CF36B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</w:t>
                            </w:r>
                            <w:r w:rsidRPr="00CF36B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CF36B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CF36B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سَخَّرَ</w:t>
                            </w:r>
                            <w:r w:rsidRPr="00CF36B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CF36B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CF36B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F36B7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CF36B7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فُلۡكَ</w:t>
                            </w:r>
                          </w:p>
                          <w:p w:rsidR="00D74AA0" w:rsidRPr="00CF36B7" w:rsidRDefault="00D74AA0" w:rsidP="00D170B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ۡرِي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حۡرِ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مۡرِهِۦ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مۡسِكُ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آءَ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قَعَ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إِذۡنِهِۦٓۚ</w:t>
                            </w:r>
                            <w:r w:rsidRPr="00CF36B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</w:p>
                          <w:p w:rsidR="00D74AA0" w:rsidRPr="00CF36B7" w:rsidRDefault="00D74AA0" w:rsidP="00D170B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CF36B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CF36B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ٱلنَّاسِ</w:t>
                            </w:r>
                            <w:r w:rsidRPr="00CF36B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رَءُوفٞ</w:t>
                            </w:r>
                            <w:r w:rsidRPr="00CF36B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َّحِيمٞ</w:t>
                            </w:r>
                            <w:r w:rsidRPr="00CF36B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٦٥ </w:t>
                            </w:r>
                            <w:r w:rsidRPr="00CF36B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CF36B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CF36B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حۡيَاكُمۡ</w:t>
                            </w:r>
                            <w:r w:rsidRPr="00CF36B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CF36B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مِيتُكُمۡ</w:t>
                            </w:r>
                            <w:r w:rsidRPr="00CF36B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</w:p>
                          <w:p w:rsidR="00D74AA0" w:rsidRPr="00CF36B7" w:rsidRDefault="00D74AA0" w:rsidP="00D170B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F36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حۡيِيكُمۡۗ</w:t>
                            </w:r>
                            <w:r w:rsidRPr="00CF36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F36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إِنسَٰنَ</w:t>
                            </w:r>
                            <w:r w:rsidRPr="00CF36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كَفُورٞ</w:t>
                            </w:r>
                            <w:r w:rsidRPr="00CF36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٦٦ </w:t>
                            </w:r>
                            <w:r w:rsidRPr="00CF36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ِكُلِّ</w:t>
                            </w:r>
                            <w:r w:rsidRPr="00CF36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مَّةٖ</w:t>
                            </w:r>
                            <w:r w:rsidRPr="00CF36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عَلۡنَا</w:t>
                            </w:r>
                            <w:r w:rsidRPr="00CF36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نسَكًا</w:t>
                            </w:r>
                            <w:r w:rsidRPr="00CF36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CF36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اسِكُوهُۖ</w:t>
                            </w:r>
                          </w:p>
                          <w:p w:rsidR="00D74AA0" w:rsidRPr="00CF36B7" w:rsidRDefault="00D74AA0" w:rsidP="00D170B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F36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CF36B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نَٰزِعُنَّكَ</w:t>
                            </w:r>
                            <w:r w:rsidRPr="00CF36B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F36B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مۡرِۚ</w:t>
                            </w:r>
                            <w:r w:rsidRPr="00CF36B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دۡعُ</w:t>
                            </w:r>
                            <w:r w:rsidRPr="00CF36B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CF36B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كَۖ</w:t>
                            </w:r>
                            <w:r w:rsidRPr="00CF36B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CF36B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عَلَىٰ</w:t>
                            </w:r>
                            <w:r w:rsidRPr="00CF36B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ُدٗى</w:t>
                            </w:r>
                            <w:r w:rsidRPr="00CF36B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مُّسۡتَقِيمٖ </w:t>
                            </w:r>
                            <w:r w:rsidRPr="00CF36B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٦٧ </w:t>
                            </w:r>
                          </w:p>
                          <w:p w:rsidR="00D74AA0" w:rsidRPr="00CF36B7" w:rsidRDefault="00D74AA0" w:rsidP="00D170B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F36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CF36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ٰدَلُوكَ</w:t>
                            </w:r>
                            <w:r w:rsidRPr="00CF36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قُلِ</w:t>
                            </w:r>
                            <w:r w:rsidRPr="00CF36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F36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  <w:r w:rsidRPr="00CF36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CF36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CF36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٦٨ </w:t>
                            </w:r>
                            <w:r w:rsidRPr="00CF36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F36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حۡكُمُ</w:t>
                            </w:r>
                            <w:r w:rsidRPr="00CF36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يۡنَكُمۡ</w:t>
                            </w:r>
                            <w:r w:rsidRPr="00CF36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6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</w:p>
                          <w:p w:rsidR="00D74AA0" w:rsidRPr="00EC4F6C" w:rsidRDefault="00D74AA0" w:rsidP="00D170B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ِيَٰمَةِ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مَا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خۡتَلِفُونَ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٩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لَمۡ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آءِ</w:t>
                            </w:r>
                          </w:p>
                          <w:p w:rsidR="00D74AA0" w:rsidRPr="00EC4F6C" w:rsidRDefault="00D74AA0" w:rsidP="00D170B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EC4F6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أَرۡضِۚ</w:t>
                            </w:r>
                            <w:r w:rsidRPr="00EC4F6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EC4F6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EC4F6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C4F6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ِتَٰبٍۚ</w:t>
                            </w:r>
                            <w:r w:rsidRPr="00EC4F6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EC4F6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EC4F6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EC4F6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EC4F6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سِيرٞ</w:t>
                            </w:r>
                            <w:r w:rsidRPr="00EC4F6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٧٠ </w:t>
                            </w:r>
                            <w:r w:rsidRPr="00EC4F6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عۡبُدُونَ</w:t>
                            </w:r>
                          </w:p>
                          <w:p w:rsidR="00D74AA0" w:rsidRPr="00EC4F6C" w:rsidRDefault="00D74AA0" w:rsidP="00D170B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نَزِّلۡ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سُلۡطَٰنٗا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ۡسَ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ِلۡمٞۗ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ظَّٰلِمِينَ</w:t>
                            </w:r>
                          </w:p>
                          <w:p w:rsidR="00D74AA0" w:rsidRPr="00EC4F6C" w:rsidRDefault="00D74AA0" w:rsidP="00D170B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َّصِيرٖ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١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2E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ُتۡلَىٰ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ُنَا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ِّنَٰتٖ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رِفُ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ُجُوهِ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</w:p>
                          <w:p w:rsidR="00D74AA0" w:rsidRPr="00EC4F6C" w:rsidRDefault="00D74AA0" w:rsidP="00D170B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C4F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نكَرَۖ</w:t>
                            </w:r>
                            <w:r w:rsidRPr="00EC4F6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كَادُونَ</w:t>
                            </w:r>
                            <w:r w:rsidRPr="00EC4F6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طُونَ</w:t>
                            </w:r>
                            <w:r w:rsidRPr="00EC4F6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َّذِينَ</w:t>
                            </w:r>
                            <w:r w:rsidRPr="00EC4F6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تۡلُونَ</w:t>
                            </w:r>
                            <w:r w:rsidRPr="00EC4F6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EC4F6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يَٰتِنَاۗ</w:t>
                            </w:r>
                            <w:r w:rsidRPr="00EC4F6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EC4F6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فَأُنَبِّئُكُم</w:t>
                            </w:r>
                          </w:p>
                          <w:p w:rsidR="00D74AA0" w:rsidRPr="00EC4F6C" w:rsidRDefault="00D74AA0" w:rsidP="00D170B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شَرّٖ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ُمُۚ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رُ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دَهَا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اْۖ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ِئۡسَ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صِيرُ</w:t>
                            </w:r>
                            <w:r w:rsidRPr="00EC4F6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٢ </w:t>
                            </w:r>
                            <w:r w:rsidRPr="00EC4F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</w:p>
                          <w:p w:rsidR="003C6FB4" w:rsidRPr="00EC4F6C" w:rsidRDefault="00D74AA0" w:rsidP="00D170B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0"/>
                              </w:rPr>
                            </w:pP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>ٱلنَّاسُ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>ضُرِبَ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>مَثَلٞ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>فَٱسۡتَمِعُواْ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>لَهُۥٓۚ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>إِنَّ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>ٱلَّذِينَ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>تَدۡعُونَ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>مِن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>دُونِ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>ٱللَّهِ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>لَن</w:t>
                            </w:r>
                            <w:r w:rsidRPr="00EC4F6C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4F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0"/>
                                <w:rtl/>
                              </w:rPr>
                              <w:t>يَخۡلُقُوا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D74AA0" w:rsidRPr="00CF36B7" w:rsidRDefault="00D74AA0" w:rsidP="00D170B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أَنَّ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عَلِيُّ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كَبِيرُ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٦٢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رَ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زَلَ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سَّمَآءِ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آءٗ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تُصۡبِحُ</w:t>
                      </w:r>
                    </w:p>
                    <w:p w:rsidR="00D74AA0" w:rsidRPr="00CF36B7" w:rsidRDefault="00D74AA0" w:rsidP="00D170B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F36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رۡضُ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ُخۡضَرَّةًۚ</w:t>
                      </w:r>
                      <w:r w:rsidRPr="00CF36B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CF36B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CF36B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طِيفٌ</w:t>
                      </w:r>
                      <w:r w:rsidRPr="00CF36B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خَبِيرٞ</w:t>
                      </w:r>
                      <w:r w:rsidRPr="00CF36B7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٦٣ </w:t>
                      </w:r>
                      <w:r w:rsidRPr="00CF36B7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َّهُۥ</w:t>
                      </w:r>
                      <w:r w:rsidRPr="00CF36B7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CF36B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CF36B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CF36B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CF36B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CF36B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رۡضِۚ</w:t>
                      </w:r>
                    </w:p>
                    <w:p w:rsidR="00D74AA0" w:rsidRPr="00CF36B7" w:rsidRDefault="00D74AA0" w:rsidP="00D170B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F36B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CF36B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CF36B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لَهُوَ</w:t>
                      </w:r>
                      <w:r w:rsidRPr="00CF36B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غَنِيُّ</w:t>
                      </w:r>
                      <w:r w:rsidRPr="00CF36B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ۡحَمِيدُ</w:t>
                      </w:r>
                      <w:r w:rsidRPr="00CF36B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٦٤ </w:t>
                      </w:r>
                      <w:r w:rsidRPr="00CF36B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CF36B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تَرَ</w:t>
                      </w:r>
                      <w:r w:rsidRPr="00CF36B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CF36B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CF36B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سَخَّرَ</w:t>
                      </w:r>
                      <w:r w:rsidRPr="00CF36B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لَكُم</w:t>
                      </w:r>
                      <w:r w:rsidRPr="00CF36B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CF36B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CF36B7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CF36B7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ٱلۡفُلۡكَ</w:t>
                      </w:r>
                    </w:p>
                    <w:p w:rsidR="00D74AA0" w:rsidRPr="00CF36B7" w:rsidRDefault="00D74AA0" w:rsidP="00D170B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جۡرِي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بَحۡرِ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أَمۡرِهِۦ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يُمۡسِكُ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سَّمَآءَ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قَعَ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إِذۡنِهِۦٓۚ</w:t>
                      </w:r>
                      <w:r w:rsidRPr="00CF36B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</w:p>
                    <w:p w:rsidR="00D74AA0" w:rsidRPr="00CF36B7" w:rsidRDefault="00D74AA0" w:rsidP="00D170B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CF36B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CF36B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ٱلنَّاسِ</w:t>
                      </w:r>
                      <w:r w:rsidRPr="00CF36B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رَءُوفٞ</w:t>
                      </w:r>
                      <w:r w:rsidRPr="00CF36B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َّحِيمٞ</w:t>
                      </w:r>
                      <w:r w:rsidRPr="00CF36B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٦٥ </w:t>
                      </w:r>
                      <w:r w:rsidRPr="00CF36B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CF36B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CF36B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حۡيَاكُمۡ</w:t>
                      </w:r>
                      <w:r w:rsidRPr="00CF36B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ثُمَّ</w:t>
                      </w:r>
                      <w:r w:rsidRPr="00CF36B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مِيتُكُمۡ</w:t>
                      </w:r>
                      <w:r w:rsidRPr="00CF36B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ثُمَّ</w:t>
                      </w:r>
                    </w:p>
                    <w:p w:rsidR="00D74AA0" w:rsidRPr="00CF36B7" w:rsidRDefault="00D74AA0" w:rsidP="00D170B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F36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حۡيِيكُمۡۗ</w:t>
                      </w:r>
                      <w:r w:rsidRPr="00CF36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F36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إِنسَٰنَ</w:t>
                      </w:r>
                      <w:r w:rsidRPr="00CF36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كَفُورٞ</w:t>
                      </w:r>
                      <w:r w:rsidRPr="00CF36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٦٦ </w:t>
                      </w:r>
                      <w:r w:rsidRPr="00CF36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ِكُلِّ</w:t>
                      </w:r>
                      <w:r w:rsidRPr="00CF36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مَّةٖ</w:t>
                      </w:r>
                      <w:r w:rsidRPr="00CF36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عَلۡنَا</w:t>
                      </w:r>
                      <w:r w:rsidRPr="00CF36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نسَكًا</w:t>
                      </w:r>
                      <w:r w:rsidRPr="00CF36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مۡ</w:t>
                      </w:r>
                      <w:r w:rsidRPr="00CF36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اسِكُوهُۖ</w:t>
                      </w:r>
                    </w:p>
                    <w:p w:rsidR="00D74AA0" w:rsidRPr="00CF36B7" w:rsidRDefault="00D74AA0" w:rsidP="00D170B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F36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لَا</w:t>
                      </w:r>
                      <w:r w:rsidRPr="00CF36B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نَٰزِعُنَّكَ</w:t>
                      </w:r>
                      <w:r w:rsidRPr="00CF36B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CF36B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مۡرِۚ</w:t>
                      </w:r>
                      <w:r w:rsidRPr="00CF36B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دۡعُ</w:t>
                      </w:r>
                      <w:r w:rsidRPr="00CF36B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CF36B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ِكَۖ</w:t>
                      </w:r>
                      <w:r w:rsidRPr="00CF36B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CF36B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عَلَىٰ</w:t>
                      </w:r>
                      <w:r w:rsidRPr="00CF36B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ُدٗى</w:t>
                      </w:r>
                      <w:r w:rsidRPr="00CF36B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مُّسۡتَقِيمٖ </w:t>
                      </w:r>
                      <w:r w:rsidRPr="00CF36B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٦٧ </w:t>
                      </w:r>
                    </w:p>
                    <w:p w:rsidR="00D74AA0" w:rsidRPr="00CF36B7" w:rsidRDefault="00D74AA0" w:rsidP="00D170B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F36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ن</w:t>
                      </w:r>
                      <w:r w:rsidRPr="00CF36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ٰدَلُوكَ</w:t>
                      </w:r>
                      <w:r w:rsidRPr="00CF36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قُلِ</w:t>
                      </w:r>
                      <w:r w:rsidRPr="00CF36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F36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عۡلَمُ</w:t>
                      </w:r>
                      <w:r w:rsidRPr="00CF36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مَا</w:t>
                      </w:r>
                      <w:r w:rsidRPr="00CF36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CF36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٦٨ </w:t>
                      </w:r>
                      <w:r w:rsidRPr="00CF36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F36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حۡكُمُ</w:t>
                      </w:r>
                      <w:r w:rsidRPr="00CF36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يۡنَكُمۡ</w:t>
                      </w:r>
                      <w:r w:rsidRPr="00CF36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6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وۡمَ</w:t>
                      </w:r>
                    </w:p>
                    <w:p w:rsidR="00D74AA0" w:rsidRPr="00EC4F6C" w:rsidRDefault="00D74AA0" w:rsidP="00D170B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قِيَٰمَةِ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مَا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هِ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خۡتَلِفُونَ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٦٩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عۡلَمۡ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عۡلَمُ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سَّمَآءِ</w:t>
                      </w:r>
                    </w:p>
                    <w:p w:rsidR="00D74AA0" w:rsidRPr="00EC4F6C" w:rsidRDefault="00D74AA0" w:rsidP="00D170B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EC4F6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أَرۡضِۚ</w:t>
                      </w:r>
                      <w:r w:rsidRPr="00EC4F6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EC4F6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EC4F6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EC4F6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ِتَٰبٍۚ</w:t>
                      </w:r>
                      <w:r w:rsidRPr="00EC4F6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EC4F6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EC4F6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</w:t>
                      </w:r>
                      <w:r w:rsidRPr="00EC4F6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EC4F6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سِيرٞ</w:t>
                      </w:r>
                      <w:r w:rsidRPr="00EC4F6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٧٠ </w:t>
                      </w:r>
                      <w:r w:rsidRPr="00EC4F6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عۡبُدُونَ</w:t>
                      </w:r>
                    </w:p>
                    <w:p w:rsidR="00D74AA0" w:rsidRPr="00EC4F6C" w:rsidRDefault="00D74AA0" w:rsidP="00D170B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دُونِ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نَزِّلۡ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سُلۡطَٰنٗا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يۡسَ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هُم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ِلۡمٞۗ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ِلظَّٰلِمِينَ</w:t>
                      </w:r>
                    </w:p>
                    <w:p w:rsidR="00D74AA0" w:rsidRPr="00EC4F6C" w:rsidRDefault="00D74AA0" w:rsidP="00D170B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َّصِيرٖ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٧١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إِذَا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2E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ُتۡلَىٰ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ءَايَٰتُنَا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يِّنَٰتٖ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عۡرِفُ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ُجُوهِ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فَرُواْ</w:t>
                      </w:r>
                    </w:p>
                    <w:p w:rsidR="00D74AA0" w:rsidRPr="00EC4F6C" w:rsidRDefault="00D74AA0" w:rsidP="00D170B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C4F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نكَرَۖ</w:t>
                      </w:r>
                      <w:r w:rsidRPr="00EC4F6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كَادُونَ</w:t>
                      </w:r>
                      <w:r w:rsidRPr="00EC4F6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سۡطُونَ</w:t>
                      </w:r>
                      <w:r w:rsidRPr="00EC4F6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َّذِينَ</w:t>
                      </w:r>
                      <w:r w:rsidRPr="00EC4F6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تۡلُونَ</w:t>
                      </w:r>
                      <w:r w:rsidRPr="00EC4F6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EC4F6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يَٰتِنَاۗ</w:t>
                      </w:r>
                      <w:r w:rsidRPr="00EC4F6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ُلۡ</w:t>
                      </w:r>
                      <w:r w:rsidRPr="00EC4F6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فَأُنَبِّئُكُم</w:t>
                      </w:r>
                    </w:p>
                    <w:p w:rsidR="00D74AA0" w:rsidRPr="00EC4F6C" w:rsidRDefault="00D74AA0" w:rsidP="00D170B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شَرّٖ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ذَٰلِكُمُۚ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نَّارُ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عَدَهَا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فَرُواْۖ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بِئۡسَ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َصِيرُ</w:t>
                      </w:r>
                      <w:r w:rsidRPr="00EC4F6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٧٢ </w:t>
                      </w:r>
                      <w:r w:rsidRPr="00EC4F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</w:p>
                    <w:p w:rsidR="003C6FB4" w:rsidRPr="00EC4F6C" w:rsidRDefault="00D74AA0" w:rsidP="00D170B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0"/>
                        </w:rPr>
                      </w:pP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>ٱلنَّاسُ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>ضُرِبَ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>مَثَلٞ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>فَٱسۡتَمِعُواْ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>لَهُۥٓۚ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>إِنَّ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>ٱلَّذِينَ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>تَدۡعُونَ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>مِن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>دُونِ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>ٱللَّهِ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>لَن</w:t>
                      </w:r>
                      <w:r w:rsidRPr="00EC4F6C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EC4F6C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0"/>
                          <w:rtl/>
                        </w:rPr>
                        <w:t>يَخۡلُقُواْ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9D557E" w:rsidRPr="00D74AA0" w:rsidRDefault="009D557E" w:rsidP="009D557E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8DDCF2C" wp14:editId="60619BF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571500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71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57E" w:rsidRPr="009B778D" w:rsidRDefault="009D557E" w:rsidP="009D55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ُبَابٗا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وِ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جۡتَمَعُواْ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ۥۖ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سۡلُبۡهُمُ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ذُّبَابُ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يۡـٔٗا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سۡتَنقِذُوهُ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هُۚ</w:t>
                            </w:r>
                          </w:p>
                          <w:p w:rsidR="009D557E" w:rsidRPr="009B778D" w:rsidRDefault="009D557E" w:rsidP="009D55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B778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ضَعُفَ</w:t>
                            </w:r>
                            <w:r w:rsidRPr="009B778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طَّالِبُ</w:t>
                            </w:r>
                            <w:r w:rsidRPr="009B778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َطۡلُوبُ</w:t>
                            </w:r>
                            <w:r w:rsidRPr="009B778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٣ </w:t>
                            </w:r>
                            <w:r w:rsidRPr="009B778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9B778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َرُواْ</w:t>
                            </w:r>
                            <w:r w:rsidRPr="009B778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9B778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َقَّ</w:t>
                            </w:r>
                            <w:r w:rsidRPr="009B778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ۡرِهِۦٓۚ</w:t>
                            </w:r>
                            <w:r w:rsidRPr="009B778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9B778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9B778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قَوِيٌّ</w:t>
                            </w:r>
                          </w:p>
                          <w:p w:rsidR="009D557E" w:rsidRPr="009B778D" w:rsidRDefault="009D557E" w:rsidP="009D55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زِيزٌ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٧٤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صۡطَفِي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َلَٰٓئِكَةِ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ُسُلٗا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ِنَ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نَّاسِۚ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مِيعُۢ</w:t>
                            </w:r>
                          </w:p>
                          <w:p w:rsidR="009D557E" w:rsidRPr="009B778D" w:rsidRDefault="009D557E" w:rsidP="009D55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صِيرٞ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٧٥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عۡلَمُ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يۡدِيهِمۡ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َلۡفَهُمۡۚ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لَى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رۡجَعُ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ٱلۡأُمُورُ 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٧٦ </w:t>
                            </w:r>
                          </w:p>
                          <w:p w:rsidR="009D557E" w:rsidRPr="009B778D" w:rsidRDefault="009D557E" w:rsidP="009D55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B77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9B778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9B778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9B778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رۡكَعُواْ</w:t>
                            </w:r>
                            <w:r w:rsidRPr="009B778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سۡجُدُواْۤ</w:t>
                            </w:r>
                            <w:r w:rsidRPr="009B778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عۡبُدُواْ</w:t>
                            </w:r>
                            <w:r w:rsidRPr="009B778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كُمۡ</w:t>
                            </w:r>
                            <w:r w:rsidRPr="009B778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فۡعَلُواْ</w:t>
                            </w:r>
                            <w:r w:rsidRPr="009B778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خَيۡرَ</w:t>
                            </w:r>
                          </w:p>
                          <w:p w:rsidR="009D557E" w:rsidRPr="009B778D" w:rsidRDefault="009D557E" w:rsidP="009D55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عَلَّكُمۡ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فۡلِحُونَ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۩ ٧٧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جَٰهِدُواْ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َقَّ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ِهَادِهِۦۚ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جۡتَبَىٰكُمۡ</w:t>
                            </w:r>
                            <w:r w:rsidRPr="009B778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77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</w:p>
                          <w:p w:rsidR="009D557E" w:rsidRPr="0095721E" w:rsidRDefault="009D557E" w:rsidP="009D55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572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9572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9572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9572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دِّينِ</w:t>
                            </w:r>
                            <w:r w:rsidRPr="009572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9572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َرَجٖۚ</w:t>
                            </w:r>
                            <w:r w:rsidRPr="009572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لَّةَ</w:t>
                            </w:r>
                            <w:r w:rsidRPr="009572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بِيكُمۡ</w:t>
                            </w:r>
                            <w:r w:rsidRPr="009572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بۡرَٰهِيمَۚ</w:t>
                            </w:r>
                            <w:r w:rsidRPr="009572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9572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مَّىٰكُمُ</w:t>
                            </w:r>
                          </w:p>
                          <w:p w:rsidR="009D557E" w:rsidRPr="0095721E" w:rsidRDefault="009D557E" w:rsidP="009D55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95721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مُسۡلِمِينَ</w:t>
                            </w:r>
                            <w:r w:rsidRPr="0095721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5721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بۡلُ</w:t>
                            </w:r>
                            <w:r w:rsidRPr="0095721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فِي</w:t>
                            </w:r>
                            <w:r w:rsidRPr="0095721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95721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ِيَكُونَ</w:t>
                            </w:r>
                            <w:r w:rsidRPr="0095721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رَّسُولُ</w:t>
                            </w:r>
                            <w:r w:rsidRPr="0095721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شَهِيدًا عَلَيۡكُمۡ</w:t>
                            </w:r>
                          </w:p>
                          <w:p w:rsidR="009D557E" w:rsidRPr="0095721E" w:rsidRDefault="009D557E" w:rsidP="009D55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572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كُونُواْ</w:t>
                            </w:r>
                            <w:r w:rsidRPr="0095721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ُهَدَآءَ</w:t>
                            </w:r>
                            <w:r w:rsidRPr="0095721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95721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سِۚ</w:t>
                            </w:r>
                            <w:r w:rsidRPr="0095721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قِيمُواْ</w:t>
                            </w:r>
                            <w:r w:rsidRPr="0095721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صَّلَوٰةَ</w:t>
                            </w:r>
                            <w:r w:rsidRPr="0095721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ءَاتُواْ</w:t>
                            </w:r>
                            <w:r w:rsidRPr="0095721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زَّكَوٰةَ</w:t>
                            </w:r>
                            <w:r w:rsidRPr="0095721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عۡتَصِمُواْ</w:t>
                            </w:r>
                          </w:p>
                          <w:p w:rsidR="009D557E" w:rsidRPr="002A4AFA" w:rsidRDefault="009D557E" w:rsidP="009D55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2A4AF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2A4AF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4AF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2A4AF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4AF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َوۡلَىٰكُمۡۖ</w:t>
                            </w:r>
                            <w:r w:rsidRPr="002A4AF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4AF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َنِع</w:t>
                            </w:r>
                            <w:bookmarkStart w:id="0" w:name="_GoBack"/>
                            <w:bookmarkEnd w:id="0"/>
                            <w:r w:rsidRPr="002A4AF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ۡمَ</w:t>
                            </w:r>
                            <w:r w:rsidRPr="002A4AF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4AF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ۡمَوۡلَىٰ</w:t>
                            </w:r>
                            <w:r w:rsidRPr="002A4AF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4AF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نِعۡمَ</w:t>
                            </w:r>
                            <w:r w:rsidRPr="002A4AF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A4AF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نَّصِيرُ ٧٨</w:t>
                            </w:r>
                          </w:p>
                          <w:p w:rsidR="009D557E" w:rsidRPr="0095721E" w:rsidRDefault="009D557E" w:rsidP="009D55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0;width:424.5pt;height:450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" filled="f" stroked="f">
                <v:textbox>
                  <w:txbxContent>
                    <w:p w:rsidR="009D557E" w:rsidRPr="009B778D" w:rsidRDefault="009D557E" w:rsidP="009D55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B778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ُبَابٗا</w:t>
                      </w:r>
                      <w:r w:rsidRPr="009B778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وِ</w:t>
                      </w:r>
                      <w:r w:rsidRPr="009B778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جۡتَمَعُواْ</w:t>
                      </w:r>
                      <w:r w:rsidRPr="009B778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ۥۖ</w:t>
                      </w:r>
                      <w:r w:rsidRPr="009B778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ن</w:t>
                      </w:r>
                      <w:r w:rsidRPr="009B778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سۡلُبۡهُمُ</w:t>
                      </w:r>
                      <w:r w:rsidRPr="009B778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ذُّبَابُ</w:t>
                      </w:r>
                      <w:r w:rsidRPr="009B778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يۡـٔٗا</w:t>
                      </w:r>
                      <w:r w:rsidRPr="009B778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ا</w:t>
                      </w:r>
                      <w:r w:rsidRPr="009B778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سۡتَنقِذُوهُ</w:t>
                      </w:r>
                      <w:r w:rsidRPr="009B778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هُۚ</w:t>
                      </w:r>
                    </w:p>
                    <w:p w:rsidR="009D557E" w:rsidRPr="009B778D" w:rsidRDefault="009D557E" w:rsidP="009D55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B778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ضَعُفَ</w:t>
                      </w:r>
                      <w:r w:rsidRPr="009B778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طَّالِبُ</w:t>
                      </w:r>
                      <w:r w:rsidRPr="009B778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ۡمَطۡلُوبُ</w:t>
                      </w:r>
                      <w:r w:rsidRPr="009B778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٧٣ </w:t>
                      </w:r>
                      <w:r w:rsidRPr="009B778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9B778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دَرُواْ</w:t>
                      </w:r>
                      <w:r w:rsidRPr="009B778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9B778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َقَّ</w:t>
                      </w:r>
                      <w:r w:rsidRPr="009B778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دۡرِهِۦٓۚ</w:t>
                      </w:r>
                      <w:r w:rsidRPr="009B778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9B778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9B778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قَوِيٌّ</w:t>
                      </w:r>
                    </w:p>
                    <w:p w:rsidR="009D557E" w:rsidRPr="009B778D" w:rsidRDefault="009D557E" w:rsidP="009D55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زِيزٌ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٧٤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صۡطَفِي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َ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َلَٰٓئِكَةِ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ُسُلٗا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ِنَ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نَّاسِۚ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مِيعُۢ</w:t>
                      </w:r>
                    </w:p>
                    <w:p w:rsidR="009D557E" w:rsidRPr="009B778D" w:rsidRDefault="009D557E" w:rsidP="009D55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صِيرٞ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٧٥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عۡلَمُ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يۡدِيهِمۡ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ا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َلۡفَهُمۡۚ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لَى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رۡجَعُ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ٱلۡأُمُورُ 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٧٦ </w:t>
                      </w:r>
                    </w:p>
                    <w:p w:rsidR="009D557E" w:rsidRPr="009B778D" w:rsidRDefault="009D557E" w:rsidP="009D55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B77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9B778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9B778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9B778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رۡكَعُواْ</w:t>
                      </w:r>
                      <w:r w:rsidRPr="009B778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سۡجُدُواْۤ</w:t>
                      </w:r>
                      <w:r w:rsidRPr="009B778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عۡبُدُواْ</w:t>
                      </w:r>
                      <w:r w:rsidRPr="009B778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َكُمۡ</w:t>
                      </w:r>
                      <w:r w:rsidRPr="009B778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فۡعَلُواْ</w:t>
                      </w:r>
                      <w:r w:rsidRPr="009B778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خَيۡرَ</w:t>
                      </w:r>
                    </w:p>
                    <w:p w:rsidR="009D557E" w:rsidRPr="009B778D" w:rsidRDefault="009D557E" w:rsidP="009D55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عَلَّكُمۡ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فۡلِحُونَ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۩ ٧٧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جَٰهِدُواْ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َقَّ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ِهَادِهِۦۚ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جۡتَبَىٰكُمۡ</w:t>
                      </w:r>
                      <w:r w:rsidRPr="009B778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77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ا</w:t>
                      </w:r>
                    </w:p>
                    <w:p w:rsidR="009D557E" w:rsidRPr="0095721E" w:rsidRDefault="009D557E" w:rsidP="009D55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572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9572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9572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9572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دِّينِ</w:t>
                      </w:r>
                      <w:r w:rsidRPr="009572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</w:t>
                      </w:r>
                      <w:r w:rsidRPr="009572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َرَجٖۚ</w:t>
                      </w:r>
                      <w:r w:rsidRPr="009572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لَّةَ</w:t>
                      </w:r>
                      <w:r w:rsidRPr="009572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بِيكُمۡ</w:t>
                      </w:r>
                      <w:r w:rsidRPr="009572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بۡرَٰهِيمَۚ</w:t>
                      </w:r>
                      <w:r w:rsidRPr="009572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وَ</w:t>
                      </w:r>
                      <w:r w:rsidRPr="009572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مَّىٰكُمُ</w:t>
                      </w:r>
                    </w:p>
                    <w:p w:rsidR="009D557E" w:rsidRPr="0095721E" w:rsidRDefault="009D557E" w:rsidP="009D55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95721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مُسۡلِمِينَ</w:t>
                      </w:r>
                      <w:r w:rsidRPr="0095721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ِن</w:t>
                      </w:r>
                      <w:r w:rsidRPr="0095721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بۡلُ</w:t>
                      </w:r>
                      <w:r w:rsidRPr="0095721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فِي</w:t>
                      </w:r>
                      <w:r w:rsidRPr="0095721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95721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ِيَكُونَ</w:t>
                      </w:r>
                      <w:r w:rsidRPr="0095721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رَّسُولُ</w:t>
                      </w:r>
                      <w:r w:rsidRPr="0095721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شَهِيدًا عَلَيۡكُمۡ</w:t>
                      </w:r>
                    </w:p>
                    <w:p w:rsidR="009D557E" w:rsidRPr="0095721E" w:rsidRDefault="009D557E" w:rsidP="009D55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572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تَكُونُواْ</w:t>
                      </w:r>
                      <w:r w:rsidRPr="0095721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ُهَدَآءَ</w:t>
                      </w:r>
                      <w:r w:rsidRPr="0095721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ى</w:t>
                      </w:r>
                      <w:r w:rsidRPr="0095721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اسِۚ</w:t>
                      </w:r>
                      <w:r w:rsidRPr="0095721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أَقِيمُواْ</w:t>
                      </w:r>
                      <w:r w:rsidRPr="0095721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صَّلَوٰةَ</w:t>
                      </w:r>
                      <w:r w:rsidRPr="0095721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ءَاتُواْ</w:t>
                      </w:r>
                      <w:r w:rsidRPr="0095721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زَّكَوٰةَ</w:t>
                      </w:r>
                      <w:r w:rsidRPr="0095721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عۡتَصِمُواْ</w:t>
                      </w:r>
                    </w:p>
                    <w:p w:rsidR="009D557E" w:rsidRPr="002A4AFA" w:rsidRDefault="009D557E" w:rsidP="009D55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2A4AF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2A4AF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4AF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هُوَ</w:t>
                      </w:r>
                      <w:r w:rsidRPr="002A4AF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4AF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َوۡلَىٰكُمۡۖ</w:t>
                      </w:r>
                      <w:r w:rsidRPr="002A4AF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4AF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َنِع</w:t>
                      </w:r>
                      <w:bookmarkStart w:id="1" w:name="_GoBack"/>
                      <w:bookmarkEnd w:id="1"/>
                      <w:r w:rsidRPr="002A4AF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ۡمَ</w:t>
                      </w:r>
                      <w:r w:rsidRPr="002A4AF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4AF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ۡمَوۡلَىٰ</w:t>
                      </w:r>
                      <w:r w:rsidRPr="002A4AF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4AF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نِعۡمَ</w:t>
                      </w:r>
                      <w:r w:rsidRPr="002A4AF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A4AF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نَّصِيرُ ٧٨</w:t>
                      </w:r>
                    </w:p>
                    <w:p w:rsidR="009D557E" w:rsidRPr="0095721E" w:rsidRDefault="009D557E" w:rsidP="009D55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557E" w:rsidRPr="00D74AA0" w:rsidRDefault="009D557E" w:rsidP="009D557E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D74AA0">
        <w:rPr>
          <w:rFonts w:cs="KFGQPC HAFS Uthmanic Script" w:hint="cs"/>
          <w:sz w:val="42"/>
          <w:szCs w:val="42"/>
          <w:rtl/>
        </w:rPr>
        <w:t>سُورَةُ</w:t>
      </w:r>
      <w:r w:rsidRPr="00D74AA0">
        <w:rPr>
          <w:rFonts w:cs="KFGQPC HAFS Uthmanic Script"/>
          <w:sz w:val="42"/>
          <w:szCs w:val="42"/>
          <w:rtl/>
        </w:rPr>
        <w:t xml:space="preserve"> </w:t>
      </w:r>
      <w:r w:rsidRPr="00D74AA0">
        <w:rPr>
          <w:rFonts w:cs="KFGQPC HAFS Uthmanic Script" w:hint="cs"/>
          <w:sz w:val="42"/>
          <w:szCs w:val="42"/>
          <w:rtl/>
        </w:rPr>
        <w:t>المُؤۡمِنُونَ</w:t>
      </w:r>
      <w:r w:rsidRPr="009D557E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D26705B" wp14:editId="36B110E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1695450"/>
                <wp:effectExtent l="0" t="0" r="0" b="0"/>
                <wp:wrapSquare wrapText="bothSides"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57E" w:rsidRPr="0095721E" w:rsidRDefault="009D557E" w:rsidP="009D55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95721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95721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95721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95721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9D557E" w:rsidRPr="0095721E" w:rsidRDefault="009D557E" w:rsidP="009D55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95721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دۡ أَفۡلَحَ</w:t>
                            </w:r>
                            <w:r w:rsidRPr="0095721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ُؤۡمِنُونَ</w:t>
                            </w:r>
                            <w:r w:rsidRPr="0095721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 </w:t>
                            </w:r>
                            <w:r w:rsidRPr="0095721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95721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95721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95721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صَلَاتِهِمۡ</w:t>
                            </w:r>
                            <w:r w:rsidRPr="0095721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ٰشِعُونَ</w:t>
                            </w:r>
                            <w:r w:rsidRPr="0095721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 </w:t>
                            </w:r>
                            <w:r w:rsidRPr="0095721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95721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</w:p>
                          <w:p w:rsidR="009D557E" w:rsidRPr="0095721E" w:rsidRDefault="009D557E" w:rsidP="009D55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9572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9572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غۡوِ</w:t>
                            </w:r>
                            <w:r w:rsidRPr="009572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عۡرِضُونَ</w:t>
                            </w:r>
                            <w:r w:rsidRPr="009572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9572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9572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9572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لزَّكَوٰةِ</w:t>
                            </w:r>
                            <w:r w:rsidRPr="009572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ٰعِلُونَ</w:t>
                            </w:r>
                            <w:r w:rsidRPr="009572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9572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95721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2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4" type="#_x0000_t202" style="position:absolute;left:0;text-align:left;margin-left:0;margin-top:0;width:424.5pt;height:133.5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" filled="f" stroked="f">
                <v:textbox>
                  <w:txbxContent>
                    <w:p w:rsidR="009D557E" w:rsidRPr="0095721E" w:rsidRDefault="009D557E" w:rsidP="009D55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95721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95721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95721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95721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9D557E" w:rsidRPr="0095721E" w:rsidRDefault="009D557E" w:rsidP="009D55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95721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دۡ أَفۡلَحَ</w:t>
                      </w:r>
                      <w:r w:rsidRPr="0095721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ُؤۡمِنُونَ</w:t>
                      </w:r>
                      <w:r w:rsidRPr="0095721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 </w:t>
                      </w:r>
                      <w:r w:rsidRPr="0095721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95721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ُمۡ</w:t>
                      </w:r>
                      <w:r w:rsidRPr="0095721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95721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صَلَاتِهِمۡ</w:t>
                      </w:r>
                      <w:r w:rsidRPr="0095721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ٰشِعُونَ</w:t>
                      </w:r>
                      <w:r w:rsidRPr="0095721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 </w:t>
                      </w:r>
                      <w:r w:rsidRPr="0095721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95721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ُمۡ</w:t>
                      </w:r>
                    </w:p>
                    <w:p w:rsidR="009D557E" w:rsidRPr="0095721E" w:rsidRDefault="009D557E" w:rsidP="009D55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9572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نِ</w:t>
                      </w:r>
                      <w:r w:rsidRPr="009572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غۡوِ</w:t>
                      </w:r>
                      <w:r w:rsidRPr="009572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عۡرِضُونَ</w:t>
                      </w:r>
                      <w:r w:rsidRPr="009572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9572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9572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مۡ</w:t>
                      </w:r>
                      <w:r w:rsidRPr="009572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لزَّكَوٰةِ</w:t>
                      </w:r>
                      <w:r w:rsidRPr="009572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ٰعِلُونَ</w:t>
                      </w:r>
                      <w:r w:rsidRPr="009572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9572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95721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2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D557E" w:rsidRPr="00D74AA0" w:rsidSect="006A3A9A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7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59" w:rsidRDefault="00C95459" w:rsidP="009A4598">
      <w:pPr>
        <w:spacing w:after="0" w:line="240" w:lineRule="auto"/>
      </w:pPr>
      <w:r>
        <w:separator/>
      </w:r>
    </w:p>
  </w:endnote>
  <w:endnote w:type="continuationSeparator" w:id="0">
    <w:p w:rsidR="00C95459" w:rsidRDefault="00C95459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AFA">
          <w:rPr>
            <w:noProof/>
            <w:rtl/>
          </w:rPr>
          <w:t>284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59" w:rsidRDefault="00C95459" w:rsidP="009A4598">
      <w:pPr>
        <w:spacing w:after="0" w:line="240" w:lineRule="auto"/>
      </w:pPr>
      <w:r>
        <w:separator/>
      </w:r>
    </w:p>
  </w:footnote>
  <w:footnote w:type="continuationSeparator" w:id="0">
    <w:p w:rsidR="00C95459" w:rsidRDefault="00C95459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42B06"/>
    <w:rsid w:val="000522E6"/>
    <w:rsid w:val="000631A3"/>
    <w:rsid w:val="0006411E"/>
    <w:rsid w:val="000655CE"/>
    <w:rsid w:val="00072D47"/>
    <w:rsid w:val="00072E9F"/>
    <w:rsid w:val="00085055"/>
    <w:rsid w:val="00090249"/>
    <w:rsid w:val="000918E5"/>
    <w:rsid w:val="000960DC"/>
    <w:rsid w:val="0009619E"/>
    <w:rsid w:val="00097A3F"/>
    <w:rsid w:val="000A14F0"/>
    <w:rsid w:val="000A5848"/>
    <w:rsid w:val="000C08AF"/>
    <w:rsid w:val="000D2DC9"/>
    <w:rsid w:val="000D7C3D"/>
    <w:rsid w:val="000E3EC2"/>
    <w:rsid w:val="000F3B7E"/>
    <w:rsid w:val="000F48CA"/>
    <w:rsid w:val="0010486A"/>
    <w:rsid w:val="0010649A"/>
    <w:rsid w:val="0010774C"/>
    <w:rsid w:val="00110F68"/>
    <w:rsid w:val="001134D8"/>
    <w:rsid w:val="00121488"/>
    <w:rsid w:val="00121654"/>
    <w:rsid w:val="001228D6"/>
    <w:rsid w:val="001237EE"/>
    <w:rsid w:val="00126E06"/>
    <w:rsid w:val="0013634A"/>
    <w:rsid w:val="001366DD"/>
    <w:rsid w:val="0014320A"/>
    <w:rsid w:val="001533D7"/>
    <w:rsid w:val="00155155"/>
    <w:rsid w:val="0015772E"/>
    <w:rsid w:val="001605A7"/>
    <w:rsid w:val="0016413D"/>
    <w:rsid w:val="00164B17"/>
    <w:rsid w:val="00171FCB"/>
    <w:rsid w:val="001779D5"/>
    <w:rsid w:val="001956E9"/>
    <w:rsid w:val="001B02E1"/>
    <w:rsid w:val="001B21AF"/>
    <w:rsid w:val="001E218C"/>
    <w:rsid w:val="001F2024"/>
    <w:rsid w:val="001F6919"/>
    <w:rsid w:val="00200299"/>
    <w:rsid w:val="002229E4"/>
    <w:rsid w:val="00223935"/>
    <w:rsid w:val="002335FC"/>
    <w:rsid w:val="00236943"/>
    <w:rsid w:val="00236DD3"/>
    <w:rsid w:val="00246E1B"/>
    <w:rsid w:val="00247F68"/>
    <w:rsid w:val="0025626B"/>
    <w:rsid w:val="00261947"/>
    <w:rsid w:val="00262332"/>
    <w:rsid w:val="00263192"/>
    <w:rsid w:val="00266012"/>
    <w:rsid w:val="00272258"/>
    <w:rsid w:val="002731D0"/>
    <w:rsid w:val="00273350"/>
    <w:rsid w:val="00282A35"/>
    <w:rsid w:val="002979D2"/>
    <w:rsid w:val="002A250A"/>
    <w:rsid w:val="002A4AFA"/>
    <w:rsid w:val="002B2E2C"/>
    <w:rsid w:val="002B5D5D"/>
    <w:rsid w:val="002C70ED"/>
    <w:rsid w:val="002E5117"/>
    <w:rsid w:val="002E7FB3"/>
    <w:rsid w:val="002F098D"/>
    <w:rsid w:val="002F4117"/>
    <w:rsid w:val="00303924"/>
    <w:rsid w:val="00310A22"/>
    <w:rsid w:val="00320831"/>
    <w:rsid w:val="00323FC0"/>
    <w:rsid w:val="0032778F"/>
    <w:rsid w:val="00332E3C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4FA7"/>
    <w:rsid w:val="00396492"/>
    <w:rsid w:val="003A4534"/>
    <w:rsid w:val="003B4777"/>
    <w:rsid w:val="003B6130"/>
    <w:rsid w:val="003C1348"/>
    <w:rsid w:val="003C2235"/>
    <w:rsid w:val="003C666E"/>
    <w:rsid w:val="003C6FB4"/>
    <w:rsid w:val="003D301C"/>
    <w:rsid w:val="003D7935"/>
    <w:rsid w:val="003E56FC"/>
    <w:rsid w:val="003F19FF"/>
    <w:rsid w:val="00402615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D53C7"/>
    <w:rsid w:val="004E380B"/>
    <w:rsid w:val="004E52C2"/>
    <w:rsid w:val="004F0E54"/>
    <w:rsid w:val="004F6ECB"/>
    <w:rsid w:val="0050299C"/>
    <w:rsid w:val="00513BDC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E511F"/>
    <w:rsid w:val="005F0666"/>
    <w:rsid w:val="005F4BE1"/>
    <w:rsid w:val="00601DB9"/>
    <w:rsid w:val="0060636A"/>
    <w:rsid w:val="006142BA"/>
    <w:rsid w:val="00620FBC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39CD"/>
    <w:rsid w:val="006A3A9A"/>
    <w:rsid w:val="006A6209"/>
    <w:rsid w:val="006A71A6"/>
    <w:rsid w:val="006A79A2"/>
    <w:rsid w:val="006B23B2"/>
    <w:rsid w:val="006C21DD"/>
    <w:rsid w:val="006D5840"/>
    <w:rsid w:val="006D631B"/>
    <w:rsid w:val="006D7613"/>
    <w:rsid w:val="006E1721"/>
    <w:rsid w:val="006E34A9"/>
    <w:rsid w:val="006E6445"/>
    <w:rsid w:val="006F2E2D"/>
    <w:rsid w:val="006F55FE"/>
    <w:rsid w:val="007074BF"/>
    <w:rsid w:val="00710473"/>
    <w:rsid w:val="007130ED"/>
    <w:rsid w:val="007149ED"/>
    <w:rsid w:val="00716EB9"/>
    <w:rsid w:val="00717660"/>
    <w:rsid w:val="00730C6A"/>
    <w:rsid w:val="00731BB0"/>
    <w:rsid w:val="00732417"/>
    <w:rsid w:val="00736F47"/>
    <w:rsid w:val="007427E5"/>
    <w:rsid w:val="00746AF2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251E"/>
    <w:rsid w:val="007A72B3"/>
    <w:rsid w:val="007C1BC7"/>
    <w:rsid w:val="007C3310"/>
    <w:rsid w:val="007C5998"/>
    <w:rsid w:val="007E3BEC"/>
    <w:rsid w:val="007E78DC"/>
    <w:rsid w:val="007F5A6D"/>
    <w:rsid w:val="0080363B"/>
    <w:rsid w:val="00811E32"/>
    <w:rsid w:val="00814773"/>
    <w:rsid w:val="00833E06"/>
    <w:rsid w:val="00834321"/>
    <w:rsid w:val="00835245"/>
    <w:rsid w:val="00835891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7C1B"/>
    <w:rsid w:val="00910407"/>
    <w:rsid w:val="00916584"/>
    <w:rsid w:val="00933FC3"/>
    <w:rsid w:val="009368C9"/>
    <w:rsid w:val="00940629"/>
    <w:rsid w:val="0094703C"/>
    <w:rsid w:val="00954E86"/>
    <w:rsid w:val="0095721E"/>
    <w:rsid w:val="00982427"/>
    <w:rsid w:val="00996BBA"/>
    <w:rsid w:val="00996E0B"/>
    <w:rsid w:val="009A4598"/>
    <w:rsid w:val="009A4D1F"/>
    <w:rsid w:val="009A673F"/>
    <w:rsid w:val="009B778D"/>
    <w:rsid w:val="009B79A4"/>
    <w:rsid w:val="009C3831"/>
    <w:rsid w:val="009D557E"/>
    <w:rsid w:val="009D5902"/>
    <w:rsid w:val="009E0401"/>
    <w:rsid w:val="009E256A"/>
    <w:rsid w:val="009E47EC"/>
    <w:rsid w:val="009F0294"/>
    <w:rsid w:val="009F1FD6"/>
    <w:rsid w:val="009F726B"/>
    <w:rsid w:val="00A006F9"/>
    <w:rsid w:val="00A00FF1"/>
    <w:rsid w:val="00A11B96"/>
    <w:rsid w:val="00A2302B"/>
    <w:rsid w:val="00A379D8"/>
    <w:rsid w:val="00A477EF"/>
    <w:rsid w:val="00A57132"/>
    <w:rsid w:val="00A64A91"/>
    <w:rsid w:val="00A67853"/>
    <w:rsid w:val="00A7606B"/>
    <w:rsid w:val="00A77F65"/>
    <w:rsid w:val="00A83C5B"/>
    <w:rsid w:val="00A940D4"/>
    <w:rsid w:val="00A94BFE"/>
    <w:rsid w:val="00AA0BEB"/>
    <w:rsid w:val="00AA4786"/>
    <w:rsid w:val="00AB437D"/>
    <w:rsid w:val="00AB72E9"/>
    <w:rsid w:val="00AC54AA"/>
    <w:rsid w:val="00AC725B"/>
    <w:rsid w:val="00AC7A29"/>
    <w:rsid w:val="00AD2A14"/>
    <w:rsid w:val="00AD476D"/>
    <w:rsid w:val="00AE0D9D"/>
    <w:rsid w:val="00AF2C95"/>
    <w:rsid w:val="00AF3968"/>
    <w:rsid w:val="00B028BB"/>
    <w:rsid w:val="00B0621D"/>
    <w:rsid w:val="00B35578"/>
    <w:rsid w:val="00B359C9"/>
    <w:rsid w:val="00B41EAB"/>
    <w:rsid w:val="00B547CD"/>
    <w:rsid w:val="00B56500"/>
    <w:rsid w:val="00B616BF"/>
    <w:rsid w:val="00B660C0"/>
    <w:rsid w:val="00B74F32"/>
    <w:rsid w:val="00B854BC"/>
    <w:rsid w:val="00B8628C"/>
    <w:rsid w:val="00B87D85"/>
    <w:rsid w:val="00B90706"/>
    <w:rsid w:val="00B93D86"/>
    <w:rsid w:val="00BA128B"/>
    <w:rsid w:val="00BB1337"/>
    <w:rsid w:val="00BB1D28"/>
    <w:rsid w:val="00BC7F7C"/>
    <w:rsid w:val="00BD2292"/>
    <w:rsid w:val="00BD28B3"/>
    <w:rsid w:val="00BD4652"/>
    <w:rsid w:val="00BD4A85"/>
    <w:rsid w:val="00BD64C4"/>
    <w:rsid w:val="00BD6C81"/>
    <w:rsid w:val="00BD7BA5"/>
    <w:rsid w:val="00BD7C4C"/>
    <w:rsid w:val="00BF21F1"/>
    <w:rsid w:val="00BF2897"/>
    <w:rsid w:val="00BF554C"/>
    <w:rsid w:val="00BF6932"/>
    <w:rsid w:val="00C054F9"/>
    <w:rsid w:val="00C10161"/>
    <w:rsid w:val="00C21BBD"/>
    <w:rsid w:val="00C23F22"/>
    <w:rsid w:val="00C27A63"/>
    <w:rsid w:val="00C27FB0"/>
    <w:rsid w:val="00C30869"/>
    <w:rsid w:val="00C35E1B"/>
    <w:rsid w:val="00C461D3"/>
    <w:rsid w:val="00C46B69"/>
    <w:rsid w:val="00C47338"/>
    <w:rsid w:val="00C626E4"/>
    <w:rsid w:val="00C66B1D"/>
    <w:rsid w:val="00C778B1"/>
    <w:rsid w:val="00C816BC"/>
    <w:rsid w:val="00C95459"/>
    <w:rsid w:val="00C97426"/>
    <w:rsid w:val="00CA57F5"/>
    <w:rsid w:val="00CA5C10"/>
    <w:rsid w:val="00CB79D7"/>
    <w:rsid w:val="00CC07C0"/>
    <w:rsid w:val="00CC372F"/>
    <w:rsid w:val="00CD6EA1"/>
    <w:rsid w:val="00CE1F6F"/>
    <w:rsid w:val="00CE50E3"/>
    <w:rsid w:val="00CE733E"/>
    <w:rsid w:val="00CE7761"/>
    <w:rsid w:val="00CF36B7"/>
    <w:rsid w:val="00CF547E"/>
    <w:rsid w:val="00CF6AF1"/>
    <w:rsid w:val="00D170B6"/>
    <w:rsid w:val="00D172B8"/>
    <w:rsid w:val="00D23645"/>
    <w:rsid w:val="00D30F2B"/>
    <w:rsid w:val="00D31594"/>
    <w:rsid w:val="00D51F4F"/>
    <w:rsid w:val="00D53E68"/>
    <w:rsid w:val="00D5505D"/>
    <w:rsid w:val="00D55113"/>
    <w:rsid w:val="00D569AF"/>
    <w:rsid w:val="00D67264"/>
    <w:rsid w:val="00D72D36"/>
    <w:rsid w:val="00D74AA0"/>
    <w:rsid w:val="00D777B6"/>
    <w:rsid w:val="00D83E4F"/>
    <w:rsid w:val="00D8491D"/>
    <w:rsid w:val="00D94FB4"/>
    <w:rsid w:val="00D959C2"/>
    <w:rsid w:val="00D964A7"/>
    <w:rsid w:val="00DA2780"/>
    <w:rsid w:val="00DA5B82"/>
    <w:rsid w:val="00DA7902"/>
    <w:rsid w:val="00DA7B0E"/>
    <w:rsid w:val="00DA7CDA"/>
    <w:rsid w:val="00DB4DD1"/>
    <w:rsid w:val="00DC0F91"/>
    <w:rsid w:val="00DD113F"/>
    <w:rsid w:val="00DD1C39"/>
    <w:rsid w:val="00DE0392"/>
    <w:rsid w:val="00DE136E"/>
    <w:rsid w:val="00DF66F4"/>
    <w:rsid w:val="00E058A1"/>
    <w:rsid w:val="00E36EC3"/>
    <w:rsid w:val="00E479F1"/>
    <w:rsid w:val="00E51474"/>
    <w:rsid w:val="00E60AB8"/>
    <w:rsid w:val="00E65B92"/>
    <w:rsid w:val="00E666C8"/>
    <w:rsid w:val="00E71F44"/>
    <w:rsid w:val="00E82ABB"/>
    <w:rsid w:val="00E937F1"/>
    <w:rsid w:val="00E971F4"/>
    <w:rsid w:val="00E976AF"/>
    <w:rsid w:val="00EB149E"/>
    <w:rsid w:val="00EB3851"/>
    <w:rsid w:val="00EB4E34"/>
    <w:rsid w:val="00EB5FA1"/>
    <w:rsid w:val="00EC07FC"/>
    <w:rsid w:val="00EC4F6C"/>
    <w:rsid w:val="00EC671B"/>
    <w:rsid w:val="00ED4C2C"/>
    <w:rsid w:val="00ED53B5"/>
    <w:rsid w:val="00ED6394"/>
    <w:rsid w:val="00ED689E"/>
    <w:rsid w:val="00EE3001"/>
    <w:rsid w:val="00EE743A"/>
    <w:rsid w:val="00EF0CFB"/>
    <w:rsid w:val="00EF2F6B"/>
    <w:rsid w:val="00EF5207"/>
    <w:rsid w:val="00F24089"/>
    <w:rsid w:val="00F25BAD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74EAC"/>
    <w:rsid w:val="00F82955"/>
    <w:rsid w:val="00F9388B"/>
    <w:rsid w:val="00F9730C"/>
    <w:rsid w:val="00FA7D8A"/>
    <w:rsid w:val="00FB0BEE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9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9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CA5C-71CF-4346-9901-3CA9FE7C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56</cp:revision>
  <cp:lastPrinted>2024-12-31T16:34:00Z</cp:lastPrinted>
  <dcterms:created xsi:type="dcterms:W3CDTF">2025-01-01T19:06:00Z</dcterms:created>
  <dcterms:modified xsi:type="dcterms:W3CDTF">2025-02-05T17:50:00Z</dcterms:modified>
</cp:coreProperties>
</file>